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9930645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:rsidR="007E756C" w:rsidRDefault="001E1F22" w:rsidP="001E1F2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5CF40C19" wp14:editId="1980F932">
                <wp:extent cx="6810375" cy="9372614"/>
                <wp:effectExtent l="0" t="0" r="0" b="0"/>
                <wp:docPr id="1" name="Рисунок 1" descr="C:\Users\USER_PPC\Desktop\доп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_PPC\Desktop\доп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91" cy="937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E1F22" w:rsidRDefault="001E1F22">
      <w:pPr>
        <w:rPr>
          <w:rFonts w:ascii="Times New Roman" w:hAnsi="Times New Roman"/>
          <w:b/>
          <w:sz w:val="24"/>
          <w:szCs w:val="24"/>
        </w:rPr>
        <w:sectPr w:rsidR="001E1F22" w:rsidSect="001E1F22">
          <w:footerReference w:type="default" r:id="rId10"/>
          <w:pgSz w:w="11909" w:h="16838"/>
          <w:pgMar w:top="1134" w:right="427" w:bottom="1134" w:left="709" w:header="0" w:footer="290" w:gutter="0"/>
          <w:pgNumType w:start="1"/>
          <w:cols w:space="720"/>
          <w:noEndnote/>
          <w:titlePg/>
          <w:docGrid w:linePitch="360"/>
        </w:sectPr>
      </w:pPr>
    </w:p>
    <w:p w:rsidR="00C4230C" w:rsidRDefault="00D34162" w:rsidP="007775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8377" wp14:editId="715F2BB1">
                <wp:simplePos x="0" y="0"/>
                <wp:positionH relativeFrom="column">
                  <wp:posOffset>5415915</wp:posOffset>
                </wp:positionH>
                <wp:positionV relativeFrom="paragraph">
                  <wp:posOffset>8528685</wp:posOffset>
                </wp:positionV>
                <wp:extent cx="704850" cy="12096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26.45pt;margin-top:671.55pt;width:55.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" fillcolor="white [3201]" stroked="f" strokeweight="2pt"/>
            </w:pict>
          </mc:Fallback>
        </mc:AlternateContent>
      </w:r>
      <w:r w:rsidR="00C4230C" w:rsidRPr="00A00D9C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C4230C">
        <w:rPr>
          <w:rFonts w:ascii="Times New Roman" w:hAnsi="Times New Roman"/>
          <w:b/>
          <w:sz w:val="24"/>
          <w:szCs w:val="24"/>
        </w:rPr>
        <w:t xml:space="preserve">дополнительной </w:t>
      </w:r>
      <w:r w:rsidR="0012586A">
        <w:rPr>
          <w:rFonts w:ascii="Times New Roman" w:hAnsi="Times New Roman"/>
          <w:b/>
          <w:sz w:val="24"/>
          <w:szCs w:val="24"/>
        </w:rPr>
        <w:t>обще</w:t>
      </w:r>
      <w:r w:rsidR="00C4230C" w:rsidRPr="00A00D9C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C4230C" w:rsidRPr="00A00D9C" w:rsidRDefault="00C4230C" w:rsidP="00C42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134"/>
      </w:tblGrid>
      <w:tr w:rsidR="00C4230C" w:rsidRPr="00775E9D" w:rsidTr="00877E99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0C" w:rsidRPr="00775E9D" w:rsidRDefault="00C4230C" w:rsidP="00550044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E9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  <w:p w:rsidR="00C4230C" w:rsidRPr="00775E9D" w:rsidRDefault="00C4230C" w:rsidP="00550044">
            <w:pPr>
              <w:pStyle w:val="ac"/>
              <w:numPr>
                <w:ilvl w:val="1"/>
                <w:numId w:val="2"/>
              </w:numPr>
              <w:spacing w:after="0" w:line="24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C4230C" w:rsidRPr="00775E9D" w:rsidRDefault="00C4230C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сведения</w:t>
            </w:r>
          </w:p>
          <w:p w:rsidR="00C4230C" w:rsidRPr="00C4230C" w:rsidRDefault="00010F19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правовая база, обеспечивающая  реализацию  дополнительной </w:t>
            </w:r>
            <w:r w:rsidR="0012586A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ой программы</w:t>
            </w:r>
          </w:p>
          <w:p w:rsidR="00C4230C" w:rsidRPr="00C4230C" w:rsidRDefault="00C4230C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0C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</w:t>
            </w:r>
            <w:r w:rsidR="00010F19">
              <w:rPr>
                <w:rFonts w:ascii="Times New Roman" w:hAnsi="Times New Roman"/>
                <w:bCs/>
                <w:sz w:val="24"/>
                <w:szCs w:val="24"/>
              </w:rPr>
              <w:t>организации  образовательного процесса</w:t>
            </w:r>
            <w:r w:rsidRPr="00C423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230C" w:rsidRPr="00775E9D" w:rsidRDefault="00010F19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ходы к формированию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П</w:t>
            </w:r>
            <w:proofErr w:type="gramEnd"/>
          </w:p>
          <w:p w:rsidR="00C4230C" w:rsidRDefault="00010F19" w:rsidP="00550044">
            <w:pPr>
              <w:pStyle w:val="ac"/>
              <w:numPr>
                <w:ilvl w:val="1"/>
                <w:numId w:val="2"/>
              </w:numPr>
              <w:tabs>
                <w:tab w:val="left" w:pos="1594"/>
              </w:tabs>
              <w:spacing w:after="0" w:line="240" w:lineRule="auto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  <w:p w:rsidR="00010F19" w:rsidRPr="00775E9D" w:rsidRDefault="00010F19" w:rsidP="00550044">
            <w:pPr>
              <w:pStyle w:val="ac"/>
              <w:numPr>
                <w:ilvl w:val="1"/>
                <w:numId w:val="2"/>
              </w:numPr>
              <w:tabs>
                <w:tab w:val="left" w:pos="1594"/>
              </w:tabs>
              <w:spacing w:after="0" w:line="240" w:lineRule="auto"/>
              <w:ind w:left="567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мые  результаты освоения  обучающими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  <w:p w:rsidR="00C4230C" w:rsidRPr="00775E9D" w:rsidRDefault="00C4230C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 xml:space="preserve">Личностные результаты </w:t>
            </w:r>
          </w:p>
          <w:p w:rsidR="00C4230C" w:rsidRDefault="00C4230C" w:rsidP="00550044">
            <w:pPr>
              <w:pStyle w:val="ac"/>
              <w:numPr>
                <w:ilvl w:val="2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 xml:space="preserve">Предметные результаты </w:t>
            </w:r>
          </w:p>
          <w:p w:rsidR="00575044" w:rsidRDefault="00575044" w:rsidP="00575044">
            <w:pPr>
              <w:spacing w:after="0" w:line="240" w:lineRule="auto"/>
              <w:ind w:left="1417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Характеристика континг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1F4154" w:rsidRPr="00575044" w:rsidRDefault="001F4154" w:rsidP="00575044">
            <w:pPr>
              <w:spacing w:after="0" w:line="240" w:lineRule="auto"/>
              <w:ind w:left="1417" w:hanging="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Социальные партнеры</w:t>
            </w:r>
          </w:p>
          <w:p w:rsidR="00C4230C" w:rsidRPr="00775E9D" w:rsidRDefault="00C4230C" w:rsidP="00877E99">
            <w:pPr>
              <w:spacing w:after="0" w:line="240" w:lineRule="auto"/>
              <w:ind w:left="391" w:firstLine="708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b/>
                <w:sz w:val="24"/>
                <w:szCs w:val="24"/>
              </w:rPr>
              <w:t>2. Содержательный раздел</w:t>
            </w:r>
            <w:r w:rsidRPr="00775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30C" w:rsidRDefault="00C4230C" w:rsidP="00010F19">
            <w:pPr>
              <w:spacing w:after="0" w:line="240" w:lineRule="auto"/>
              <w:ind w:left="1452" w:right="34" w:hanging="353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010F19">
              <w:rPr>
                <w:rFonts w:ascii="Times New Roman" w:hAnsi="Times New Roman"/>
                <w:sz w:val="24"/>
                <w:szCs w:val="24"/>
              </w:rPr>
              <w:t xml:space="preserve">Характеристика дополнительных  </w:t>
            </w:r>
            <w:r w:rsidR="0012586A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010F19">
              <w:rPr>
                <w:rFonts w:ascii="Times New Roman" w:hAnsi="Times New Roman"/>
                <w:sz w:val="24"/>
                <w:szCs w:val="24"/>
              </w:rPr>
              <w:t>образовательных программ, реализуемых  в 201</w:t>
            </w:r>
            <w:r w:rsidR="00D6655E">
              <w:rPr>
                <w:rFonts w:ascii="Times New Roman" w:hAnsi="Times New Roman"/>
                <w:sz w:val="24"/>
                <w:szCs w:val="24"/>
              </w:rPr>
              <w:t>7</w:t>
            </w:r>
            <w:r w:rsidR="00010F19">
              <w:rPr>
                <w:rFonts w:ascii="Times New Roman" w:hAnsi="Times New Roman"/>
                <w:sz w:val="24"/>
                <w:szCs w:val="24"/>
              </w:rPr>
              <w:t>-201</w:t>
            </w:r>
            <w:r w:rsidR="00D6655E">
              <w:rPr>
                <w:rFonts w:ascii="Times New Roman" w:hAnsi="Times New Roman"/>
                <w:sz w:val="24"/>
                <w:szCs w:val="24"/>
              </w:rPr>
              <w:t>8</w:t>
            </w:r>
            <w:r w:rsidR="00010F19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0A2553" w:rsidRPr="00775E9D" w:rsidRDefault="000A2553" w:rsidP="00010F19">
            <w:pPr>
              <w:spacing w:after="0" w:line="240" w:lineRule="auto"/>
              <w:ind w:left="1452" w:right="34" w:hanging="3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Взаимодействие педагогов с семь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C4230C" w:rsidRPr="00775E9D" w:rsidRDefault="00C4230C" w:rsidP="00877E99">
            <w:pPr>
              <w:spacing w:after="0" w:line="240" w:lineRule="auto"/>
              <w:ind w:left="39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775E9D">
              <w:rPr>
                <w:rFonts w:ascii="Times New Roman" w:hAnsi="Times New Roman"/>
                <w:b/>
                <w:sz w:val="24"/>
                <w:szCs w:val="24"/>
              </w:rPr>
              <w:t xml:space="preserve">3. Организационный раздел </w:t>
            </w:r>
          </w:p>
          <w:p w:rsidR="00C4230C" w:rsidRPr="00775E9D" w:rsidRDefault="00C4230C" w:rsidP="00877E99">
            <w:pPr>
              <w:spacing w:after="0" w:line="240" w:lineRule="auto"/>
              <w:ind w:left="390" w:firstLine="709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>3.1 Учебный план</w:t>
            </w:r>
          </w:p>
          <w:p w:rsidR="00C4230C" w:rsidRDefault="00C4230C" w:rsidP="00010F19">
            <w:pPr>
              <w:spacing w:after="0" w:line="240" w:lineRule="auto"/>
              <w:ind w:left="1168" w:hanging="141"/>
              <w:rPr>
                <w:rFonts w:ascii="Times New Roman" w:hAnsi="Times New Roman"/>
                <w:sz w:val="24"/>
                <w:szCs w:val="24"/>
              </w:rPr>
            </w:pPr>
            <w:r w:rsidRPr="00775E9D">
              <w:rPr>
                <w:rFonts w:ascii="Times New Roman" w:hAnsi="Times New Roman"/>
                <w:sz w:val="24"/>
                <w:szCs w:val="24"/>
              </w:rPr>
              <w:t xml:space="preserve"> 3.2</w:t>
            </w:r>
            <w:r w:rsidRPr="0077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2553">
              <w:rPr>
                <w:rFonts w:ascii="Times New Roman" w:hAnsi="Times New Roman"/>
                <w:sz w:val="24"/>
                <w:szCs w:val="24"/>
              </w:rPr>
              <w:t>Режимные условия</w:t>
            </w:r>
          </w:p>
          <w:p w:rsidR="00575044" w:rsidRDefault="00010F19" w:rsidP="00010F19">
            <w:pPr>
              <w:spacing w:after="0" w:line="240" w:lineRule="auto"/>
              <w:ind w:left="1168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575044">
              <w:rPr>
                <w:rFonts w:ascii="Times New Roman" w:hAnsi="Times New Roman"/>
                <w:sz w:val="24"/>
                <w:szCs w:val="24"/>
              </w:rPr>
              <w:t>Программно-методические условия</w:t>
            </w:r>
          </w:p>
          <w:p w:rsidR="00575044" w:rsidRDefault="00575044" w:rsidP="00010F19">
            <w:pPr>
              <w:spacing w:after="0" w:line="240" w:lineRule="auto"/>
              <w:ind w:left="1168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Научно-методические условия</w:t>
            </w:r>
          </w:p>
          <w:p w:rsidR="00575044" w:rsidRDefault="00575044" w:rsidP="00010F19">
            <w:pPr>
              <w:spacing w:after="0" w:line="240" w:lineRule="auto"/>
              <w:ind w:left="1168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формацонные условия</w:t>
            </w:r>
          </w:p>
          <w:p w:rsidR="00C4230C" w:rsidRDefault="00575044" w:rsidP="00010F19">
            <w:pPr>
              <w:spacing w:after="0" w:line="240" w:lineRule="auto"/>
              <w:ind w:left="1168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  <w:r w:rsidR="001F4154">
              <w:rPr>
                <w:rFonts w:ascii="Times New Roman" w:hAnsi="Times New Roman"/>
                <w:sz w:val="24"/>
                <w:szCs w:val="24"/>
              </w:rPr>
              <w:t>К</w:t>
            </w:r>
            <w:r w:rsidR="00C4230C" w:rsidRPr="00775E9D">
              <w:rPr>
                <w:rFonts w:ascii="Times New Roman" w:hAnsi="Times New Roman"/>
                <w:sz w:val="24"/>
                <w:szCs w:val="24"/>
              </w:rPr>
              <w:t>адровы</w:t>
            </w:r>
            <w:r w:rsidR="001F4154">
              <w:rPr>
                <w:rFonts w:ascii="Times New Roman" w:hAnsi="Times New Roman"/>
                <w:sz w:val="24"/>
                <w:szCs w:val="24"/>
              </w:rPr>
              <w:t>е</w:t>
            </w:r>
            <w:r w:rsidR="00C4230C" w:rsidRPr="00775E9D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</w:p>
          <w:p w:rsidR="00C4230C" w:rsidRPr="00775E9D" w:rsidRDefault="00010F19" w:rsidP="00010F19">
            <w:pPr>
              <w:spacing w:after="0" w:line="240" w:lineRule="auto"/>
              <w:ind w:left="1168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75044">
              <w:rPr>
                <w:rFonts w:ascii="Times New Roman" w:hAnsi="Times New Roman"/>
                <w:sz w:val="24"/>
                <w:szCs w:val="24"/>
              </w:rPr>
              <w:t>7</w:t>
            </w:r>
            <w:r w:rsidR="001F41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553">
              <w:rPr>
                <w:rFonts w:ascii="Times New Roman" w:hAnsi="Times New Roman"/>
                <w:sz w:val="24"/>
                <w:szCs w:val="24"/>
              </w:rPr>
              <w:t>М</w:t>
            </w:r>
            <w:r w:rsidR="00C4230C" w:rsidRPr="00775E9D">
              <w:rPr>
                <w:rFonts w:ascii="Times New Roman" w:hAnsi="Times New Roman"/>
                <w:sz w:val="24"/>
                <w:szCs w:val="24"/>
              </w:rPr>
              <w:t>атериально – технически</w:t>
            </w:r>
            <w:r w:rsidR="000A2553">
              <w:rPr>
                <w:rFonts w:ascii="Times New Roman" w:hAnsi="Times New Roman"/>
                <w:sz w:val="24"/>
                <w:szCs w:val="24"/>
              </w:rPr>
              <w:t>е</w:t>
            </w:r>
            <w:r w:rsidR="00C4230C" w:rsidRPr="00775E9D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</w:p>
          <w:p w:rsidR="00C4230C" w:rsidRPr="00775E9D" w:rsidRDefault="00575044" w:rsidP="00010F19">
            <w:pPr>
              <w:spacing w:after="0" w:line="240" w:lineRule="auto"/>
              <w:ind w:left="39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Порядок  разработки, утверждения и  реализации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15F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37E92" w:rsidRPr="00E37E92" w:rsidRDefault="00E37E92" w:rsidP="0087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010F19" w:rsidRDefault="00010F19" w:rsidP="00010F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10F19" w:rsidRDefault="00010F1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10F19" w:rsidRPr="00010F19" w:rsidRDefault="00010F19" w:rsidP="00010F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10F19">
        <w:rPr>
          <w:rFonts w:ascii="Times New Roman" w:hAnsi="Times New Roman"/>
          <w:b/>
          <w:sz w:val="26"/>
          <w:szCs w:val="26"/>
        </w:rPr>
        <w:lastRenderedPageBreak/>
        <w:t>1. Целевой раздел</w:t>
      </w:r>
    </w:p>
    <w:p w:rsidR="00C4230C" w:rsidRPr="003419A0" w:rsidRDefault="00C4230C" w:rsidP="00C423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419A0">
        <w:rPr>
          <w:rFonts w:ascii="Times New Roman" w:hAnsi="Times New Roman"/>
          <w:b/>
          <w:i/>
          <w:sz w:val="26"/>
          <w:szCs w:val="26"/>
        </w:rPr>
        <w:t>1.1 Пояснительная записка</w:t>
      </w:r>
      <w:r w:rsidRPr="003419A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75044" w:rsidRPr="00575044" w:rsidRDefault="00575044" w:rsidP="00575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044">
        <w:rPr>
          <w:rFonts w:ascii="Times New Roman" w:hAnsi="Times New Roman"/>
          <w:sz w:val="24"/>
          <w:szCs w:val="24"/>
        </w:rPr>
        <w:t>В законе  Российской Федерации «Об образовании в Российской Федерации» от 29.12.2012г. № 273-ФЗ статья 2, пункт 9</w:t>
      </w:r>
      <w:r>
        <w:rPr>
          <w:rFonts w:ascii="Times New Roman" w:hAnsi="Times New Roman"/>
          <w:sz w:val="24"/>
          <w:szCs w:val="24"/>
        </w:rPr>
        <w:t xml:space="preserve"> указано, что </w:t>
      </w:r>
      <w:r w:rsidRPr="00575044">
        <w:rPr>
          <w:rFonts w:ascii="Times New Roman" w:hAnsi="Times New Roman" w:cs="Times New Roman"/>
          <w:sz w:val="24"/>
          <w:szCs w:val="24"/>
        </w:rPr>
        <w:t>«</w:t>
      </w:r>
      <w:r w:rsidRPr="00575044">
        <w:rPr>
          <w:rFonts w:ascii="Times New Roman" w:hAnsi="Times New Roman" w:cs="Times New Roman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</w:t>
      </w:r>
      <w:proofErr w:type="gramEnd"/>
      <w:r w:rsidRPr="00575044">
        <w:rPr>
          <w:rFonts w:ascii="Times New Roman" w:hAnsi="Times New Roman" w:cs="Times New Roman"/>
        </w:rPr>
        <w:t xml:space="preserve"> оценочных и методических материалов</w:t>
      </w:r>
      <w:r>
        <w:rPr>
          <w:rFonts w:ascii="Times New Roman" w:hAnsi="Times New Roman" w:cs="Times New Roman"/>
        </w:rPr>
        <w:t>».</w:t>
      </w:r>
    </w:p>
    <w:p w:rsidR="00C4230C" w:rsidRPr="00E660DC" w:rsidRDefault="00C4230C" w:rsidP="00C4230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660DC">
        <w:rPr>
          <w:rFonts w:ascii="Times New Roman" w:hAnsi="Times New Roman"/>
          <w:i/>
          <w:sz w:val="24"/>
          <w:szCs w:val="24"/>
        </w:rPr>
        <w:t>1.1.1</w:t>
      </w:r>
      <w:r w:rsidR="007B21C8">
        <w:rPr>
          <w:rFonts w:ascii="Times New Roman" w:hAnsi="Times New Roman"/>
          <w:i/>
          <w:sz w:val="24"/>
          <w:szCs w:val="24"/>
        </w:rPr>
        <w:t>.</w:t>
      </w:r>
      <w:r w:rsidRPr="00E660DC">
        <w:rPr>
          <w:rFonts w:ascii="Times New Roman" w:hAnsi="Times New Roman"/>
          <w:i/>
          <w:sz w:val="24"/>
          <w:szCs w:val="24"/>
        </w:rPr>
        <w:t xml:space="preserve"> Общие сведения</w:t>
      </w:r>
    </w:p>
    <w:p w:rsidR="00C4230C" w:rsidRPr="004F26DE" w:rsidRDefault="00C4230C" w:rsidP="00C423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F26DE">
        <w:rPr>
          <w:rFonts w:ascii="Times New Roman" w:hAnsi="Times New Roman"/>
          <w:b/>
          <w:i/>
          <w:sz w:val="24"/>
          <w:szCs w:val="24"/>
        </w:rPr>
        <w:t>Сведения об образовательном учреждении:</w:t>
      </w:r>
    </w:p>
    <w:p w:rsidR="00C4230C" w:rsidRDefault="00C4230C" w:rsidP="00C4230C">
      <w:pPr>
        <w:tabs>
          <w:tab w:val="left" w:pos="7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95 году в городе Заречном  был создан Психолого-педагогический центр при  Департаменте образования.</w:t>
      </w:r>
    </w:p>
    <w:p w:rsidR="00C4230C" w:rsidRDefault="00C4230C" w:rsidP="00C4230C">
      <w:pPr>
        <w:tabs>
          <w:tab w:val="left" w:pos="764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.03.2001г. Центр вышел на юридическую самостоятельность. </w:t>
      </w:r>
      <w:r w:rsidRPr="00C766A2">
        <w:rPr>
          <w:rFonts w:ascii="Times New Roman" w:hAnsi="Times New Roman"/>
          <w:sz w:val="24"/>
          <w:szCs w:val="24"/>
        </w:rPr>
        <w:t>На основании постановления Главы муниципального образования «Город Заречный» от 10.01.2001 № 23-П в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порядке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реорганизации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Управления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образования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путем выделения</w:t>
      </w:r>
      <w:r w:rsidRPr="00C766A2">
        <w:rPr>
          <w:rFonts w:ascii="Times New Roman" w:hAnsi="Times New Roman" w:cs="Courier New"/>
          <w:sz w:val="24"/>
          <w:szCs w:val="24"/>
        </w:rPr>
        <w:t xml:space="preserve"> было зарегистрировано как Заречное</w:t>
      </w:r>
      <w:r w:rsidRPr="00C766A2">
        <w:rPr>
          <w:rFonts w:ascii="Times New Roman" w:hAnsi="Times New Roman" w:cs="Courier New"/>
          <w:b/>
          <w:sz w:val="24"/>
          <w:szCs w:val="24"/>
        </w:rPr>
        <w:t xml:space="preserve"> </w:t>
      </w:r>
      <w:r w:rsidRPr="00C766A2">
        <w:rPr>
          <w:rFonts w:ascii="Times New Roman" w:hAnsi="Times New Roman" w:cs="Courier New"/>
          <w:sz w:val="24"/>
          <w:szCs w:val="24"/>
        </w:rPr>
        <w:t xml:space="preserve">муниципальное образовательное учреждение для детей, нуждающихся в психолого-педагогической и </w:t>
      </w:r>
      <w:proofErr w:type="gramStart"/>
      <w:r w:rsidRPr="00C766A2">
        <w:rPr>
          <w:rFonts w:ascii="Times New Roman" w:hAnsi="Times New Roman" w:cs="Courier New"/>
          <w:sz w:val="24"/>
          <w:szCs w:val="24"/>
        </w:rPr>
        <w:t>медико-социальной</w:t>
      </w:r>
      <w:proofErr w:type="gramEnd"/>
      <w:r w:rsidRPr="00C766A2">
        <w:rPr>
          <w:rFonts w:ascii="Times New Roman" w:hAnsi="Times New Roman" w:cs="Courier New"/>
          <w:sz w:val="24"/>
          <w:szCs w:val="24"/>
        </w:rPr>
        <w:t xml:space="preserve"> помощи «Центр психолого-педагогической реабилитации и коррекции»</w:t>
      </w:r>
      <w:r>
        <w:rPr>
          <w:rFonts w:ascii="Times New Roman" w:hAnsi="Times New Roman" w:cs="Courier New"/>
          <w:sz w:val="24"/>
          <w:szCs w:val="24"/>
        </w:rPr>
        <w:t xml:space="preserve">. </w:t>
      </w:r>
    </w:p>
    <w:p w:rsidR="00C4230C" w:rsidRDefault="00C4230C" w:rsidP="00C4230C">
      <w:pPr>
        <w:tabs>
          <w:tab w:val="left" w:pos="764"/>
        </w:tabs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В 2011 году </w:t>
      </w:r>
      <w:r w:rsidRPr="00C766A2">
        <w:rPr>
          <w:rFonts w:ascii="Times New Roman" w:hAnsi="Times New Roman" w:cs="Courier New"/>
          <w:sz w:val="24"/>
          <w:szCs w:val="24"/>
        </w:rPr>
        <w:t>на основании постановления администрации городского округа Заречный от 19.05.2011 № 564-П «О создании муниципальных казенных учреждений путем изменения типа» было зарегистрировано как М</w:t>
      </w:r>
      <w:r w:rsidRPr="00C766A2">
        <w:rPr>
          <w:rFonts w:ascii="Times New Roman" w:hAnsi="Times New Roman"/>
          <w:sz w:val="24"/>
          <w:szCs w:val="24"/>
        </w:rPr>
        <w:t>униципальное</w:t>
      </w:r>
      <w:r w:rsidRPr="00C766A2">
        <w:rPr>
          <w:rFonts w:ascii="Times New Roman" w:hAnsi="Times New Roman" w:cs="Courier New"/>
          <w:sz w:val="24"/>
          <w:szCs w:val="24"/>
        </w:rPr>
        <w:t xml:space="preserve"> казенное </w:t>
      </w:r>
      <w:r w:rsidRPr="00C766A2">
        <w:rPr>
          <w:rFonts w:ascii="Times New Roman" w:hAnsi="Times New Roman"/>
          <w:sz w:val="24"/>
          <w:szCs w:val="24"/>
        </w:rPr>
        <w:t>образовательное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учреждение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для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детей,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нуждающихся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в психолого</w:t>
      </w:r>
      <w:r w:rsidRPr="00C766A2">
        <w:rPr>
          <w:rFonts w:ascii="Times New Roman" w:hAnsi="Times New Roman" w:cs="Courier New"/>
          <w:sz w:val="24"/>
          <w:szCs w:val="24"/>
        </w:rPr>
        <w:t>-</w:t>
      </w:r>
      <w:r w:rsidRPr="00C766A2">
        <w:rPr>
          <w:rFonts w:ascii="Times New Roman" w:hAnsi="Times New Roman"/>
          <w:sz w:val="24"/>
          <w:szCs w:val="24"/>
        </w:rPr>
        <w:t xml:space="preserve">педагогической и </w:t>
      </w:r>
      <w:proofErr w:type="gramStart"/>
      <w:r w:rsidRPr="00C766A2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C766A2">
        <w:rPr>
          <w:rFonts w:ascii="Times New Roman" w:hAnsi="Times New Roman"/>
          <w:sz w:val="24"/>
          <w:szCs w:val="24"/>
        </w:rPr>
        <w:t xml:space="preserve"> помощи,</w:t>
      </w:r>
      <w:r w:rsidRPr="00C766A2">
        <w:rPr>
          <w:rFonts w:ascii="Times New Roman" w:hAnsi="Times New Roman" w:cs="Courier New"/>
          <w:sz w:val="24"/>
          <w:szCs w:val="24"/>
        </w:rPr>
        <w:t xml:space="preserve"> городского округа Заречный «</w:t>
      </w:r>
      <w:r w:rsidRPr="00C766A2">
        <w:rPr>
          <w:rFonts w:ascii="Times New Roman" w:hAnsi="Times New Roman"/>
          <w:sz w:val="24"/>
          <w:szCs w:val="24"/>
        </w:rPr>
        <w:t>Центр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психолого</w:t>
      </w:r>
      <w:r w:rsidRPr="00C766A2">
        <w:rPr>
          <w:rFonts w:ascii="Times New Roman" w:hAnsi="Times New Roman" w:cs="Courier New"/>
          <w:sz w:val="24"/>
          <w:szCs w:val="24"/>
        </w:rPr>
        <w:t>-</w:t>
      </w:r>
      <w:r w:rsidRPr="00C766A2">
        <w:rPr>
          <w:rFonts w:ascii="Times New Roman" w:hAnsi="Times New Roman"/>
          <w:sz w:val="24"/>
          <w:szCs w:val="24"/>
        </w:rPr>
        <w:t>педагогической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реабилитации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и</w:t>
      </w:r>
      <w:r w:rsidRPr="00C766A2">
        <w:rPr>
          <w:rFonts w:ascii="Times New Roman" w:hAnsi="Times New Roman" w:cs="Courier New"/>
          <w:sz w:val="24"/>
          <w:szCs w:val="24"/>
        </w:rPr>
        <w:t xml:space="preserve"> </w:t>
      </w:r>
      <w:r w:rsidRPr="00C766A2">
        <w:rPr>
          <w:rFonts w:ascii="Times New Roman" w:hAnsi="Times New Roman"/>
          <w:sz w:val="24"/>
          <w:szCs w:val="24"/>
        </w:rPr>
        <w:t>коррекции</w:t>
      </w:r>
      <w:r w:rsidRPr="00C766A2">
        <w:rPr>
          <w:rFonts w:ascii="Times New Roman" w:hAnsi="Times New Roman" w:cs="Courier New"/>
          <w:sz w:val="24"/>
          <w:szCs w:val="24"/>
        </w:rPr>
        <w:t>»</w:t>
      </w:r>
      <w:r w:rsidR="00A61945">
        <w:rPr>
          <w:rFonts w:ascii="Times New Roman" w:hAnsi="Times New Roman" w:cs="Courier New"/>
          <w:sz w:val="24"/>
          <w:szCs w:val="24"/>
        </w:rPr>
        <w:t xml:space="preserve"> (далее – Центр)</w:t>
      </w:r>
      <w:r w:rsidRPr="00C766A2">
        <w:rPr>
          <w:rFonts w:ascii="Times New Roman" w:hAnsi="Times New Roman" w:cs="Courier New"/>
          <w:sz w:val="24"/>
          <w:szCs w:val="24"/>
        </w:rPr>
        <w:t>.</w:t>
      </w:r>
    </w:p>
    <w:p w:rsidR="00993DC0" w:rsidRPr="00277C12" w:rsidRDefault="00993DC0" w:rsidP="00993DC0">
      <w:pPr>
        <w:tabs>
          <w:tab w:val="left" w:pos="764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proofErr w:type="gramStart"/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>В 2016 году основании постановления администрации городского округа Заречный от 20.01.2016г. № 47-П «</w:t>
      </w:r>
      <w:r w:rsidRPr="0027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оздании муниципального бюджетного общеобразовательного учреждения городского округа Заречный «Центр психолого</w:t>
      </w:r>
      <w:r w:rsidRPr="0027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-педагогической, медицинской и социальной помощи» путем изменения типа муниципального казенного образовательного учреждения для детей, нуждающихся в психолого-педагогической и медико-социальной помощи, городского округа Заречный «Центр психолого-педагогической реабилитации и коррекции» 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>было переименовано как М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бюджетное обще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ородского округа</w:t>
      </w:r>
      <w:proofErr w:type="gramEnd"/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аречный «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>-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, медицинской и социальной помощи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>(далее – Центр)</w:t>
      </w:r>
      <w:r w:rsidRPr="00277C12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993DC0" w:rsidRPr="00277C12" w:rsidRDefault="00993DC0" w:rsidP="00993DC0">
      <w:pPr>
        <w:tabs>
          <w:tab w:val="left" w:pos="7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занимает часть здания по адресу: г. </w:t>
      </w:r>
      <w:proofErr w:type="gramStart"/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стровского, 4.</w:t>
      </w:r>
    </w:p>
    <w:p w:rsidR="00993DC0" w:rsidRPr="00C4230C" w:rsidRDefault="00993DC0" w:rsidP="00993D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4230C">
        <w:rPr>
          <w:rFonts w:ascii="Times New Roman" w:hAnsi="Times New Roman" w:cs="Times New Roman"/>
          <w:b/>
          <w:i/>
        </w:rPr>
        <w:t xml:space="preserve">Юридический и фактический  адрес образовательного учреждения: </w:t>
      </w:r>
      <w:r w:rsidRPr="00C4230C">
        <w:rPr>
          <w:rFonts w:ascii="Times New Roman" w:hAnsi="Times New Roman" w:cs="Times New Roman"/>
        </w:rPr>
        <w:t xml:space="preserve">624250 Свердловская область, г. Заречный, ул. Островского, д.4., тел./факс: (34377) 72548,   </w:t>
      </w:r>
      <w:proofErr w:type="gramStart"/>
      <w:r w:rsidRPr="00C4230C">
        <w:rPr>
          <w:rFonts w:ascii="Times New Roman" w:hAnsi="Times New Roman" w:cs="Times New Roman"/>
        </w:rPr>
        <w:t>Е</w:t>
      </w:r>
      <w:proofErr w:type="gramEnd"/>
      <w:r w:rsidRPr="00C4230C">
        <w:rPr>
          <w:rFonts w:ascii="Times New Roman" w:hAnsi="Times New Roman" w:cs="Times New Roman"/>
        </w:rPr>
        <w:t>-</w:t>
      </w:r>
      <w:r w:rsidRPr="00C4230C">
        <w:rPr>
          <w:rFonts w:ascii="Times New Roman" w:hAnsi="Times New Roman" w:cs="Times New Roman"/>
          <w:lang w:val="en-US"/>
        </w:rPr>
        <w:t>mail</w:t>
      </w:r>
      <w:r w:rsidRPr="00C4230C">
        <w:rPr>
          <w:rFonts w:ascii="Times New Roman" w:hAnsi="Times New Roman" w:cs="Times New Roman"/>
        </w:rPr>
        <w:t xml:space="preserve">: </w:t>
      </w:r>
      <w:hyperlink r:id="rId11" w:history="1">
        <w:r w:rsidRPr="00DF3478">
          <w:rPr>
            <w:rStyle w:val="ad"/>
            <w:rFonts w:ascii="Times New Roman" w:hAnsi="Times New Roman" w:cs="Times New Roman"/>
            <w:lang w:val="en-US"/>
          </w:rPr>
          <w:t>cpprik</w:t>
        </w:r>
        <w:r w:rsidRPr="00DF3478">
          <w:rPr>
            <w:rStyle w:val="ad"/>
            <w:rFonts w:ascii="Times New Roman" w:hAnsi="Times New Roman" w:cs="Times New Roman"/>
          </w:rPr>
          <w:t>2010@</w:t>
        </w:r>
        <w:r w:rsidRPr="00DF3478">
          <w:rPr>
            <w:rStyle w:val="ad"/>
            <w:rFonts w:ascii="Times New Roman" w:hAnsi="Times New Roman" w:cs="Times New Roman"/>
            <w:lang w:val="en-US"/>
          </w:rPr>
          <w:t>mail</w:t>
        </w:r>
        <w:r w:rsidRPr="00DF3478">
          <w:rPr>
            <w:rStyle w:val="ad"/>
            <w:rFonts w:ascii="Times New Roman" w:hAnsi="Times New Roman" w:cs="Times New Roman"/>
          </w:rPr>
          <w:t>.</w:t>
        </w:r>
        <w:proofErr w:type="spellStart"/>
        <w:r w:rsidRPr="00DF3478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4230C">
        <w:rPr>
          <w:rFonts w:ascii="Times New Roman" w:hAnsi="Times New Roman" w:cs="Times New Roman"/>
        </w:rPr>
        <w:t xml:space="preserve">  </w:t>
      </w:r>
    </w:p>
    <w:p w:rsidR="00993DC0" w:rsidRPr="00C4230C" w:rsidRDefault="00993DC0" w:rsidP="00993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30C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2" w:history="1">
        <w:r w:rsidRPr="00C4230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4230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4230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zar</w:t>
        </w:r>
        <w:proofErr w:type="spellEnd"/>
        <w:r w:rsidRPr="00C4230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4230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entr</w:t>
        </w:r>
        <w:proofErr w:type="spellEnd"/>
        <w:r w:rsidRPr="00C4230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4230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4230C">
        <w:rPr>
          <w:rFonts w:ascii="Times New Roman" w:hAnsi="Times New Roman" w:cs="Times New Roman"/>
          <w:sz w:val="24"/>
          <w:szCs w:val="24"/>
        </w:rPr>
        <w:t>.</w:t>
      </w:r>
    </w:p>
    <w:p w:rsidR="00993DC0" w:rsidRPr="000B6D3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8F1">
        <w:rPr>
          <w:rFonts w:ascii="Times New Roman" w:hAnsi="Times New Roman"/>
          <w:b/>
          <w:i/>
          <w:sz w:val="24"/>
          <w:szCs w:val="24"/>
        </w:rPr>
        <w:t xml:space="preserve">Тип </w:t>
      </w:r>
      <w:r w:rsidRPr="00C808F1">
        <w:rPr>
          <w:rFonts w:ascii="Times New Roman" w:hAnsi="Times New Roman"/>
          <w:sz w:val="24"/>
          <w:szCs w:val="24"/>
        </w:rPr>
        <w:t xml:space="preserve">- </w:t>
      </w:r>
      <w:r w:rsidRPr="000B6D34">
        <w:rPr>
          <w:rFonts w:ascii="Times New Roman" w:eastAsia="Arial Unicode MS" w:hAnsi="Times New Roman"/>
          <w:sz w:val="24"/>
          <w:szCs w:val="24"/>
        </w:rPr>
        <w:t>общеобразовательная организация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993DC0" w:rsidRPr="00277C12" w:rsidRDefault="00993DC0" w:rsidP="00993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ензия на </w:t>
      </w:r>
      <w:proofErr w:type="gramStart"/>
      <w:r w:rsidRPr="00277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 ведения</w:t>
      </w:r>
      <w:proofErr w:type="gramEnd"/>
      <w:r w:rsidRPr="00277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тельной деятельности: </w:t>
      </w:r>
      <w:r w:rsidRPr="00277C12">
        <w:rPr>
          <w:rFonts w:ascii="Times New Roman" w:eastAsia="Times New Roman" w:hAnsi="Times New Roman" w:cs="Times New Roman"/>
          <w:sz w:val="24"/>
          <w:szCs w:val="24"/>
          <w:lang w:eastAsia="ru-RU"/>
        </w:rPr>
        <w:t>66ЛО1 № 0005043 от 16 марта 2016г.  №18380.</w:t>
      </w:r>
    </w:p>
    <w:p w:rsidR="00993DC0" w:rsidRDefault="00575044" w:rsidP="00993DC0">
      <w:pPr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– вид  образования, направлен на  всестороннее  удовлетворение образовательных потребностей человека в интеллектуальном,  духовно-нравственном, физическом и профессиональном совершенствовании и не  сопровождается повышением уровня образования.</w:t>
      </w:r>
    </w:p>
    <w:p w:rsidR="008231B5" w:rsidRPr="00A61945" w:rsidRDefault="00A61945" w:rsidP="00A61945">
      <w:pPr>
        <w:spacing w:after="0" w:line="240" w:lineRule="auto"/>
        <w:ind w:right="142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1.2. </w:t>
      </w:r>
      <w:r w:rsidR="008231B5"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рмативно</w:t>
      </w:r>
      <w:r w:rsidR="008231B5"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</w:r>
      <w:r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8231B5"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вовая база, обеспечивающая реализацию </w:t>
      </w:r>
      <w:r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полнительной </w:t>
      </w:r>
      <w:r w:rsidR="001D0F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</w:t>
      </w:r>
      <w:r w:rsidR="008231B5"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ой программы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</w:t>
      </w:r>
      <w:proofErr w:type="gramEnd"/>
      <w:r w:rsidR="008231B5" w:rsidRPr="00A619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8231B5" w:rsidRPr="00715CAC" w:rsidRDefault="001D0FF8" w:rsidP="00715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</w:t>
      </w:r>
      <w:r w:rsidR="005C3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31B5"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EA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231B5"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EA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231B5"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разработана в соответствии с нормативно-правовыми документами, регламентирующими работу организации дополнительного образования: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общая декларация прав человека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273-ФЗ «Об образовании в Российской Федерации»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Ф от 01.06.2012г. №761 "О национальной стратегии действий в интересах детей на 2012 - 2017 годы"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5.04.2014г. №295 «Об утверждении государственной программы РФ «Развитие образования» на 2013-2020 годы»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9.05.2015 № 996-р "Об утверждении Стратегии развития воспитания в Российской Федерации на период до 2025 года"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24.04.2015 № 729-р "Об утверждении Плана мероприятий на 2015-2020 год по реализации Концепции развития дополнительного образования детей"</w:t>
      </w:r>
    </w:p>
    <w:p w:rsidR="008231B5" w:rsidRPr="00CC04E6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9.08.2013г. №1008 «Об утверждении порядка организации и осуществления образовательной деятельности по дополнительным</w:t>
      </w:r>
      <w:r w:rsidR="00CC04E6"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 программам»;</w:t>
      </w:r>
    </w:p>
    <w:p w:rsidR="008231B5" w:rsidRPr="00715CAC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5.10.2013 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5 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б утверждении примерной формы договора об образовании на </w:t>
      </w: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разовательным программам;</w:t>
      </w:r>
    </w:p>
    <w:p w:rsidR="00877E99" w:rsidRDefault="00877E99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 Министерства образования и науки  РФ от 18.11.2015г. № 09-3242</w:t>
      </w:r>
      <w:r w:rsidR="00F9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7E99" w:rsidRDefault="00877E99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щего и профессионального образования  Свердловской области от 02.12.2015г. №</w:t>
      </w:r>
      <w:r w:rsidR="00F93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-01-82/10468 «О направлении  методических рекомендаций по проектированию дополнительных общеразвивающих программ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31B5" w:rsidRDefault="008231B5" w:rsidP="00715CA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СанПиН 2.4.4.3172-14</w:t>
      </w:r>
      <w:r w:rsid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4E6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1.3. Принципы организации образовательного процесса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гуманизм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е внимания находится личность ребенка, который стремится к максимальной реализации своих возможностей, открыт для восприятия нового опыта, имеет право и способен на собственный выбор в различных жизненных ситуациях, может получить защиту и поддержку. Данный принцип предполагает:</w:t>
      </w:r>
    </w:p>
    <w:p w:rsidR="00CC04E6" w:rsidRPr="00715CAC" w:rsidRDefault="00CC04E6" w:rsidP="005500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 заботы о здоровье и благополучии, уважения чести и достоинства личности ребенка, педагога;</w:t>
      </w:r>
    </w:p>
    <w:p w:rsidR="00CC04E6" w:rsidRPr="00715CAC" w:rsidRDefault="00CC04E6" w:rsidP="005500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ющей среды, способной быть действенной альтернативой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а, жестокость, грубость, хамство, несправедливость в отношениях между личностями, народами, нациями);</w:t>
      </w:r>
    </w:p>
    <w:p w:rsidR="00CC04E6" w:rsidRPr="00715CAC" w:rsidRDefault="00CC04E6" w:rsidP="005500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аких ценностей и приоритетов, как сохранение и развитие жизни на Земле, разумное отношение к природным богатствам России, ценностное отношение к культуре, труду, творчеству;</w:t>
      </w:r>
    </w:p>
    <w:p w:rsidR="00CC04E6" w:rsidRDefault="00CC04E6" w:rsidP="005500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и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.</w:t>
      </w:r>
      <w:proofErr w:type="gramEnd"/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научности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:</w:t>
      </w:r>
    </w:p>
    <w:p w:rsidR="00CC04E6" w:rsidRPr="00715CAC" w:rsidRDefault="00CC04E6" w:rsidP="0055004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</w:t>
      </w: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научного мировоззрения, понимание места и роли человека в мире, обществе;</w:t>
      </w:r>
    </w:p>
    <w:p w:rsidR="00CC04E6" w:rsidRPr="00715CAC" w:rsidRDefault="00CC04E6" w:rsidP="0055004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оянное обновление содержания дополнительных общеразвивающих программ и информационно-методических комплексов к программам, обучение </w:t>
      </w:r>
      <w:proofErr w:type="spell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следовательской</w:t>
      </w:r>
      <w:proofErr w:type="spell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CC04E6" w:rsidRPr="00715CAC" w:rsidRDefault="00CC04E6" w:rsidP="0055004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методического сопровождения и научно - методического информирования педагогов, постоянного повышения уровня их научной эрудиции и культуры, профессиональной компетенции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мократизма обеспечивает право каждого ребенка на выбор своей траектории развития и участия в образовательном процессе, право выражать своё мнение и позицию, право быть услышанным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личностного подход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: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</w:t>
      </w:r>
      <w:proofErr w:type="spell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и детства, как периода, особо важного для развития личности;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уникальности личности каждого ребенка;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 личностного развития, когда обучение выступает не как самоцель, а как средство развития личности;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ность</w:t>
      </w:r>
      <w:proofErr w:type="spellEnd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ого процесса, ориентация на внутреннюю мотивацию обучения и свободу выбора ребенком сфер приложения сил;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я - раскрытие и развитие природных возможностей, задатков, способностей, потребностей и склонностей;</w:t>
      </w:r>
    </w:p>
    <w:p w:rsidR="00CC04E6" w:rsidRPr="00CC04E6" w:rsidRDefault="00CC04E6" w:rsidP="00550044">
      <w:pPr>
        <w:pStyle w:val="ac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я - осознание и освоение человеком современных культурных ценностей, знаний, форм бытовой, экономической, социальной, духовной жизни; адаптация к существующим в обществе правилам и нормам жизни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увлекательности и творчеств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сохранения здоровья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что все применяемые образовательные технологии являются здоровье сберегающими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сотрудничеств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признание ценности совместной деятельности детей, родителей и педагогов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родосообразности</w:t>
      </w:r>
      <w:proofErr w:type="spell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учет возрастных и индивидуальных особенностей, задатков, возможностей обучающихся при включении их в различные виды деятельности;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осообразности</w:t>
      </w:r>
      <w:proofErr w:type="spell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ориентация на потребности общества и личности обучающегося, единство человека и социокультурной среды, адаптацию детей к современным условиям жизни общества.</w:t>
      </w:r>
    </w:p>
    <w:p w:rsidR="00CC04E6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целесообразности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что организация образовательного процесса, отбор его содержания и средств должны быть «созвучны» цели, находиться в зависимости от нее, быть в соответствии с поставленными задачами; обеспечение комплексности, то есть органического сочетания факторов и условий, содержания и форм, взаимосвязи образовательных областей, взаимодействия субъектов образовательного процесса; обеспечение </w:t>
      </w:r>
      <w:proofErr w:type="spell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и</w:t>
      </w:r>
      <w:proofErr w:type="spell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выстраивание образовательного процесса на основе понимания качеств личности ребенка или группы детей, их возраста, степени подготовленности; обеспечение вариативности, которая предполагает разработку различных вариантов программ, дифференцированных по содержанию и организации в зависимости от возраста, уровня развития, индивидуальных особенностей и интересов детей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доступности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ация дополнительного образования на бесплатной основе с предоставлением широкого спектра образовательных услуг по всем направления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инцип непрерывности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емственности и системности: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го процесса с постепенным усложнением учебного материала, каждый год обучения (уровень) логически связан с предыдущим; </w:t>
      </w: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построения образовательного процесса как по «вертикали» (между разными этапами и ступенями), так и по «горизонтали» (между разными формами образования), а также установление связей между ранее приобретенным и новым опытом, преобразование прежних элементов в новое качество знаний и творчество, создание условия для определения общих целей педагогов и детей, организация их совместной деятельности на основе взаимопонимания и сотрудничества.</w:t>
      </w:r>
      <w:proofErr w:type="gramEnd"/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единства и целостности образования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, что обучение не замыкается на отдельных знаниях, умениях и навыках, а выходит на формирование личности и становится средством воспитания, видом активной социокультурной самодеятельности ребенка, что возможно при функционир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крытого образовательно-воспитательного и досугового центра в поселке, доступного для детей всех возрастных и социальных групп населения.</w:t>
      </w:r>
      <w:proofErr w:type="gramEnd"/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системной организации управления учебно-воспитательным процесс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вооружает не суммой знаний учебных предметов, а целостной культурой жизненного (личностного, профессионального) самоопределения, как способа целостного освоения мира, что возможно при условии интеграции, объединяющей все воспитательные си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ума в единый социальн</w:t>
      </w:r>
      <w:proofErr w:type="gramStart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процесс.</w:t>
      </w:r>
    </w:p>
    <w:p w:rsidR="00CC04E6" w:rsidRPr="00715CAC" w:rsidRDefault="00CC04E6" w:rsidP="00CC0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4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открытости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предполагает, что совмест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ьи, других образовательных организаций направлена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CC04E6" w:rsidRDefault="00CC04E6" w:rsidP="00CC04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30C" w:rsidRPr="0078530C" w:rsidRDefault="0078530C" w:rsidP="007853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53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1.4. Подходы к формированию </w:t>
      </w:r>
      <w:proofErr w:type="gramStart"/>
      <w:r w:rsidRPr="007853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</w:p>
    <w:p w:rsidR="0078530C" w:rsidRPr="00715CAC" w:rsidRDefault="0078530C" w:rsidP="007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стемно-</w:t>
      </w:r>
      <w:proofErr w:type="spellStart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ятельностный</w:t>
      </w:r>
      <w:proofErr w:type="spellEnd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ход</w:t>
      </w:r>
      <w:r w:rsidRPr="007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едущим при реализации программы. Он предполагает: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и </w:t>
      </w:r>
      <w:proofErr w:type="spellStart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культурного</w:t>
      </w:r>
      <w:proofErr w:type="spellEnd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а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логий дополнительного образования, определяющих пути и способы достижения социально желаемого уровня (результата) личностного и познавательного развития обучающихся; в системе дополнительного образования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ю на достижение цели и основного результата дополнительного образования - развитие личности обучающегося на основе освоения содержания дополнительных общеразвивающих программ, включения в социальн</w:t>
      </w:r>
      <w:proofErr w:type="gramStart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ую мотивированную деятельность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преимуществ дополнительного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реемственности программ дополнительного образования; создание широкого </w:t>
      </w:r>
      <w:proofErr w:type="gramStart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а возможностей выбора программ дополнительного образования</w:t>
      </w:r>
      <w:proofErr w:type="gramEnd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530C" w:rsidRPr="004178BA" w:rsidRDefault="0078530C" w:rsidP="00550044">
      <w:pPr>
        <w:pStyle w:val="ac"/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нообразие индивидуальных образовательных траекторий и индивидуального развития каждого обучающегося (включая одарённых детей и детей с </w:t>
      </w:r>
      <w:proofErr w:type="gramStart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</w:t>
      </w:r>
      <w:proofErr w:type="gramEnd"/>
      <w:r w:rsidRPr="0041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CC04E6" w:rsidRDefault="004322C7" w:rsidP="00432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, воспитанников  с ограниченными возможностями здоровья (ОВЗ), детей-инвалидов образовательная деятельность организуется с учетом особенностей психофизического развития.</w:t>
      </w:r>
      <w:r w:rsidR="0049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сть и объем учебного материала уменьшен и облегчен. Дети от достаточно простых задач постепенно переходят к боле </w:t>
      </w:r>
      <w:proofErr w:type="gramStart"/>
      <w:r w:rsidR="0049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</w:t>
      </w:r>
      <w:proofErr w:type="gramEnd"/>
      <w:r w:rsidR="0049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стематически повторяя и закрепляя учебный материал, приобретенные навыки и умения.</w:t>
      </w:r>
    </w:p>
    <w:p w:rsidR="004322C7" w:rsidRDefault="004322C7" w:rsidP="00432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B37" w:rsidRPr="00A40B37" w:rsidRDefault="00A40B37" w:rsidP="00A40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B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2. Цели </w:t>
      </w:r>
      <w:r w:rsidR="00092C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задачи </w:t>
      </w:r>
      <w:proofErr w:type="gramStart"/>
      <w:r w:rsidRPr="00A40B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</w:t>
      </w:r>
      <w:proofErr w:type="gramEnd"/>
    </w:p>
    <w:p w:rsidR="0094772E" w:rsidRDefault="0094772E" w:rsidP="00947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необходимых условий для личностного развития обучающихся, позитивной социализации и профессионального самоопределения.</w:t>
      </w:r>
    </w:p>
    <w:p w:rsidR="0094772E" w:rsidRPr="00090C5A" w:rsidRDefault="0094772E" w:rsidP="009477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090C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90C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творческих способностей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развитие и поддержку талантливых учащихся, а также лиц, проявивших выдающиеся способности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 ориентацию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ю и адаптацию учащихся к жизни в обществе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учащихся;</w:t>
      </w:r>
    </w:p>
    <w:p w:rsidR="0094772E" w:rsidRPr="0094772E" w:rsidRDefault="0094772E" w:rsidP="00607BD6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2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540F1" w:rsidRDefault="002540F1" w:rsidP="00CC04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B37" w:rsidRPr="002540F1" w:rsidRDefault="002540F1" w:rsidP="00CC04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3. Планируемые результаты освоения обучающимися </w:t>
      </w:r>
      <w:proofErr w:type="gramStart"/>
      <w:r w:rsidRPr="002540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П</w:t>
      </w:r>
      <w:proofErr w:type="gramEnd"/>
    </w:p>
    <w:p w:rsidR="00092C00" w:rsidRDefault="002540F1" w:rsidP="00CC04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Личностные результаты: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ми результатами освоения детьми программы дополнительного </w:t>
      </w:r>
      <w:r w:rsid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E230B3"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могут быть: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аптация ребенка к условиям детско-взрослой общности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енность ребенком своей, деятельностью в объединении дополнительного образования, </w:t>
      </w:r>
      <w:proofErr w:type="spellStart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лся</w:t>
      </w:r>
      <w:proofErr w:type="spellEnd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он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творческой активности ребенка, проявление инициативы и любознательности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нностных ориентаций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ов к конструктивному взаимодействию и сотрудничеству со сверстниками и педагогами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в изложении своих мыслей, взглядов;</w:t>
      </w:r>
    </w:p>
    <w:p w:rsidR="002540F1" w:rsidRP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выки конструктивного взаимодействия в конфликтных ситуациях, толерантное отношение;</w:t>
      </w:r>
    </w:p>
    <w:p w:rsidR="002540F1" w:rsidRDefault="002540F1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жизненных, социальных компетенций, таких как: автономность (способность делать выбор и контролировать личную и общественную жизнь); ответственность (способность принимать ответственность за свои действия и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ействия); мировоззрение (следование социально значимым ценностям); социальный интерес (способность интересоваться другими и принимать участие в их жизни; готовность к сотрудничеству и помощи даже при неблагоприятных и затруднительных обстоятельствах;</w:t>
      </w:r>
      <w:proofErr w:type="gramEnd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ность человека давать другим больше, чем требовать); патриотизм и гражданская позиция (проявление гражданск</w:t>
      </w:r>
      <w:proofErr w:type="gramStart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54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их чувств); культура целеполагания (умение ставить цели и их достигать, не ущемляя прав и свобод окружающих людей); умение «презентовать» себя и свои проекты)</w:t>
      </w:r>
      <w:r w:rsidR="001C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357" w:rsidRDefault="005F3357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A92" w:rsidRPr="002540F1" w:rsidRDefault="001C4A92" w:rsidP="00254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2. Предметные результаты: </w:t>
      </w:r>
    </w:p>
    <w:p w:rsidR="001C4A92" w:rsidRPr="001C4A92" w:rsidRDefault="001C4A92" w:rsidP="001C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 </w:t>
      </w:r>
      <w:r w:rsidRPr="001C4A9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 результатов</w:t>
      </w:r>
      <w:r w:rsidRPr="001C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делить усвоение </w:t>
      </w:r>
      <w:proofErr w:type="gramStart"/>
      <w:r w:rsidRPr="001C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C4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ых элементов социального опыта, изменение уровня знаний, умений и навыков исходя из приобретенного самостоятельного опыта разрешения проблем, опыта творческой деятельности в среде сверстников.</w:t>
      </w:r>
    </w:p>
    <w:p w:rsidR="00E230B3" w:rsidRDefault="003E7837" w:rsidP="003E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одведения итогов реализации программ</w:t>
      </w:r>
      <w:r w:rsid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E7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230B3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творческ</w:t>
      </w:r>
      <w:r w:rsid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E230B3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акции, </w:t>
      </w:r>
    </w:p>
    <w:p w:rsidR="00E230B3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, </w:t>
      </w:r>
    </w:p>
    <w:p w:rsidR="00E230B3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, </w:t>
      </w:r>
    </w:p>
    <w:p w:rsidR="00E230B3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и с использованием </w:t>
      </w:r>
      <w:proofErr w:type="spellStart"/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E7837" w:rsidRPr="00E230B3" w:rsidRDefault="003E7837" w:rsidP="00607BD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сихологического тестирования.</w:t>
      </w:r>
    </w:p>
    <w:p w:rsidR="00092C00" w:rsidRDefault="00092C00" w:rsidP="001C4A9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044" w:rsidRDefault="00575044" w:rsidP="005750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4.Характеристика  контингент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A217C" w:rsidRPr="00174856" w:rsidRDefault="003A217C" w:rsidP="003A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тр организует образовательную деятельность для детей:</w:t>
      </w:r>
    </w:p>
    <w:p w:rsidR="003A217C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иперактивностью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3A217C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проблемами  в обучении;</w:t>
      </w:r>
    </w:p>
    <w:p w:rsidR="003A217C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ытывающих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ахи, тревожность;</w:t>
      </w:r>
    </w:p>
    <w:p w:rsidR="003A217C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эмоционально-волевыми нарушениями;</w:t>
      </w:r>
    </w:p>
    <w:p w:rsidR="003A217C" w:rsidRPr="003A217C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наруш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бщени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ихся без попечения родителей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инвалидов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в психическом и (или) физическом развитии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вооруженных и межнациональных конфликтов, экологических и техногенных катастроф, стихийных бедствий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емей беженцев и вынужденных переселенцев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вшиеся</w:t>
      </w:r>
      <w:proofErr w:type="gramEnd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тремальных условиях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ртв насилия; </w:t>
      </w:r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ывающих наказание в виде лишения свободы в воспитательных колониях; </w:t>
      </w:r>
      <w:proofErr w:type="gramEnd"/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специальных учебно-воспитательных учреждениях; </w:t>
      </w:r>
      <w:proofErr w:type="gramEnd"/>
    </w:p>
    <w:p w:rsidR="003A217C" w:rsidRPr="00174856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в малоимущих семьях; </w:t>
      </w:r>
      <w:proofErr w:type="gramEnd"/>
    </w:p>
    <w:p w:rsidR="003B177B" w:rsidRPr="003B177B" w:rsidRDefault="003A217C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лонениями в поведении</w:t>
      </w:r>
      <w:r w:rsidR="003B17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217C" w:rsidRPr="00174856" w:rsidRDefault="003B177B" w:rsidP="00607BD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A217C"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деятельность</w:t>
      </w:r>
      <w:proofErr w:type="gramEnd"/>
      <w:r w:rsidR="003A217C"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бъективно нарушена в результате сложившихся обстоятельств и которые не могут преодолеть данные обстоятельства самостоятельно или с помощью</w:t>
      </w:r>
      <w:r w:rsidR="003A217C" w:rsidRPr="0017485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A217C" w:rsidRPr="0017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.    </w:t>
      </w:r>
    </w:p>
    <w:p w:rsidR="00575044" w:rsidRDefault="00575044" w:rsidP="005750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C33CB" w:rsidRDefault="009C33CB" w:rsidP="0057504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90656" w:rsidRDefault="00A90656" w:rsidP="00A9065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Таблица 1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4"/>
        <w:gridCol w:w="1590"/>
        <w:gridCol w:w="1590"/>
        <w:gridCol w:w="1594"/>
        <w:gridCol w:w="1590"/>
        <w:gridCol w:w="1493"/>
      </w:tblGrid>
      <w:tr w:rsidR="009C33CB" w:rsidTr="00B662F7">
        <w:tc>
          <w:tcPr>
            <w:tcW w:w="1714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нтингента</w:t>
            </w:r>
          </w:p>
        </w:tc>
        <w:tc>
          <w:tcPr>
            <w:tcW w:w="1590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 общее образование</w:t>
            </w:r>
          </w:p>
        </w:tc>
        <w:tc>
          <w:tcPr>
            <w:tcW w:w="1590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94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590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-тель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  <w:tc>
          <w:tcPr>
            <w:tcW w:w="1493" w:type="dxa"/>
          </w:tcPr>
          <w:p w:rsidR="009C33C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чел)</w:t>
            </w:r>
          </w:p>
        </w:tc>
      </w:tr>
      <w:tr w:rsidR="009C33CB" w:rsidRPr="002D57EB" w:rsidTr="00B662F7">
        <w:tc>
          <w:tcPr>
            <w:tcW w:w="1714" w:type="dxa"/>
          </w:tcPr>
          <w:p w:rsidR="009C33CB" w:rsidRPr="002D57EB" w:rsidRDefault="009C33CB" w:rsidP="00607BD6">
            <w:pPr>
              <w:pStyle w:val="ac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</w:t>
            </w:r>
          </w:p>
          <w:p w:rsidR="009C33CB" w:rsidRPr="002D57EB" w:rsidRDefault="009C33CB" w:rsidP="00B662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0" w:type="dxa"/>
          </w:tcPr>
          <w:p w:rsidR="009C33CB" w:rsidRPr="002D57EB" w:rsidRDefault="009C33CB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9C33CB" w:rsidRPr="002D57EB" w:rsidRDefault="00EA0224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C33CB" w:rsidRPr="002D57EB" w:rsidRDefault="009C33CB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A0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9C33CB" w:rsidRPr="002D57EB" w:rsidRDefault="00EA0224" w:rsidP="00584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C3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9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3" w:type="dxa"/>
          </w:tcPr>
          <w:p w:rsidR="009C33CB" w:rsidRPr="002D57EB" w:rsidRDefault="0058494F" w:rsidP="00D808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9C33CB" w:rsidRPr="002D57EB" w:rsidTr="00B662F7">
        <w:tc>
          <w:tcPr>
            <w:tcW w:w="1714" w:type="dxa"/>
          </w:tcPr>
          <w:p w:rsidR="009C33CB" w:rsidRPr="002D57EB" w:rsidRDefault="009C33CB" w:rsidP="00607BD6">
            <w:pPr>
              <w:pStyle w:val="ac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Классы для детей с умственной отсталостью</w:t>
            </w:r>
          </w:p>
        </w:tc>
        <w:tc>
          <w:tcPr>
            <w:tcW w:w="1590" w:type="dxa"/>
          </w:tcPr>
          <w:p w:rsidR="009C33CB" w:rsidRPr="002D57EB" w:rsidRDefault="009C33CB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A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9C33CB" w:rsidRPr="002D57EB" w:rsidRDefault="00EA0224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3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C33CB" w:rsidRPr="002D57EB" w:rsidRDefault="009C33CB" w:rsidP="00EA02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EA0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C33CB" w:rsidRPr="002D57E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</w:p>
        </w:tc>
        <w:tc>
          <w:tcPr>
            <w:tcW w:w="1493" w:type="dxa"/>
          </w:tcPr>
          <w:p w:rsidR="009C33CB" w:rsidRPr="002D57EB" w:rsidRDefault="009C33CB" w:rsidP="00B66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C33CB" w:rsidRDefault="009C33CB" w:rsidP="001F41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4154" w:rsidRPr="001F4154" w:rsidRDefault="001F4154" w:rsidP="001F41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1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 Социальные партнеры</w:t>
      </w:r>
    </w:p>
    <w:p w:rsidR="001F4154" w:rsidRDefault="001F4154" w:rsidP="00A90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взаимодействия Центра  с социальными партнерами</w:t>
      </w:r>
    </w:p>
    <w:p w:rsidR="00A90656" w:rsidRPr="00A90656" w:rsidRDefault="00A90656" w:rsidP="00A9065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90656">
        <w:rPr>
          <w:rFonts w:ascii="Times New Roman" w:hAnsi="Times New Roman"/>
          <w:i/>
          <w:sz w:val="24"/>
          <w:szCs w:val="24"/>
        </w:rPr>
        <w:t xml:space="preserve">Таблица </w:t>
      </w:r>
      <w:r w:rsidR="0058494F">
        <w:rPr>
          <w:rFonts w:ascii="Times New Roman" w:hAnsi="Times New Roman"/>
          <w:i/>
          <w:sz w:val="24"/>
          <w:szCs w:val="24"/>
        </w:rPr>
        <w:t>2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79"/>
        <w:gridCol w:w="3275"/>
        <w:gridCol w:w="2693"/>
      </w:tblGrid>
      <w:tr w:rsidR="001F4154" w:rsidTr="00D808DD">
        <w:tc>
          <w:tcPr>
            <w:tcW w:w="817" w:type="dxa"/>
          </w:tcPr>
          <w:p w:rsidR="001F4154" w:rsidRDefault="001F4154" w:rsidP="00B66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4154" w:rsidRPr="00FF67A9" w:rsidRDefault="001F4154" w:rsidP="00B66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9" w:type="dxa"/>
          </w:tcPr>
          <w:p w:rsidR="001F4154" w:rsidRPr="00FF67A9" w:rsidRDefault="001F4154" w:rsidP="00B66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социального партнера</w:t>
            </w:r>
          </w:p>
        </w:tc>
        <w:tc>
          <w:tcPr>
            <w:tcW w:w="3275" w:type="dxa"/>
          </w:tcPr>
          <w:p w:rsidR="001F4154" w:rsidRPr="00FF67A9" w:rsidRDefault="001F4154" w:rsidP="00B66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 взаимодействия</w:t>
            </w:r>
          </w:p>
        </w:tc>
        <w:tc>
          <w:tcPr>
            <w:tcW w:w="2693" w:type="dxa"/>
          </w:tcPr>
          <w:p w:rsidR="001F4154" w:rsidRPr="00FF67A9" w:rsidRDefault="001F4154" w:rsidP="00B66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общеобразовательные школы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психолого-педагогичес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, семьи оказавшихся в трудной жизненной  ситуации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-го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ктивов; ФГОС начального  и осн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бщего образования, организация инклюзивного образования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-стика</w:t>
            </w:r>
            <w:proofErr w:type="spellEnd"/>
            <w:proofErr w:type="gramEnd"/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сихологии</w:t>
            </w:r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я будущая профессия</w:t>
            </w:r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совещания</w:t>
            </w:r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  <w:p w:rsidR="001F4154" w:rsidRPr="00FF67A9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 сопровождение ФГОС дошкольного образования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ульт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МПК</w:t>
            </w:r>
          </w:p>
          <w:p w:rsidR="001F4154" w:rsidRPr="00FF67A9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 диагностика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кве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 и их семей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1F415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уа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-м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</w:p>
          <w:p w:rsidR="001F4154" w:rsidRPr="00C95DF4" w:rsidRDefault="001F4154" w:rsidP="00607BD6">
            <w:pPr>
              <w:pStyle w:val="ac"/>
              <w:numPr>
                <w:ilvl w:val="0"/>
                <w:numId w:val="12"/>
              </w:numPr>
              <w:tabs>
                <w:tab w:val="left" w:pos="22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1F4154" w:rsidTr="00D808DD">
        <w:trPr>
          <w:trHeight w:val="385"/>
        </w:trPr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икве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 и их семей</w:t>
            </w:r>
          </w:p>
        </w:tc>
        <w:tc>
          <w:tcPr>
            <w:tcW w:w="2693" w:type="dxa"/>
          </w:tcPr>
          <w:p w:rsidR="001F4154" w:rsidRPr="00C95DF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228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95DF4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ия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ав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ремя  сл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2693" w:type="dxa"/>
          </w:tcPr>
          <w:p w:rsidR="001F4154" w:rsidRPr="00C95DF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242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утствие на допросах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ав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летн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ремя  сл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й. Профилактика конфликтного поведения.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утствие н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ебных процессах</w:t>
            </w:r>
          </w:p>
          <w:p w:rsidR="001F4154" w:rsidRPr="00BC581E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ужбы медиации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дорожной безопасности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по БДД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 и ЧС 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 возникновения ЧС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оенной игре  «Зарница»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ок безопасности»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пожарной безопасности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ожарной декларации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 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 «Пятница»,</w:t>
            </w:r>
          </w:p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еченская ярмарка»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содержания деятельности Центра, повышение имиджа,  популяризация деятельности Центра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статей и публикаций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Росэнергоатом» БАЭС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 в совершенствовании   МТБ Центра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ская помощь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организация «Солнечные дети»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дрового и  учебно-методического  содержания деятельности Центра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пециалистов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ая поддержка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оддерж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 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 психологов, логопедов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1F4154" w:rsidRPr="00552BCB" w:rsidRDefault="001F4154" w:rsidP="00B662F7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науки Институт психологии Российской академии наук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изучение и анализ  проблемы «Одаренных детей»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и руководящих работников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 квалификации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ая  деятельность по стандарту педагога-психолога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ая областная клиническая больница № 3 (ДПЦ)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консультации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Ч-32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 социальной  модели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-инвалидов</w:t>
            </w:r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я 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СЭК</w:t>
            </w:r>
          </w:p>
        </w:tc>
      </w:tr>
      <w:tr w:rsidR="001F4154" w:rsidTr="00D808DD">
        <w:tc>
          <w:tcPr>
            <w:tcW w:w="817" w:type="dxa"/>
          </w:tcPr>
          <w:p w:rsidR="001F4154" w:rsidRPr="00FF67A9" w:rsidRDefault="001F4154" w:rsidP="00607BD6">
            <w:pPr>
              <w:pStyle w:val="ac"/>
              <w:numPr>
                <w:ilvl w:val="0"/>
                <w:numId w:val="11"/>
              </w:numPr>
              <w:tabs>
                <w:tab w:val="left" w:pos="0"/>
              </w:tabs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3275" w:type="dxa"/>
          </w:tcPr>
          <w:p w:rsidR="001F4154" w:rsidRDefault="001F4154" w:rsidP="00B66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 психолого-педагогического и социального сопрово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методические  совещания для педагогов</w:t>
            </w:r>
          </w:p>
          <w:p w:rsidR="001F4154" w:rsidRDefault="001F4154" w:rsidP="00607BD6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детьми с УО</w:t>
            </w:r>
          </w:p>
        </w:tc>
      </w:tr>
    </w:tbl>
    <w:p w:rsidR="001F4154" w:rsidRDefault="001F4154" w:rsidP="003B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37" w:rsidRPr="003E7837" w:rsidRDefault="003E7837" w:rsidP="00550044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тельный раздел</w:t>
      </w:r>
    </w:p>
    <w:p w:rsidR="0041783C" w:rsidRDefault="008F454B" w:rsidP="001844E8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1.</w:t>
      </w:r>
      <w:r w:rsidR="007B21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1783C"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арактеристика дополнительных </w:t>
      </w:r>
      <w:r w:rsidR="00E230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</w:t>
      </w:r>
      <w:r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ых</w:t>
      </w:r>
      <w:r w:rsidR="0041783C"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грамм, реализуемых в 201</w:t>
      </w:r>
      <w:r w:rsidR="001F7B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 w:rsidR="0041783C"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201</w:t>
      </w:r>
      <w:r w:rsidR="001F7B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</w:t>
      </w:r>
      <w:r w:rsidR="0041783C" w:rsidRPr="008F45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чебном году</w:t>
      </w:r>
      <w:r w:rsidR="0041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6896" w:rsidRDefault="00BC6896" w:rsidP="0041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909" w:rsidRDefault="0041783C" w:rsidP="0041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Центре </w:t>
      </w:r>
      <w:r w:rsidRPr="0041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93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41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93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1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</w:t>
      </w:r>
      <w:r w:rsidR="00E230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развивающих программ дополнительного образования детей</w:t>
      </w:r>
      <w:r w:rsidR="003B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едагогической направленности.</w:t>
      </w:r>
    </w:p>
    <w:p w:rsidR="003E7837" w:rsidRDefault="0041783C" w:rsidP="0041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 обновляется ежегодно. </w:t>
      </w:r>
      <w:proofErr w:type="gramStart"/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рректировк</w:t>
      </w:r>
      <w:r w:rsidR="00F879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новные усилия педагогов направлены на приведение программ педагогов дополнительного образования с соответствие с требованиями к программам</w:t>
      </w:r>
      <w:proofErr w:type="gramEnd"/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, утвержденным научно - методическим советом по дополнительному воспитанию детей Министерства образования России от 03.06.2003, Приложение к письму </w:t>
      </w:r>
      <w:proofErr w:type="spellStart"/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1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12.2006 № 06-1844. Пополняется информационно-методический блок каждой программы, анализируется учебный план с позиций запроса учебной группы, разрабатывается уточненное календарно-тематическое планирование</w:t>
      </w:r>
      <w:r w:rsidR="00A90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656" w:rsidRPr="00A90656" w:rsidRDefault="00A90656" w:rsidP="00A906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06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584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tbl>
      <w:tblPr>
        <w:tblStyle w:val="ab"/>
        <w:tblW w:w="9467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463"/>
        <w:gridCol w:w="2726"/>
        <w:gridCol w:w="2726"/>
      </w:tblGrid>
      <w:tr w:rsidR="00C46C09" w:rsidTr="00456910">
        <w:tc>
          <w:tcPr>
            <w:tcW w:w="567" w:type="dxa"/>
            <w:vMerge w:val="restart"/>
          </w:tcPr>
          <w:p w:rsidR="005B6996" w:rsidRPr="005B6996" w:rsidRDefault="005B6996" w:rsidP="00F56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5B6996" w:rsidRPr="005B6996" w:rsidRDefault="005B6996" w:rsidP="00F56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5B6996" w:rsidRPr="005B6996" w:rsidRDefault="005B6996" w:rsidP="00F56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463" w:type="dxa"/>
            <w:vMerge w:val="restart"/>
          </w:tcPr>
          <w:p w:rsidR="005B6996" w:rsidRPr="005B6996" w:rsidRDefault="005B6996" w:rsidP="00456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рок реализации </w:t>
            </w:r>
            <w:r w:rsidR="00456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зраст </w:t>
            </w:r>
            <w:proofErr w:type="gramStart"/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452" w:type="dxa"/>
            <w:gridSpan w:val="2"/>
          </w:tcPr>
          <w:p w:rsidR="005B6996" w:rsidRPr="005B6996" w:rsidRDefault="005B6996" w:rsidP="005B69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</w:tr>
      <w:tr w:rsidR="004C0731" w:rsidTr="00456910">
        <w:tc>
          <w:tcPr>
            <w:tcW w:w="567" w:type="dxa"/>
            <w:vMerge/>
          </w:tcPr>
          <w:p w:rsidR="005B6996" w:rsidRPr="005B6996" w:rsidRDefault="005B6996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B6996" w:rsidRPr="005B6996" w:rsidRDefault="005B6996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</w:tcPr>
          <w:p w:rsidR="005B6996" w:rsidRPr="005B6996" w:rsidRDefault="005B6996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:rsidR="005B6996" w:rsidRPr="005B6996" w:rsidRDefault="005B6996" w:rsidP="005B69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удет знать</w:t>
            </w:r>
          </w:p>
        </w:tc>
        <w:tc>
          <w:tcPr>
            <w:tcW w:w="2726" w:type="dxa"/>
          </w:tcPr>
          <w:p w:rsidR="005B6996" w:rsidRPr="005B6996" w:rsidRDefault="005B6996" w:rsidP="005B69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учающийся </w:t>
            </w:r>
            <w:r w:rsidRPr="005B69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учится</w:t>
            </w:r>
          </w:p>
        </w:tc>
      </w:tr>
      <w:tr w:rsidR="00C46C09" w:rsidTr="00456910">
        <w:tc>
          <w:tcPr>
            <w:tcW w:w="567" w:type="dxa"/>
          </w:tcPr>
          <w:p w:rsidR="00F5609A" w:rsidRPr="00F5609A" w:rsidRDefault="00F5609A" w:rsidP="00550044">
            <w:pPr>
              <w:pStyle w:val="ac"/>
              <w:numPr>
                <w:ilvl w:val="0"/>
                <w:numId w:val="7"/>
              </w:numPr>
              <w:ind w:hanging="18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609A" w:rsidRDefault="00456910" w:rsidP="004569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6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оя будущая профессия</w:t>
            </w:r>
          </w:p>
          <w:p w:rsidR="00456910" w:rsidRPr="00456910" w:rsidRDefault="00456910" w:rsidP="004569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56910" w:rsidRDefault="00456910" w:rsidP="00456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кова Л.Н,</w:t>
            </w:r>
          </w:p>
          <w:p w:rsidR="00456910" w:rsidRDefault="00456910" w:rsidP="00456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Т.А.</w:t>
            </w:r>
          </w:p>
          <w:p w:rsidR="00DE2F37" w:rsidRPr="00F5609A" w:rsidRDefault="00DE2F37" w:rsidP="00456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456910" w:rsidRDefault="00456910" w:rsidP="00456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год / </w:t>
            </w:r>
          </w:p>
          <w:p w:rsidR="00F5609A" w:rsidRPr="00F5609A" w:rsidRDefault="00456910" w:rsidP="00456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 лет</w:t>
            </w:r>
          </w:p>
        </w:tc>
        <w:tc>
          <w:tcPr>
            <w:tcW w:w="2726" w:type="dxa"/>
          </w:tcPr>
          <w:p w:rsidR="00F5609A" w:rsidRPr="00F5609A" w:rsidRDefault="0074702D" w:rsidP="00FA53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02D">
              <w:rPr>
                <w:rFonts w:ascii="Times New Roman" w:hAnsi="Times New Roman" w:cs="Times New Roman"/>
                <w:sz w:val="20"/>
                <w:szCs w:val="20"/>
              </w:rPr>
              <w:t xml:space="preserve">Главным результатом реализации программы должно стать построение позитивной системы, способствующей повышению личностного самосознания учащихся, позволяющей приобрести не только теоретические знания </w:t>
            </w:r>
            <w:proofErr w:type="gramStart"/>
            <w:r w:rsidRPr="007470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4702D">
              <w:rPr>
                <w:rFonts w:ascii="Times New Roman" w:hAnsi="Times New Roman" w:cs="Times New Roman"/>
                <w:sz w:val="20"/>
                <w:szCs w:val="20"/>
              </w:rPr>
              <w:t xml:space="preserve"> всём разнообразии мира профессий, но и представления о своих способностях и </w:t>
            </w:r>
            <w:r w:rsidR="00FA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02D">
              <w:rPr>
                <w:rFonts w:ascii="Times New Roman" w:hAnsi="Times New Roman" w:cs="Times New Roman"/>
                <w:sz w:val="20"/>
                <w:szCs w:val="20"/>
              </w:rPr>
              <w:t>зможностях</w:t>
            </w:r>
            <w:proofErr w:type="spellEnd"/>
            <w:r w:rsidRPr="007B2F6D">
              <w:rPr>
                <w:sz w:val="28"/>
                <w:szCs w:val="28"/>
              </w:rPr>
              <w:t>.</w:t>
            </w:r>
          </w:p>
        </w:tc>
        <w:tc>
          <w:tcPr>
            <w:tcW w:w="2726" w:type="dxa"/>
          </w:tcPr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Раскрывать </w:t>
            </w:r>
            <w:proofErr w:type="gramStart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сих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ские</w:t>
            </w:r>
            <w:proofErr w:type="spellEnd"/>
            <w:proofErr w:type="gramEnd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обенности своей личности. </w:t>
            </w:r>
          </w:p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. Выявлять свои </w:t>
            </w:r>
            <w:proofErr w:type="gramStart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и</w:t>
            </w:r>
            <w:proofErr w:type="spellEnd"/>
            <w:proofErr w:type="gramEnd"/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рофессиональные интересы. </w:t>
            </w:r>
          </w:p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3. Определять соответствие выбранной профессии своим способностям, личностным особенностям и запросам рынка труда. </w:t>
            </w:r>
          </w:p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4. Ориентироваться в типах и подтипах профессий.</w:t>
            </w:r>
          </w:p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5. Составлять личный профессиональный план. </w:t>
            </w:r>
          </w:p>
          <w:p w:rsidR="0074702D" w:rsidRPr="0074702D" w:rsidRDefault="0074702D" w:rsidP="0074702D">
            <w:pPr>
              <w:tabs>
                <w:tab w:val="left" w:pos="239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70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6. Проектировать свою будущую профессию. </w:t>
            </w:r>
          </w:p>
          <w:p w:rsidR="00F5609A" w:rsidRPr="00F5609A" w:rsidRDefault="00F5609A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A8C" w:rsidTr="00456910">
        <w:tc>
          <w:tcPr>
            <w:tcW w:w="567" w:type="dxa"/>
          </w:tcPr>
          <w:p w:rsidR="00937A8C" w:rsidRPr="00F5609A" w:rsidRDefault="00937A8C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37A8C" w:rsidRDefault="00937A8C" w:rsidP="004569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диаторы-ровесники</w:t>
            </w:r>
          </w:p>
          <w:p w:rsidR="000A2553" w:rsidRDefault="000A2553" w:rsidP="0045691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A2553" w:rsidRPr="000A2553" w:rsidRDefault="000A2553" w:rsidP="004569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ышева П.М.</w:t>
            </w:r>
          </w:p>
        </w:tc>
        <w:tc>
          <w:tcPr>
            <w:tcW w:w="1463" w:type="dxa"/>
          </w:tcPr>
          <w:p w:rsidR="00937A8C" w:rsidRDefault="00937A8C" w:rsidP="00456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/14-16 лет</w:t>
            </w:r>
          </w:p>
        </w:tc>
        <w:tc>
          <w:tcPr>
            <w:tcW w:w="2726" w:type="dxa"/>
          </w:tcPr>
          <w:p w:rsidR="00937A8C" w:rsidRDefault="00E230B3" w:rsidP="00550044">
            <w:pPr>
              <w:pStyle w:val="ac"/>
              <w:tabs>
                <w:tab w:val="left" w:pos="27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30B3">
              <w:rPr>
                <w:rFonts w:ascii="Times New Roman" w:hAnsi="Times New Roman" w:cs="Times New Roman"/>
                <w:sz w:val="20"/>
                <w:szCs w:val="20"/>
              </w:rPr>
              <w:t xml:space="preserve">Теорию </w:t>
            </w:r>
            <w:proofErr w:type="spellStart"/>
            <w:r w:rsidRPr="00E230B3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0B3" w:rsidRDefault="00E230B3" w:rsidP="00550044">
            <w:pPr>
              <w:pStyle w:val="ac"/>
              <w:tabs>
                <w:tab w:val="left" w:pos="27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– это  неотъемлемая часть жизни, которую можно использовать для учебы  и личностного роста;</w:t>
            </w:r>
          </w:p>
          <w:p w:rsidR="00E230B3" w:rsidRDefault="00E230B3" w:rsidP="00550044">
            <w:pPr>
              <w:pStyle w:val="ac"/>
              <w:tabs>
                <w:tab w:val="left" w:pos="27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, методы, стили разрешения  конфликтов;</w:t>
            </w:r>
          </w:p>
          <w:p w:rsidR="00E230B3" w:rsidRPr="00E230B3" w:rsidRDefault="00E230B3" w:rsidP="00550044">
            <w:pPr>
              <w:pStyle w:val="ac"/>
              <w:tabs>
                <w:tab w:val="left" w:pos="27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логический подход к ведению переговоров  и разрешению проблем.</w:t>
            </w:r>
          </w:p>
        </w:tc>
        <w:tc>
          <w:tcPr>
            <w:tcW w:w="2726" w:type="dxa"/>
          </w:tcPr>
          <w:p w:rsidR="00937A8C" w:rsidRDefault="00E230B3" w:rsidP="00550044">
            <w:pPr>
              <w:pStyle w:val="ac"/>
              <w:tabs>
                <w:tab w:val="left" w:pos="239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нимать своих ровесников</w:t>
            </w:r>
          </w:p>
          <w:p w:rsidR="00E230B3" w:rsidRDefault="00E230B3" w:rsidP="00550044">
            <w:pPr>
              <w:pStyle w:val="ac"/>
              <w:tabs>
                <w:tab w:val="left" w:pos="239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ится сотрудничать</w:t>
            </w:r>
          </w:p>
          <w:p w:rsidR="00E230B3" w:rsidRDefault="00E230B3" w:rsidP="00550044">
            <w:pPr>
              <w:pStyle w:val="ac"/>
              <w:tabs>
                <w:tab w:val="left" w:pos="239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ировать себя  в споре</w:t>
            </w:r>
          </w:p>
          <w:p w:rsidR="00E230B3" w:rsidRDefault="00E230B3" w:rsidP="00550044">
            <w:pPr>
              <w:pStyle w:val="ac"/>
              <w:tabs>
                <w:tab w:val="left" w:pos="239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говаривать, обсуждать, вести диалог, признавать свои ошибки </w:t>
            </w:r>
          </w:p>
          <w:p w:rsidR="00E230B3" w:rsidRPr="00E230B3" w:rsidRDefault="00E230B3" w:rsidP="00550044">
            <w:pPr>
              <w:pStyle w:val="ac"/>
              <w:tabs>
                <w:tab w:val="left" w:pos="239"/>
              </w:tabs>
              <w:suppressAutoHyphens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структивно выраж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вои  потребности и чувства, а так же  отражать  чувства других</w:t>
            </w:r>
          </w:p>
        </w:tc>
      </w:tr>
      <w:tr w:rsidR="00C46C09" w:rsidTr="00456910">
        <w:tc>
          <w:tcPr>
            <w:tcW w:w="567" w:type="dxa"/>
          </w:tcPr>
          <w:p w:rsidR="00F5609A" w:rsidRPr="00F5609A" w:rsidRDefault="00F5609A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609A" w:rsidRPr="0074702D" w:rsidRDefault="0074702D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7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ро в школу…</w:t>
            </w:r>
          </w:p>
          <w:p w:rsidR="0074702D" w:rsidRDefault="0074702D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535B" w:rsidRPr="00F5609A" w:rsidRDefault="00FA535B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Т.А.</w:t>
            </w:r>
          </w:p>
        </w:tc>
        <w:tc>
          <w:tcPr>
            <w:tcW w:w="1463" w:type="dxa"/>
          </w:tcPr>
          <w:p w:rsidR="00F5609A" w:rsidRDefault="00FA535B" w:rsidP="00FA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/</w:t>
            </w:r>
          </w:p>
          <w:p w:rsidR="00FA535B" w:rsidRDefault="00FA535B" w:rsidP="00FA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лет</w:t>
            </w:r>
          </w:p>
          <w:p w:rsidR="00FA535B" w:rsidRPr="00F5609A" w:rsidRDefault="00FA535B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:rsidR="00AF114B" w:rsidRPr="00AF114B" w:rsidRDefault="00AF114B" w:rsidP="0055004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извольной  регуляции деятельности, мелкой моторики.</w:t>
            </w:r>
          </w:p>
          <w:p w:rsidR="00AF114B" w:rsidRPr="00AF114B" w:rsidRDefault="00AF114B" w:rsidP="0055004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</w:t>
            </w:r>
            <w:proofErr w:type="spellEnd"/>
            <w:r w:rsidR="006B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</w:t>
            </w:r>
            <w:proofErr w:type="spellEnd"/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ожительного отношения детей к школе.</w:t>
            </w:r>
          </w:p>
          <w:p w:rsidR="00AF114B" w:rsidRPr="00AF114B" w:rsidRDefault="00AF114B" w:rsidP="005500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</w:t>
            </w:r>
            <w:r w:rsidR="006B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</w:t>
            </w:r>
            <w:proofErr w:type="spellEnd"/>
            <w:proofErr w:type="gramEnd"/>
            <w:r w:rsidRPr="00AF11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й и обобщений.</w:t>
            </w:r>
          </w:p>
          <w:p w:rsidR="00AF114B" w:rsidRPr="00C84377" w:rsidRDefault="00AF114B" w:rsidP="005500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привлечение к деятельности в рамках программы </w:t>
            </w:r>
            <w:r w:rsidR="00C84377" w:rsidRPr="00C8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ей. </w:t>
            </w:r>
          </w:p>
          <w:p w:rsidR="00F5609A" w:rsidRPr="00F5609A" w:rsidRDefault="00F5609A" w:rsidP="00AF1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:rsidR="003D3D99" w:rsidRPr="003D3D99" w:rsidRDefault="003D3D99" w:rsidP="005500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рограммирования и контроля произвольного внимания.</w:t>
            </w:r>
          </w:p>
          <w:p w:rsidR="003D3D99" w:rsidRPr="003D3D99" w:rsidRDefault="003D3D99" w:rsidP="005500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рафических навыков, развитие мелкой моторики.</w:t>
            </w:r>
          </w:p>
          <w:p w:rsidR="003D3D99" w:rsidRPr="003D3D99" w:rsidRDefault="003D3D99" w:rsidP="005500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сихических познавательных процессов: памяти, внимания, восприятия. </w:t>
            </w:r>
          </w:p>
          <w:p w:rsidR="00F5609A" w:rsidRPr="00F5609A" w:rsidRDefault="003D3D99" w:rsidP="000A2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3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едставления о количестве, соответствии числа и цифры.</w:t>
            </w:r>
          </w:p>
        </w:tc>
      </w:tr>
      <w:tr w:rsidR="00C46C09" w:rsidTr="00456910">
        <w:tc>
          <w:tcPr>
            <w:tcW w:w="567" w:type="dxa"/>
          </w:tcPr>
          <w:p w:rsidR="00F5609A" w:rsidRPr="00F5609A" w:rsidRDefault="00F5609A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5609A" w:rsidRPr="00CD33C2" w:rsidRDefault="00CD33C2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33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ки психологии</w:t>
            </w:r>
          </w:p>
          <w:p w:rsidR="00CD33C2" w:rsidRDefault="00CD33C2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33C2" w:rsidRDefault="00CD33C2" w:rsidP="00CD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Л.,</w:t>
            </w:r>
          </w:p>
          <w:p w:rsidR="00CD33C2" w:rsidRPr="00F5609A" w:rsidRDefault="00CD33C2" w:rsidP="00CD3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Т.А.</w:t>
            </w:r>
          </w:p>
        </w:tc>
        <w:tc>
          <w:tcPr>
            <w:tcW w:w="1463" w:type="dxa"/>
          </w:tcPr>
          <w:p w:rsidR="00F5609A" w:rsidRDefault="00CD33C2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/</w:t>
            </w:r>
          </w:p>
          <w:p w:rsidR="00CD33C2" w:rsidRPr="00F5609A" w:rsidRDefault="00CD33C2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 лет</w:t>
            </w:r>
          </w:p>
        </w:tc>
        <w:tc>
          <w:tcPr>
            <w:tcW w:w="2726" w:type="dxa"/>
          </w:tcPr>
          <w:p w:rsidR="00F5609A" w:rsidRPr="004369F8" w:rsidRDefault="004369F8" w:rsidP="004369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9F8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интеллекта учащихся, формирование общих представлений о психологии как науке, социализация младших подростков.</w:t>
            </w:r>
          </w:p>
        </w:tc>
        <w:tc>
          <w:tcPr>
            <w:tcW w:w="2726" w:type="dxa"/>
          </w:tcPr>
          <w:p w:rsidR="004369F8" w:rsidRPr="004369F8" w:rsidRDefault="004369F8" w:rsidP="00436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орм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</w:p>
          <w:p w:rsidR="004369F8" w:rsidRPr="004369F8" w:rsidRDefault="004369F8" w:rsidP="00436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х </w:t>
            </w:r>
            <w:proofErr w:type="gramStart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ях</w:t>
            </w:r>
            <w:proofErr w:type="gramEnd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ностях, своем месте среди окружающих людей.</w:t>
            </w:r>
          </w:p>
          <w:p w:rsidR="004369F8" w:rsidRPr="004369F8" w:rsidRDefault="004369F8" w:rsidP="004369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к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ность </w:t>
            </w:r>
            <w:proofErr w:type="gramStart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ой</w:t>
            </w:r>
            <w:proofErr w:type="gramEnd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 именно: </w:t>
            </w:r>
          </w:p>
          <w:p w:rsidR="00F5609A" w:rsidRPr="00F5609A" w:rsidRDefault="004369F8" w:rsidP="000A25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и, желания, цели, смыслы, идеалы, ценностные ориентации.</w:t>
            </w:r>
          </w:p>
        </w:tc>
      </w:tr>
      <w:tr w:rsidR="004C0731" w:rsidTr="000A2553">
        <w:trPr>
          <w:trHeight w:val="5057"/>
        </w:trPr>
        <w:tc>
          <w:tcPr>
            <w:tcW w:w="567" w:type="dxa"/>
          </w:tcPr>
          <w:p w:rsidR="004369F8" w:rsidRPr="00F5609A" w:rsidRDefault="004369F8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69F8" w:rsidRDefault="001822BC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конструктивного общения</w:t>
            </w:r>
          </w:p>
          <w:p w:rsidR="001822BC" w:rsidRDefault="001822BC" w:rsidP="00CC04E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822BC" w:rsidRPr="001822BC" w:rsidRDefault="001822BC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 Е.В.</w:t>
            </w:r>
          </w:p>
        </w:tc>
        <w:tc>
          <w:tcPr>
            <w:tcW w:w="1463" w:type="dxa"/>
          </w:tcPr>
          <w:p w:rsidR="004369F8" w:rsidRDefault="001822BC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/</w:t>
            </w:r>
          </w:p>
          <w:p w:rsidR="00745949" w:rsidRDefault="00745949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 лет</w:t>
            </w:r>
          </w:p>
          <w:p w:rsidR="001822BC" w:rsidRDefault="001822BC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</w:tcPr>
          <w:p w:rsidR="004C0731" w:rsidRPr="004C0731" w:rsidRDefault="004C0731" w:rsidP="00550044">
            <w:p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и навыки практического владения выразительными движениями (мимикой, жестами, пантомимикой) – средствами человеческого общения.</w:t>
            </w:r>
          </w:p>
          <w:p w:rsidR="004C0731" w:rsidRPr="004C0731" w:rsidRDefault="004C0731" w:rsidP="00550044">
            <w:p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самоконтроля в отношении проявления своего </w:t>
            </w:r>
            <w:proofErr w:type="spellStart"/>
            <w:proofErr w:type="gramStart"/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</w:t>
            </w:r>
            <w:proofErr w:type="spellEnd"/>
            <w:proofErr w:type="gramEnd"/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в ходе общения. Формирование терпимости к мнению собеседника.</w:t>
            </w:r>
          </w:p>
          <w:p w:rsidR="004C0731" w:rsidRPr="004C0731" w:rsidRDefault="004C0731" w:rsidP="00550044">
            <w:p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ворческих способностей и воображения в процессе  </w:t>
            </w:r>
            <w:proofErr w:type="spellStart"/>
            <w:proofErr w:type="gramStart"/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</w:t>
            </w:r>
            <w:proofErr w:type="spellEnd"/>
            <w:proofErr w:type="gramEnd"/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  <w:p w:rsidR="004369F8" w:rsidRPr="004369F8" w:rsidRDefault="004C0731" w:rsidP="000A2553">
            <w:pPr>
              <w:tabs>
                <w:tab w:val="left" w:pos="2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активности, самостоятельности, организаторских </w:t>
            </w:r>
            <w:r w:rsidR="000A2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</w:p>
        </w:tc>
        <w:tc>
          <w:tcPr>
            <w:tcW w:w="2726" w:type="dxa"/>
          </w:tcPr>
          <w:p w:rsidR="004C0731" w:rsidRPr="004C0731" w:rsidRDefault="004C0731" w:rsidP="00550044">
            <w:pPr>
              <w:pStyle w:val="ac"/>
              <w:tabs>
                <w:tab w:val="left" w:pos="239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ичностных качеств обучающихся,</w:t>
            </w:r>
          </w:p>
          <w:p w:rsidR="004C0731" w:rsidRDefault="004C0731" w:rsidP="00550044">
            <w:pPr>
              <w:pStyle w:val="ac"/>
              <w:tabs>
                <w:tab w:val="left" w:pos="239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ической компетентности и уверенности в себе. </w:t>
            </w:r>
          </w:p>
          <w:p w:rsidR="004369F8" w:rsidRPr="004C0731" w:rsidRDefault="004C0731" w:rsidP="00550044">
            <w:pPr>
              <w:pStyle w:val="ac"/>
              <w:tabs>
                <w:tab w:val="left" w:pos="239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4C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ие новых знаний, умений, навыков в определенных областях социальной активности человека.</w:t>
            </w:r>
          </w:p>
        </w:tc>
      </w:tr>
      <w:tr w:rsidR="008F2A1C" w:rsidTr="00456910">
        <w:tc>
          <w:tcPr>
            <w:tcW w:w="567" w:type="dxa"/>
          </w:tcPr>
          <w:p w:rsidR="008F2A1C" w:rsidRPr="00F5609A" w:rsidRDefault="008F2A1C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F2A1C" w:rsidRDefault="00E271E6" w:rsidP="00CC04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на основе </w:t>
            </w:r>
            <w:proofErr w:type="spellStart"/>
            <w:r w:rsidRPr="00E271E6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и</w:t>
            </w:r>
            <w:proofErr w:type="spellEnd"/>
            <w:r w:rsidRPr="00E27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271E6" w:rsidRDefault="00E271E6" w:rsidP="00CC04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1E6" w:rsidRPr="00E271E6" w:rsidRDefault="00E271E6" w:rsidP="00CC0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а Е.В.</w:t>
            </w:r>
          </w:p>
        </w:tc>
        <w:tc>
          <w:tcPr>
            <w:tcW w:w="1463" w:type="dxa"/>
          </w:tcPr>
          <w:p w:rsidR="008F2A1C" w:rsidRDefault="00E271E6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/</w:t>
            </w:r>
          </w:p>
          <w:p w:rsidR="00E271E6" w:rsidRDefault="00E271E6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6 лет</w:t>
            </w:r>
          </w:p>
        </w:tc>
        <w:tc>
          <w:tcPr>
            <w:tcW w:w="2726" w:type="dxa"/>
          </w:tcPr>
          <w:p w:rsidR="008F2A1C" w:rsidRDefault="00B257EE" w:rsidP="00695584">
            <w:pPr>
              <w:pStyle w:val="2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опыта об окружающих объектах и явлениях, правил поведения в различных ситуациях (в общественных местах и по отношению к людям разного возраста), развитие эмоционально-волевой сферы, взаимопомощи, поддержки, сопереживание, сочувствие и т.д., развитие коммуникативных навыков.</w:t>
            </w:r>
          </w:p>
        </w:tc>
        <w:tc>
          <w:tcPr>
            <w:tcW w:w="2726" w:type="dxa"/>
          </w:tcPr>
          <w:p w:rsidR="008F2A1C" w:rsidRDefault="00EF54B3" w:rsidP="00550044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витие познавательных процессов (восприятие, внимание, память, образно-логическое мышление, пространственное воображение), процессы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, творческого потенциала ребенка.</w:t>
            </w:r>
          </w:p>
          <w:p w:rsidR="00EF54B3" w:rsidRDefault="00EF54B3" w:rsidP="00550044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нировка мелкой моторики.</w:t>
            </w:r>
          </w:p>
          <w:p w:rsidR="00EF54B3" w:rsidRDefault="00EF54B3" w:rsidP="00550044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армонизация психоэмоционального </w:t>
            </w:r>
            <w:r>
              <w:rPr>
                <w:sz w:val="20"/>
              </w:rPr>
              <w:lastRenderedPageBreak/>
              <w:t>состояния.</w:t>
            </w:r>
          </w:p>
          <w:p w:rsidR="00EF54B3" w:rsidRDefault="00EF54B3" w:rsidP="00550044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рмирование установки на положительное отношение к себе и окружающим.</w:t>
            </w:r>
          </w:p>
        </w:tc>
      </w:tr>
      <w:tr w:rsidR="00EF54B3" w:rsidTr="00456910">
        <w:tc>
          <w:tcPr>
            <w:tcW w:w="567" w:type="dxa"/>
          </w:tcPr>
          <w:p w:rsidR="00EF54B3" w:rsidRPr="00F5609A" w:rsidRDefault="00EF54B3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F54B3" w:rsidRDefault="00B60380" w:rsidP="00B60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38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на основе нейропсихологии:  «Дельфины», «Умка», «Умные движения»</w:t>
            </w:r>
          </w:p>
          <w:p w:rsidR="00B60380" w:rsidRDefault="00B60380" w:rsidP="00B60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380" w:rsidRPr="00B60380" w:rsidRDefault="00B60380" w:rsidP="00B60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80">
              <w:rPr>
                <w:rFonts w:ascii="Times New Roman" w:hAnsi="Times New Roman" w:cs="Times New Roman"/>
                <w:sz w:val="20"/>
                <w:szCs w:val="20"/>
              </w:rPr>
              <w:t>Брохина</w:t>
            </w:r>
            <w:proofErr w:type="spellEnd"/>
            <w:r w:rsidRPr="00B60380">
              <w:rPr>
                <w:rFonts w:ascii="Times New Roman" w:hAnsi="Times New Roman" w:cs="Times New Roman"/>
                <w:sz w:val="20"/>
                <w:szCs w:val="20"/>
              </w:rPr>
              <w:t xml:space="preserve"> Ю.Л.</w:t>
            </w:r>
          </w:p>
        </w:tc>
        <w:tc>
          <w:tcPr>
            <w:tcW w:w="1463" w:type="dxa"/>
          </w:tcPr>
          <w:p w:rsidR="00B60380" w:rsidRDefault="00B60380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/</w:t>
            </w:r>
          </w:p>
          <w:p w:rsidR="00EF54B3" w:rsidRDefault="00B60380" w:rsidP="00DE5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</w:t>
            </w:r>
            <w:r w:rsidR="00D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726" w:type="dxa"/>
          </w:tcPr>
          <w:p w:rsidR="00A735F6" w:rsidRDefault="00A735F6" w:rsidP="00695584">
            <w:pPr>
              <w:pStyle w:val="2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воение приемов базовых телесно-ориентированных техник, основанных на тех уровневой системе: </w:t>
            </w:r>
          </w:p>
          <w:p w:rsidR="00EF54B3" w:rsidRDefault="00A735F6" w:rsidP="00550044">
            <w:pPr>
              <w:pStyle w:val="21"/>
              <w:tabs>
                <w:tab w:val="left" w:pos="272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ровень активации, энергоснабжения, балансов психических процессов;</w:t>
            </w:r>
          </w:p>
          <w:p w:rsidR="00A735F6" w:rsidRDefault="00A735F6" w:rsidP="00550044">
            <w:pPr>
              <w:pStyle w:val="21"/>
              <w:tabs>
                <w:tab w:val="left" w:pos="272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ровень операционного обеспечения сенсомоторного взаимодействия с внешним миром</w:t>
            </w:r>
          </w:p>
          <w:p w:rsidR="00A735F6" w:rsidRDefault="00A735F6" w:rsidP="00550044">
            <w:pPr>
              <w:pStyle w:val="21"/>
              <w:tabs>
                <w:tab w:val="left" w:pos="272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ровень произвольной регуляции и </w:t>
            </w:r>
            <w:proofErr w:type="spellStart"/>
            <w:r>
              <w:rPr>
                <w:sz w:val="20"/>
              </w:rPr>
              <w:t>смыслообра-зующей</w:t>
            </w:r>
            <w:proofErr w:type="spellEnd"/>
            <w:r>
              <w:rPr>
                <w:sz w:val="20"/>
              </w:rPr>
              <w:t xml:space="preserve"> функции </w:t>
            </w:r>
            <w:proofErr w:type="spellStart"/>
            <w:proofErr w:type="gramStart"/>
            <w:r>
              <w:rPr>
                <w:sz w:val="20"/>
              </w:rPr>
              <w:t>психомо</w:t>
            </w:r>
            <w:proofErr w:type="spellEnd"/>
            <w:r>
              <w:rPr>
                <w:sz w:val="20"/>
              </w:rPr>
              <w:t>-торных</w:t>
            </w:r>
            <w:proofErr w:type="gramEnd"/>
            <w:r>
              <w:rPr>
                <w:sz w:val="20"/>
              </w:rPr>
              <w:t xml:space="preserve"> процессов</w:t>
            </w:r>
          </w:p>
        </w:tc>
        <w:tc>
          <w:tcPr>
            <w:tcW w:w="2726" w:type="dxa"/>
          </w:tcPr>
          <w:p w:rsidR="00EF54B3" w:rsidRDefault="00A735F6" w:rsidP="00A735F6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ктуализация и закрепление любых телесных навыков создает предпосылку для полноценного  развития речи, овладения чтением, письмом, математическими знаниями.</w:t>
            </w:r>
          </w:p>
        </w:tc>
      </w:tr>
      <w:tr w:rsidR="00735CE8" w:rsidTr="00456910">
        <w:tc>
          <w:tcPr>
            <w:tcW w:w="567" w:type="dxa"/>
          </w:tcPr>
          <w:p w:rsidR="00735CE8" w:rsidRPr="00F5609A" w:rsidRDefault="00735CE8" w:rsidP="00550044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35CE8" w:rsidRDefault="00735CE8" w:rsidP="00B60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чтению</w:t>
            </w:r>
          </w:p>
          <w:p w:rsidR="00735CE8" w:rsidRDefault="00735CE8" w:rsidP="00B603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CE8" w:rsidRPr="00735CE8" w:rsidRDefault="00735CE8" w:rsidP="00B60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ская Л.А.</w:t>
            </w:r>
          </w:p>
        </w:tc>
        <w:tc>
          <w:tcPr>
            <w:tcW w:w="1463" w:type="dxa"/>
          </w:tcPr>
          <w:p w:rsidR="00735CE8" w:rsidRDefault="00735CE8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/</w:t>
            </w:r>
          </w:p>
          <w:p w:rsidR="00735CE8" w:rsidRDefault="00735CE8" w:rsidP="00CD3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 лет</w:t>
            </w:r>
          </w:p>
        </w:tc>
        <w:tc>
          <w:tcPr>
            <w:tcW w:w="2726" w:type="dxa"/>
          </w:tcPr>
          <w:p w:rsidR="00537B2F" w:rsidRP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знать различия между письменной и устной речью;</w:t>
            </w:r>
          </w:p>
          <w:p w:rsidR="00537B2F" w:rsidRP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иметь начальные представления о причинах нарушения норм устной речи;</w:t>
            </w:r>
          </w:p>
          <w:p w:rsid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знать основные нормы построения предложения на родном языке.</w:t>
            </w:r>
          </w:p>
          <w:p w:rsidR="00537B2F" w:rsidRP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уметь выполнять основные требования к культуре речи;</w:t>
            </w:r>
          </w:p>
          <w:p w:rsidR="00537B2F" w:rsidRP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уметь расспрашивать собеседника;</w:t>
            </w:r>
          </w:p>
          <w:p w:rsidR="00537B2F" w:rsidRPr="00537B2F" w:rsidRDefault="00537B2F" w:rsidP="00550044">
            <w:pPr>
              <w:pStyle w:val="af1"/>
              <w:ind w:right="-30"/>
              <w:jc w:val="left"/>
              <w:rPr>
                <w:b w:val="0"/>
                <w:sz w:val="20"/>
              </w:rPr>
            </w:pPr>
            <w:r w:rsidRPr="00537B2F">
              <w:rPr>
                <w:b w:val="0"/>
                <w:sz w:val="20"/>
              </w:rPr>
              <w:t>уметь составить небольшой рассказ о себе, о своей семье, природе, о диких и домашних животных.</w:t>
            </w:r>
          </w:p>
          <w:p w:rsidR="00735CE8" w:rsidRDefault="00735CE8" w:rsidP="00695584">
            <w:pPr>
              <w:pStyle w:val="21"/>
              <w:ind w:firstLine="0"/>
              <w:jc w:val="left"/>
              <w:rPr>
                <w:sz w:val="20"/>
              </w:rPr>
            </w:pPr>
          </w:p>
        </w:tc>
        <w:tc>
          <w:tcPr>
            <w:tcW w:w="2726" w:type="dxa"/>
          </w:tcPr>
          <w:p w:rsidR="00537B2F" w:rsidRPr="00537B2F" w:rsidRDefault="00537B2F" w:rsidP="00550044">
            <w:pPr>
              <w:tabs>
                <w:tab w:val="left" w:pos="23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B2F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навыков чтения.</w:t>
            </w:r>
          </w:p>
          <w:p w:rsidR="00735CE8" w:rsidRDefault="00537B2F" w:rsidP="00550044">
            <w:pPr>
              <w:pStyle w:val="ae"/>
              <w:tabs>
                <w:tab w:val="left" w:pos="239"/>
              </w:tabs>
              <w:ind w:firstLine="0"/>
              <w:jc w:val="left"/>
              <w:rPr>
                <w:sz w:val="20"/>
              </w:rPr>
            </w:pPr>
            <w:r w:rsidRPr="00537B2F">
              <w:rPr>
                <w:sz w:val="20"/>
              </w:rPr>
              <w:t>Воспитание потребности в чтении художественной литературы, развитие коммуникативных навыков</w:t>
            </w:r>
          </w:p>
        </w:tc>
      </w:tr>
    </w:tbl>
    <w:p w:rsidR="003B177B" w:rsidRDefault="003B177B" w:rsidP="005E03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материал программ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 по принципу дифференциации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ледующими уровнями сложности: </w:t>
      </w: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товый уровень»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зовый уровень». Предполагает использование и реализацию таких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материала, которые допускают освоение специализированны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винутый уровень»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 направления программы. Также предполагает углубленное 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я программы и доступ к </w:t>
      </w:r>
      <w:proofErr w:type="spellStart"/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профессиональным</w:t>
      </w:r>
      <w:proofErr w:type="spellEnd"/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ым знаниям в рамках содержательно-тематического направления программы.</w:t>
      </w: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программы  име</w:t>
      </w:r>
      <w:r w:rsidR="00BD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о на стартовый доступ к любому из представленных уровней, которое реализуется через организацию условий и процедур оценки изначальной готовности участника (где определяется та или иная степень готовности к освоению содержания и материала заявленного участником уровня).</w:t>
      </w:r>
    </w:p>
    <w:p w:rsidR="005E03F3" w:rsidRPr="00BC6896" w:rsidRDefault="005E03F3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из трёх уровней предполага</w:t>
      </w:r>
      <w:r w:rsidR="00BD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ую доступность для детей с любым видом и типом психофизиологических особенностей. В свою очередь, материал программ учитыва</w:t>
      </w:r>
      <w:r w:rsidR="00BD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C6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здоровья тех детей, которые могут испытывать сложности при чтении, прослушивании или совершении каких-либо манипуляций с предлагаемым им материалом.</w:t>
      </w:r>
    </w:p>
    <w:p w:rsidR="00D07AC7" w:rsidRDefault="00D07AC7" w:rsidP="0077753B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753B" w:rsidRPr="00D07AC7" w:rsidRDefault="00B01153" w:rsidP="0077753B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2.</w:t>
      </w:r>
      <w:r w:rsidR="00D07AC7" w:rsidRPr="00D07AC7">
        <w:rPr>
          <w:rFonts w:ascii="Times New Roman" w:hAnsi="Times New Roman"/>
          <w:i/>
          <w:sz w:val="24"/>
          <w:szCs w:val="24"/>
        </w:rPr>
        <w:t xml:space="preserve"> Взаимодействие педагогов с семьей </w:t>
      </w:r>
      <w:proofErr w:type="gramStart"/>
      <w:r w:rsidR="00D07AC7" w:rsidRPr="00D07AC7">
        <w:rPr>
          <w:rFonts w:ascii="Times New Roman" w:hAnsi="Times New Roman"/>
          <w:i/>
          <w:sz w:val="24"/>
          <w:szCs w:val="24"/>
        </w:rPr>
        <w:t>обучающегося</w:t>
      </w:r>
      <w:proofErr w:type="gramEnd"/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вития ребенка педагогика выделяет три сферы – образование (целенаправленное воздействие на ребенка), семью (основной институт социализации личности) и социум (стихийное влияние “улицы”). Система дополнительного образования детей является одной из составляющих сферы образования, что определяет необходимость для педагогов дополнительного образования не только учитывать в своей профессиональной деятельности влияние всех факторов, определяющих становление личности, но и по возможности создавать условия для их содержательного партнерства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представляется для человека психологическим убежищем от столкновений с внешней средой, местом восстановления духовных сил и эмоционального равновесия при стрессовых ситуациях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растить полноценного человека, культурную, высоконравственную, творческую и социально зрелую личность, необходимо, чтобы педагоги и родители действовали как союзники, делились с детьми своей добротой, опытом, знаниями. Жизнью доказано, что отсутствие любви и неумение хвалить и поддерживать своего ребенка – главная ошибка семейного воспитания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м становится взаимодействие семь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развития личности ребенка. В сотрудничестве с родителями педагоги видят большие воспитательные возможности. Изменилось и качество самой семьи, прервалась преемственность педагогической традиции. Родители нередко проявляют неграмотность в вопросах развития и воспитания. Причинами семейных проблем становятся не только социальные трудности, но и неблагоприятный психологический климат, неумение строить внутрисемейные отношения, нанося значительный вред духовному и психологическому развитию становления личности ребенка. Главное предназначение семьи и любого образовательного учреждения – </w:t>
      </w:r>
      <w:r w:rsidRPr="00B0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личности ребенк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состоит в одухотворении подрастающего поколения, в раскрытии человеческих способностей и качеств, в приобщении к высшим духовно-нравственным ценностям. Без помощи семьи ни одно образовательное учреждение не может обеспечить высоких результатов воспитания. В этом контексте семья по отношению к учреждению дополнительного образования выступает уже не только как потребитель и социальный заказчик, но и, что очень важно, </w:t>
      </w:r>
      <w:r w:rsidRPr="00B01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ли партнера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ое назначение семьи – воспитание детей. Семья – персональная среда жизни и развития ребенка, качество которой определяется рядом </w:t>
      </w:r>
      <w:r w:rsidRPr="00B0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метров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01153" w:rsidRPr="00B01153" w:rsidRDefault="00B01153" w:rsidP="00B01153">
      <w:pPr>
        <w:numPr>
          <w:ilvl w:val="0"/>
          <w:numId w:val="2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ый параметр зависит от образовательного уровня родителей их участия в жизни общества;</w:t>
      </w:r>
    </w:p>
    <w:p w:rsidR="00B01153" w:rsidRPr="00B01153" w:rsidRDefault="00B01153" w:rsidP="00B0115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экономический параметр определяется имущественными характеристиками и занятостью родителей на работе; </w:t>
      </w:r>
    </w:p>
    <w:p w:rsidR="00B01153" w:rsidRPr="00B01153" w:rsidRDefault="00B01153" w:rsidP="00B0115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 – </w:t>
      </w: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исит от условий проживания, оборудования жилища, особенностей образа жизни; </w:t>
      </w:r>
    </w:p>
    <w:p w:rsidR="00B01153" w:rsidRPr="00B01153" w:rsidRDefault="00B01153" w:rsidP="00B01153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й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ется структурой семьи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кую бы сторону развития ребенка мы ни взяли, видно, что решающую роль в его эффективности на любом возрастном этапе играет семья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здание союза трех социальных сил: педагоги — дети — родители –</w:t>
      </w:r>
      <w:r w:rsidR="00A9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актуальных вопросов сегодняшнего дня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 у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формированию позитивного имиджа семьи, развитию и пропаганде семейных ценностей и традиций, повышению социального 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уса семьи. Отзывы родителей о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кетирование родителей, общение с родителями на родительских собраниях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каждый родитель должен быть желанным гостем в творческих объединениях. Их мнения, пожелания, оценочные суждения должны учитываться педагогами при организации работы с детьми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отрудничества между педагогическим коллективом и родителями в интересах творческого и свободного развития личности ребенка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емьи путем выявления их возможностей по воспитанию детей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емейное воспитание через возрождение семейной досуговой деятельности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ультуру внутрисемейного общения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функции сотрудничества педагогического коллектива и родителей. 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ворческую группу по поддержке и взаимодействию с семьями, возрождать семейные традиции, утверждать здоровый образ жизни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формы взаимодействия педагогического коллектива и родителей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одительский всеобуч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остно-ориентированный подход к ребенку и родителям.</w:t>
      </w:r>
    </w:p>
    <w:p w:rsidR="00B01153" w:rsidRPr="00B01153" w:rsidRDefault="00B01153" w:rsidP="00B01153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совместной деятельности педаг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оллектива Центра 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ей по воспитанию обучающихся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спитательная работа по сотрудничеству с семьёй обеспечивается методически. К числу используемых </w:t>
      </w:r>
      <w:r w:rsidRPr="00B01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ов воспитания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носим: </w:t>
      </w:r>
    </w:p>
    <w:p w:rsidR="00B01153" w:rsidRPr="00B01153" w:rsidRDefault="00B01153" w:rsidP="00D07AC7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формирования сознания личности (формирование убеждений, взглядов, идеалов): беседы, лекции, личный пример взрослых;</w:t>
      </w:r>
    </w:p>
    <w:p w:rsidR="00B01153" w:rsidRPr="00B01153" w:rsidRDefault="00B01153" w:rsidP="00D07AC7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деятельности и формирование общественного поведения: общественное мнение, поручение, упражнение, создание воспитывающих ситуаций;</w:t>
      </w:r>
    </w:p>
    <w:p w:rsidR="00B01153" w:rsidRPr="00B01153" w:rsidRDefault="00B01153" w:rsidP="00D07AC7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поведения и деятельности: соревнование, поощрение, благодарность, одобрение;</w:t>
      </w:r>
    </w:p>
    <w:p w:rsidR="00B01153" w:rsidRPr="00B01153" w:rsidRDefault="00B01153" w:rsidP="00D07AC7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амоконтроля и самооценки: педагогическое наблюдение, анализ результатов деятельности, психологические опросники;</w:t>
      </w:r>
    </w:p>
    <w:p w:rsidR="00B01153" w:rsidRPr="00B01153" w:rsidRDefault="00B01153" w:rsidP="00D07AC7">
      <w:pPr>
        <w:numPr>
          <w:ilvl w:val="0"/>
          <w:numId w:val="26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о степени самостоятельности мышления детей (частично – поисковый)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ми функциями семьи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образовательн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н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-творческая;</w:t>
      </w:r>
    </w:p>
    <w:p w:rsidR="00B01153" w:rsidRPr="00B01153" w:rsidRDefault="00B01153" w:rsidP="00B01153">
      <w:pPr>
        <w:numPr>
          <w:ilvl w:val="0"/>
          <w:numId w:val="27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-защитная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емьи и 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активное включение родителей в учебно-воспитательный процесс, досуговую деятельность, сотрудничество с детьми и педагогами. 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едовательно, </w:t>
      </w: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ми функциями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</w:t>
      </w:r>
      <w:r w:rsidR="00A9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;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ая;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ая;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о-оздоровительная;</w:t>
      </w:r>
    </w:p>
    <w:p w:rsidR="00B01153" w:rsidRPr="00B01153" w:rsidRDefault="00B01153" w:rsidP="00B01153">
      <w:pPr>
        <w:numPr>
          <w:ilvl w:val="0"/>
          <w:numId w:val="34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.</w:t>
      </w:r>
    </w:p>
    <w:p w:rsidR="00B01153" w:rsidRPr="00B01153" w:rsidRDefault="00B01153" w:rsidP="00B01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работы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разнообразные </w:t>
      </w: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заимодействия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и родителей: </w:t>
      </w:r>
    </w:p>
    <w:p w:rsidR="00B01153" w:rsidRPr="00B01153" w:rsidRDefault="00B01153" w:rsidP="00B01153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открытых дверей;</w:t>
      </w:r>
    </w:p>
    <w:p w:rsidR="00B01153" w:rsidRPr="00B01153" w:rsidRDefault="00B01153" w:rsidP="00B01153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лубные дни;</w:t>
      </w:r>
    </w:p>
    <w:p w:rsidR="00B01153" w:rsidRPr="00B01153" w:rsidRDefault="00B01153" w:rsidP="00B01153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B01153" w:rsidRPr="00B01153" w:rsidRDefault="00B01153" w:rsidP="00B01153">
      <w:pPr>
        <w:numPr>
          <w:ilvl w:val="0"/>
          <w:numId w:val="3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; 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творческих работ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занятия; 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лекторий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астерские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программы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отдыха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 класс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общения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</w:t>
      </w:r>
      <w:proofErr w:type="spell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для родителей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ы; 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ая акция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 – игровые программы;</w:t>
      </w:r>
      <w:r w:rsidRPr="00B011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;</w:t>
      </w:r>
    </w:p>
    <w:p w:rsidR="00B01153" w:rsidRPr="00B01153" w:rsidRDefault="00B01153" w:rsidP="00B01153">
      <w:pPr>
        <w:numPr>
          <w:ilvl w:val="0"/>
          <w:numId w:val="28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и “Для вас, родители”.</w:t>
      </w:r>
    </w:p>
    <w:p w:rsidR="00B01153" w:rsidRPr="00B01153" w:rsidRDefault="00B01153" w:rsidP="00B011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организации работы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</w:t>
      </w: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 семьёй: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153" w:rsidRPr="00B01153" w:rsidRDefault="00B01153" w:rsidP="00D07AC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агностической работы по изучению семей: программированное наблюдение типа семьи, установок родителей по отношению к детям и к собственной семье. Составление характеристик семей обучающихся (состав семьи, сфера занятости родителей, образовательный и социальный уровень и др.)</w:t>
      </w:r>
    </w:p>
    <w:p w:rsidR="00B01153" w:rsidRPr="00B01153" w:rsidRDefault="00B01153" w:rsidP="00D07AC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о-педагогического просвещения родителей. Организация и проведение массовых мероприятий с родителями, работа по совместной общественно значимой деятельности и досуга родителей и обучающихся.</w:t>
      </w:r>
    </w:p>
    <w:p w:rsidR="00B01153" w:rsidRPr="00B01153" w:rsidRDefault="00B01153" w:rsidP="00D07AC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спользование в практической деятельности позитивного опыта семейного воспитания.</w:t>
      </w:r>
    </w:p>
    <w:p w:rsidR="00B01153" w:rsidRPr="00B01153" w:rsidRDefault="00B01153" w:rsidP="00D07AC7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матического оформления по работе с семьей – информационный стенд “Для Вас, родители”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153" w:rsidRPr="00B01153" w:rsidRDefault="00B01153" w:rsidP="00D07AC7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ребенок – родитель выстраивают систему своих отношений по принципу “человек – человек”;</w:t>
      </w:r>
    </w:p>
    <w:p w:rsidR="00B01153" w:rsidRPr="00B01153" w:rsidRDefault="00B01153" w:rsidP="00D07AC7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родителям при возникновении проблемных ситуаций в семье;</w:t>
      </w:r>
    </w:p>
    <w:p w:rsidR="00B01153" w:rsidRPr="00B01153" w:rsidRDefault="00B01153" w:rsidP="00D07AC7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ценивают значимость дополнительного образования в жизни ребёнка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взаимодействия родителей, детей и педагогов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среды для знакомства, взаимодействия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ы из родителей и обучающихся, готовых активно сотрудничать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остоянного контакта с семьями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семейных праздников, накопление и анализ информации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овместно с родителями разработок сценариев, обучение, репетиции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радиционных встреч – семейных клубных дней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педагогической поддержки родителей.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“Моя семья”, где учитывается участие семей во все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х 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1153" w:rsidRPr="00B01153" w:rsidRDefault="00B01153" w:rsidP="00D07AC7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тной связи “В мечтах и наяву”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диагностическая работа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а работа включает в себя психолого-диагностический инструментарий и психологическое сопровождение взаимодействия педагогического коллектива с семьёй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струментарий – это набор методик, используемых педагогами для работы с детьми, родителями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набор методик делится на </w:t>
      </w: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группы, различных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: </w:t>
      </w:r>
    </w:p>
    <w:p w:rsidR="00B01153" w:rsidRPr="00B01153" w:rsidRDefault="00B01153" w:rsidP="00D07AC7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, используемые для изучения семей обучающихся (характеристика семей, “Тип семьи” - анкетирование (методика программированного наблюдения);</w:t>
      </w:r>
    </w:p>
    <w:p w:rsidR="00B01153" w:rsidRPr="00B01153" w:rsidRDefault="00B01153" w:rsidP="00D07AC7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, используемые для выявления уровня воспитанности </w:t>
      </w: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1153" w:rsidRPr="00B01153" w:rsidRDefault="00B01153" w:rsidP="00D07AC7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, предлагаемые родителям (анкета “Удовлетворенность родителе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й 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1153" w:rsidRPr="00B01153" w:rsidRDefault="00B01153" w:rsidP="00D07AC7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им образом, воспитательные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Центра</w:t>
      </w: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сновными. Исходя из выше сказанного под уровнем воспитанности </w:t>
      </w: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ются следующие критерии: </w:t>
      </w:r>
    </w:p>
    <w:p w:rsidR="00B01153" w:rsidRPr="00B01153" w:rsidRDefault="00B01153" w:rsidP="00D07AC7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й потенциал </w:t>
      </w:r>
      <w:proofErr w:type="gramStart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1153" w:rsidRPr="00B01153" w:rsidRDefault="00B01153" w:rsidP="00D07AC7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склонности (методика выявления коммуникативных склонностей учащихся); </w:t>
      </w:r>
    </w:p>
    <w:p w:rsidR="00B01153" w:rsidRPr="00B01153" w:rsidRDefault="00B01153" w:rsidP="00D07AC7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активность (методика диагностики уровня творческой активности учащихся).</w:t>
      </w:r>
    </w:p>
    <w:p w:rsidR="00B01153" w:rsidRDefault="00B01153" w:rsidP="0077753B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3551" w:rsidRPr="00937A8C" w:rsidRDefault="0077753B" w:rsidP="0077753B">
      <w:pPr>
        <w:pStyle w:val="ac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3C3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раздел</w:t>
      </w:r>
    </w:p>
    <w:p w:rsidR="0058494F" w:rsidRPr="0058494F" w:rsidRDefault="0058494F" w:rsidP="005849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тельность 2017 – 2018 учебного года по Дополнительной образовательной программе социально-педагогической направленности не менее 36 недель:</w:t>
      </w:r>
    </w:p>
    <w:p w:rsidR="0058494F" w:rsidRPr="0058494F" w:rsidRDefault="0058494F" w:rsidP="00584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разовательно-воспитательный процесс:</w:t>
      </w:r>
    </w:p>
    <w:p w:rsidR="0058494F" w:rsidRPr="0058494F" w:rsidRDefault="0058494F" w:rsidP="0058494F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01.09.2017г. по  28.10.2017г.;</w:t>
      </w:r>
    </w:p>
    <w:p w:rsidR="0058494F" w:rsidRPr="0058494F" w:rsidRDefault="0058494F" w:rsidP="0058494F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07.11.2017г. по 29.12.2017г.;</w:t>
      </w:r>
    </w:p>
    <w:p w:rsidR="0058494F" w:rsidRPr="0058494F" w:rsidRDefault="0058494F" w:rsidP="0058494F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11.01.2018г. по 22.03.2018г.;</w:t>
      </w:r>
    </w:p>
    <w:p w:rsidR="0058494F" w:rsidRPr="0058494F" w:rsidRDefault="0058494F" w:rsidP="0058494F">
      <w:pPr>
        <w:numPr>
          <w:ilvl w:val="0"/>
          <w:numId w:val="3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02.04.2018г. по: </w:t>
      </w:r>
    </w:p>
    <w:p w:rsidR="0058494F" w:rsidRPr="0058494F" w:rsidRDefault="0058494F" w:rsidP="0058494F">
      <w:pPr>
        <w:spacing w:after="0" w:line="240" w:lineRule="auto"/>
        <w:ind w:left="261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1 класс – 25.05.2018г.</w:t>
      </w:r>
    </w:p>
    <w:p w:rsidR="0058494F" w:rsidRPr="0058494F" w:rsidRDefault="0058494F" w:rsidP="0058494F">
      <w:pPr>
        <w:spacing w:after="0" w:line="240" w:lineRule="auto"/>
        <w:ind w:left="261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2-8, 10 класс – 31.05.2018г.</w:t>
      </w:r>
    </w:p>
    <w:p w:rsidR="0058494F" w:rsidRPr="0058494F" w:rsidRDefault="0058494F" w:rsidP="0058494F">
      <w:pPr>
        <w:spacing w:after="0" w:line="240" w:lineRule="auto"/>
        <w:ind w:left="261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9-11 класс – 25.05.2018г.</w:t>
      </w:r>
    </w:p>
    <w:p w:rsidR="0058494F" w:rsidRPr="0058494F" w:rsidRDefault="0058494F" w:rsidP="00584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разовательно воспитательный процесс по  организации и проведению проектировочной деятельности:</w:t>
      </w:r>
    </w:p>
    <w:p w:rsidR="0058494F" w:rsidRPr="0058494F" w:rsidRDefault="0058494F" w:rsidP="0058494F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29.10.2017г. по 06.11.2017г.</w:t>
      </w:r>
    </w:p>
    <w:p w:rsidR="0058494F" w:rsidRPr="0058494F" w:rsidRDefault="0058494F" w:rsidP="0058494F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30.12.2017г. по 10.01.2018г.</w:t>
      </w:r>
    </w:p>
    <w:p w:rsidR="0058494F" w:rsidRPr="0058494F" w:rsidRDefault="0058494F" w:rsidP="0058494F">
      <w:pPr>
        <w:numPr>
          <w:ilvl w:val="0"/>
          <w:numId w:val="3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94F">
        <w:rPr>
          <w:rFonts w:ascii="Times New Roman" w:eastAsia="Times New Roman" w:hAnsi="Times New Roman" w:cs="Times New Roman"/>
          <w:sz w:val="24"/>
          <w:szCs w:val="20"/>
          <w:lang w:eastAsia="ru-RU"/>
        </w:rPr>
        <w:t>с 23.03.2018г. по 01.04.2018г.</w:t>
      </w:r>
    </w:p>
    <w:p w:rsidR="0058494F" w:rsidRDefault="0058494F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70" w:rsidRPr="00A7621F" w:rsidRDefault="007D0070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каникулы  педагоги и воспитанники участвуют в конкурсах, викторинах.</w:t>
      </w:r>
    </w:p>
    <w:p w:rsidR="006013C9" w:rsidRPr="005E03F3" w:rsidRDefault="00BD767B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013C9"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о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, а также индивидуально.</w:t>
      </w:r>
    </w:p>
    <w:p w:rsidR="006013C9" w:rsidRPr="005E03F3" w:rsidRDefault="006013C9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5E03F3" w:rsidRPr="005E03F3" w:rsidRDefault="006013C9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провод</w:t>
      </w:r>
      <w:r w:rsidR="005E03F3"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дополнительным общеобразовательным программам </w:t>
      </w:r>
      <w:r w:rsidR="005E03F3"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</w:t>
      </w:r>
      <w:r w:rsidR="00BD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3C9" w:rsidRPr="005E03F3" w:rsidRDefault="006013C9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провод</w:t>
      </w:r>
      <w:r w:rsidR="005E03F3"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группам</w:t>
      </w:r>
      <w:r w:rsidR="005E03F3"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.</w:t>
      </w:r>
    </w:p>
    <w:p w:rsidR="006013C9" w:rsidRDefault="006013C9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имеет право заниматься в нескольких объединениях, менять их.</w:t>
      </w:r>
    </w:p>
    <w:p w:rsidR="00D808DD" w:rsidRPr="00090C5A" w:rsidRDefault="00D808DD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680" w:rsidRDefault="0077753B" w:rsidP="0077753B">
      <w:pPr>
        <w:pStyle w:val="ac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1.</w:t>
      </w:r>
      <w:r w:rsidR="003C3680" w:rsidRPr="003C36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ый план</w:t>
      </w:r>
    </w:p>
    <w:p w:rsidR="00A90656" w:rsidRDefault="00A90656" w:rsidP="00A90656">
      <w:pPr>
        <w:pStyle w:val="ac"/>
        <w:numPr>
          <w:ilvl w:val="1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блица </w:t>
      </w:r>
      <w:r w:rsidR="003230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701"/>
        <w:gridCol w:w="12"/>
        <w:gridCol w:w="1122"/>
        <w:gridCol w:w="1134"/>
        <w:gridCol w:w="1559"/>
        <w:gridCol w:w="851"/>
      </w:tblGrid>
      <w:tr w:rsidR="00A558D4" w:rsidRPr="00A558D4" w:rsidTr="00E2429E">
        <w:trPr>
          <w:cantSplit/>
        </w:trPr>
        <w:tc>
          <w:tcPr>
            <w:tcW w:w="2694" w:type="dxa"/>
            <w:tcBorders>
              <w:bottom w:val="nil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я деятельности, дисциплины</w:t>
            </w:r>
          </w:p>
        </w:tc>
        <w:tc>
          <w:tcPr>
            <w:tcW w:w="1276" w:type="dxa"/>
            <w:tcBorders>
              <w:bottom w:val="nil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bottom w:val="nil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-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ный</w:t>
            </w:r>
            <w:proofErr w:type="spellEnd"/>
            <w:proofErr w:type="gramEnd"/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ок освоения</w:t>
            </w:r>
          </w:p>
        </w:tc>
        <w:tc>
          <w:tcPr>
            <w:tcW w:w="1134" w:type="dxa"/>
            <w:gridSpan w:val="2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Число занятий в неделю</w:t>
            </w:r>
          </w:p>
        </w:tc>
        <w:tc>
          <w:tcPr>
            <w:tcW w:w="1134" w:type="dxa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сло и </w:t>
            </w:r>
            <w:proofErr w:type="spellStart"/>
            <w:proofErr w:type="gramStart"/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-ность</w:t>
            </w:r>
            <w:proofErr w:type="spellEnd"/>
            <w:proofErr w:type="gramEnd"/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занятий в день</w:t>
            </w:r>
          </w:p>
        </w:tc>
        <w:tc>
          <w:tcPr>
            <w:tcW w:w="1559" w:type="dxa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детей</w:t>
            </w:r>
          </w:p>
        </w:tc>
        <w:tc>
          <w:tcPr>
            <w:tcW w:w="851" w:type="dxa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детей</w:t>
            </w:r>
          </w:p>
        </w:tc>
      </w:tr>
      <w:tr w:rsidR="00A558D4" w:rsidRPr="00A558D4" w:rsidTr="00E2429E">
        <w:trPr>
          <w:cantSplit/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8D4" w:rsidRPr="00A558D4" w:rsidRDefault="00A558D4" w:rsidP="00A558D4">
            <w:pPr>
              <w:numPr>
                <w:ilvl w:val="0"/>
                <w:numId w:val="41"/>
              </w:numPr>
              <w:tabs>
                <w:tab w:val="left" w:pos="0"/>
                <w:tab w:val="num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я будущая профе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 кла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профильное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учение подрост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2</w:t>
            </w: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8D4" w:rsidRPr="00A558D4" w:rsidRDefault="00A558D4" w:rsidP="00A558D4">
            <w:pPr>
              <w:numPr>
                <w:ilvl w:val="0"/>
                <w:numId w:val="41"/>
              </w:numPr>
              <w:tabs>
                <w:tab w:val="left" w:pos="0"/>
                <w:tab w:val="num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аторы - ровес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-16 лет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по 45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ьная служба  медиации (примирения 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A558D4" w:rsidRPr="00A558D4" w:rsidTr="00E2429E">
        <w:trPr>
          <w:cantSplit/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58D4" w:rsidRPr="00A558D4" w:rsidRDefault="00A558D4" w:rsidP="00A558D4">
            <w:pPr>
              <w:numPr>
                <w:ilvl w:val="0"/>
                <w:numId w:val="39"/>
              </w:numPr>
              <w:tabs>
                <w:tab w:val="left" w:pos="0"/>
                <w:tab w:val="num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о в школу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-ники</w:t>
            </w:r>
            <w:proofErr w:type="spellEnd"/>
            <w:proofErr w:type="gramEnd"/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30 мин</w:t>
            </w:r>
          </w:p>
        </w:tc>
        <w:tc>
          <w:tcPr>
            <w:tcW w:w="1559" w:type="dxa"/>
            <w:vMerge w:val="restart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гибкости, оригинальности мышления, умение выстраивать отношения с окружающим миром.</w:t>
            </w:r>
          </w:p>
        </w:tc>
        <w:tc>
          <w:tcPr>
            <w:tcW w:w="851" w:type="dxa"/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A558D4" w:rsidRPr="00A558D4" w:rsidTr="00E2429E">
        <w:trPr>
          <w:cantSplit/>
          <w:trHeight w:val="72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8D4" w:rsidRPr="00A558D4" w:rsidRDefault="00A558D4" w:rsidP="00A558D4">
            <w:pPr>
              <w:numPr>
                <w:ilvl w:val="0"/>
                <w:numId w:val="39"/>
              </w:numPr>
              <w:tabs>
                <w:tab w:val="left" w:pos="0"/>
                <w:tab w:val="num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и псих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кла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по 45 ми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</w:t>
            </w: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конструктивного общ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-8 класс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по 4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и с нарушениями социальной адапта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нятия на основе 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зкотерапии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«Школа волшебников», «Вместе с мамой», «Чудеса на пе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я эмоционально-волев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на основе нейропсихологии:</w:t>
            </w:r>
            <w:r w:rsidRPr="00A55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Д</w:t>
            </w: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фины», «Умка», «Умные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6 лет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30 мин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40мин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рушения эмоционально-волевой сферы, задержка 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речевого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а обучения чт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мощь в овладении навыков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</w:tr>
      <w:tr w:rsidR="00A558D4" w:rsidRPr="00A558D4" w:rsidTr="00E2429E">
        <w:trPr>
          <w:cantSplit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ы индивидуальных занятий:</w:t>
            </w:r>
          </w:p>
          <w:p w:rsidR="00A558D4" w:rsidRPr="00A558D4" w:rsidRDefault="00A558D4" w:rsidP="00A558D4">
            <w:pPr>
              <w:numPr>
                <w:ilvl w:val="0"/>
                <w:numId w:val="42"/>
              </w:numPr>
              <w:tabs>
                <w:tab w:val="left" w:pos="0"/>
                <w:tab w:val="num" w:pos="460"/>
              </w:tabs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сорному воспитанию;</w:t>
            </w:r>
          </w:p>
          <w:p w:rsidR="00A558D4" w:rsidRPr="00A558D4" w:rsidRDefault="00A558D4" w:rsidP="00A558D4">
            <w:pPr>
              <w:numPr>
                <w:ilvl w:val="0"/>
                <w:numId w:val="42"/>
              </w:numPr>
              <w:tabs>
                <w:tab w:val="left" w:pos="0"/>
                <w:tab w:val="left" w:pos="460"/>
              </w:tabs>
              <w:spacing w:after="0" w:line="240" w:lineRule="auto"/>
              <w:ind w:hanging="18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использованием  биологической обратной связи (метод </w:t>
            </w:r>
            <w:proofErr w:type="gram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онального</w:t>
            </w:r>
            <w:proofErr w:type="gram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управления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A558D4" w:rsidRPr="00A558D4" w:rsidRDefault="00A558D4" w:rsidP="00A558D4">
            <w:pPr>
              <w:tabs>
                <w:tab w:val="left" w:pos="0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по 4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 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моцио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ьно</w:t>
            </w:r>
            <w:proofErr w:type="spellEnd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волевыми </w:t>
            </w:r>
            <w:proofErr w:type="spellStart"/>
            <w:proofErr w:type="gramStart"/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ушени-ями</w:t>
            </w:r>
            <w:proofErr w:type="spellEnd"/>
            <w:proofErr w:type="gramEnd"/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58D4" w:rsidRPr="00A558D4" w:rsidRDefault="00A558D4" w:rsidP="00A55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323004" w:rsidRDefault="00323004" w:rsidP="00A90656">
      <w:pPr>
        <w:pStyle w:val="ac"/>
        <w:numPr>
          <w:ilvl w:val="1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23004" w:rsidRDefault="00323004" w:rsidP="00A90656">
      <w:pPr>
        <w:pStyle w:val="ac"/>
        <w:numPr>
          <w:ilvl w:val="1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C3680" w:rsidRPr="00174856" w:rsidRDefault="0077753B" w:rsidP="00D808DD">
      <w:pPr>
        <w:pStyle w:val="ac"/>
        <w:numPr>
          <w:ilvl w:val="1"/>
          <w:numId w:val="0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2.</w:t>
      </w:r>
      <w:r w:rsidR="00D07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жимные условия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Программы разрабатываются в соответствии с запросом детей, родителей, образовательных учреждений, утверждаются методическим советом Центра, и реализуются в форме: 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сихолого-педагогических </w:t>
      </w:r>
      <w:proofErr w:type="spellStart"/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нинговых</w:t>
      </w:r>
      <w:proofErr w:type="spellEnd"/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нятий, наполняемость групп 9-12 человек, продолжительность обучения от 3 месяцев до 2 лет (индивидуально), режим работы 1-2 раза в неделю</w:t>
      </w:r>
      <w:r w:rsidR="006013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013C9">
        <w:rPr>
          <w:rFonts w:ascii="Times New Roman" w:eastAsia="Times New Roman" w:hAnsi="Times New Roman" w:cs="Times New Roman"/>
          <w:sz w:val="24"/>
          <w:szCs w:val="20"/>
          <w:lang w:eastAsia="ru-RU"/>
        </w:rPr>
        <w:t>45 минут;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дивидуальных психолого-педагогических занятий, продолжительность которых определяется индивидуально, 1-2 раза в неделю </w:t>
      </w:r>
      <w:r w:rsidR="006013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45 минут </w:t>
      </w:r>
      <w:r w:rsidR="009D21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учащихся, 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в зависимости от психических и физиологических особенностей ребенка</w:t>
      </w:r>
      <w:r w:rsidR="007D00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  </w:t>
      </w:r>
      <w:r w:rsidR="009D21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0 минут для дошкольников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="0060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для детей учитывают возрастные и индивидуальные особенности детей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ь выбора формы организации работы определяет специалист в зависимости от решаемой проблемы и реализуемой программы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детей в Центр на занятия по дополнительным </w:t>
      </w:r>
      <w:r w:rsidR="00601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 программам осуществляется специалистами Центра при обращении за консультативной  помощью на основе свободного выбора образовательной области и образовательных программ. В коррекционно-развивающие группы набор осуществляется на основании рекомендаций ПМПК и психолого-медико-педагогического консилиума Центра; в развивающие, </w:t>
      </w:r>
      <w:proofErr w:type="spellStart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- по результатам </w:t>
      </w:r>
      <w:proofErr w:type="spellStart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психологического</w:t>
      </w:r>
      <w:proofErr w:type="spellEnd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. Профилактические </w:t>
      </w:r>
      <w:proofErr w:type="spellStart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е</w:t>
      </w:r>
      <w:proofErr w:type="spellEnd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бираются по направлению образовательных организаций, желанию учащихся (воспитанников) или их родителей (законных представителей). Условия отбора должны гарантировать соблюдение прав обучающихся в области образования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комплектования групп осуществляется в соответствии с действующим законодательством Российской Федерации, нормативными документами органов управления образованием с учетом психолого-педагогических и (или) медицинских </w:t>
      </w: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ний на основе диагностического обследования детей при выявлении проблем, соответствующих основным направлениям деятельности Центра. Возраст, количество занимающихся в группах, а также количество и периодичность занятий определяются используемыми программами, а также психолого-педагогическим или медицинским диагнозом. Минимальная наполняемость в группах - 3-5 человек, максимальная до 15 человек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видов аудиторных занятий устанавливается академический час, продолжительность которого определяется в соответствии с возрастом детей и требованиями </w:t>
      </w:r>
      <w:proofErr w:type="spellStart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работы в </w:t>
      </w:r>
      <w:proofErr w:type="spellStart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ом</w:t>
      </w:r>
      <w:proofErr w:type="spellEnd"/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е устанавливается время работы в соответствии с его целями и задачами, методами проведения (аналогично для игры)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могут проводиться в одновозрастных и разновозрастных группах детей, имеющих одинаковые проблемы. Обучение детей с ограниченными возможностями здоровья может быть организовано в интегрированной форме при наличии соответствующих условий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занятий регламентируются расписанием, утверждаемым директором Центра и составляемым с учетом соблюдения санитарно-гигиенических и психолого-педагогических требований, а также с учетом режима посещения ребенком основного (общеобразовательного, дошкольного и т.д.) образовательного учреждения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бучения по индивидуально-ориентированным программам в каждом конкретном случае зависит от индивидуально-психологических особенностей обучающихся (воспитанников).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ребенка в Центр на него заводится карта, которая ведется в течение всего времени пребывания ребенка в Центре. В карту заносятся результаты диагностических обследований, наблюдений, изучения его игровой, учебной деятельности, взаимоотношений с другими детьми, родителями (законными представителями), педагогами. Вся полученная информация является конфиденциальной и не может использоваться во вред правам и законным интересам ребенка.</w:t>
      </w:r>
      <w:r w:rsidRPr="00174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ормы реализации дополнительных </w:t>
      </w:r>
      <w:r w:rsidR="006013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ще</w:t>
      </w:r>
      <w:r w:rsidRPr="001748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тельных программ:</w:t>
      </w:r>
    </w:p>
    <w:p w:rsidR="00174856" w:rsidRPr="00174856" w:rsidRDefault="00174856" w:rsidP="0077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нинговые</w:t>
      </w:r>
      <w:proofErr w:type="spellEnd"/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уппы (с 11-18 лет)</w:t>
      </w:r>
      <w:r w:rsidR="005E03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5E03F3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1 раз в неделю</w:t>
      </w:r>
      <w:r w:rsidR="005E03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2 занятия по </w:t>
      </w:r>
      <w:r w:rsidR="005E03F3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03F3">
        <w:rPr>
          <w:rFonts w:ascii="Times New Roman" w:eastAsia="Times New Roman" w:hAnsi="Times New Roman" w:cs="Times New Roman"/>
          <w:sz w:val="24"/>
          <w:szCs w:val="20"/>
          <w:lang w:eastAsia="ru-RU"/>
        </w:rPr>
        <w:t>45 минут</w:t>
      </w:r>
      <w:r w:rsidR="005E03F3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74856" w:rsidRPr="00174856" w:rsidRDefault="005E03F3" w:rsidP="00777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174856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вающ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е</w:t>
      </w:r>
      <w:r w:rsidR="00174856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руппов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174856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174856"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74856" w:rsidRPr="00174856" w:rsidRDefault="00174856" w:rsidP="0077753B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Дошкольники – 2 раза в неделю по 30 минут;</w:t>
      </w:r>
    </w:p>
    <w:p w:rsidR="00174856" w:rsidRPr="00174856" w:rsidRDefault="00174856" w:rsidP="0077753B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обучающихся начального, среднего звена 2 раза в неделю по 4</w:t>
      </w:r>
      <w:r w:rsidR="006013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ут</w:t>
      </w:r>
      <w:r w:rsidR="005E03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74856" w:rsidRPr="00174856" w:rsidRDefault="00174856" w:rsidP="0077753B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30-45 минут занятий проводится перерыв – 10 минут для отдыха и проветривания.</w:t>
      </w:r>
    </w:p>
    <w:p w:rsidR="00174856" w:rsidRPr="00174856" w:rsidRDefault="00174856" w:rsidP="0077753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дивидуальные занятия 1 - 2 раз в неделю по </w:t>
      </w:r>
      <w:r w:rsidR="00FB4120">
        <w:rPr>
          <w:rFonts w:ascii="Times New Roman" w:eastAsia="Times New Roman" w:hAnsi="Times New Roman" w:cs="Times New Roman"/>
          <w:sz w:val="24"/>
          <w:szCs w:val="20"/>
          <w:lang w:eastAsia="ru-RU"/>
        </w:rPr>
        <w:t>45 минут</w:t>
      </w:r>
      <w:r w:rsidR="005E03F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учащихся и по 30 минут для дошкольников.</w:t>
      </w:r>
    </w:p>
    <w:p w:rsidR="00174856" w:rsidRPr="00174856" w:rsidRDefault="00174856" w:rsidP="0077753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опедические занятия: групповые 2 раза в неделю наполняемость 3-5 человек по 30 минут – дошкольники, 2 раза в неделю по 4</w:t>
      </w:r>
      <w:r w:rsidR="00FB4120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ут – учащиеся 1-4 класса, индивидуальные – 2 раза в неделю по 30 минут – дошкольники, 2 раза в неделю по 4</w:t>
      </w:r>
      <w:r w:rsidR="00FB4120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748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ут – учащиеся 1-4 класса.</w:t>
      </w:r>
    </w:p>
    <w:p w:rsidR="00ED487F" w:rsidRDefault="00ED487F" w:rsidP="009D211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844E8" w:rsidRDefault="009D2113" w:rsidP="0077753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3.Программно-методические условия</w:t>
      </w:r>
    </w:p>
    <w:p w:rsidR="009D2113" w:rsidRDefault="00ED487F" w:rsidP="00777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 создана  программно-методическая  база с учетом:</w:t>
      </w:r>
    </w:p>
    <w:p w:rsidR="00ED487F" w:rsidRDefault="00ED487F" w:rsidP="0077753B">
      <w:pPr>
        <w:pStyle w:val="ac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заказа потребителей дополнительных образовательных услуг – родителей (законных представителей) и детей.</w:t>
      </w:r>
    </w:p>
    <w:p w:rsidR="00ED487F" w:rsidRDefault="00ED487F" w:rsidP="0077753B">
      <w:pPr>
        <w:pStyle w:val="ac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-психологических особенностей детей, желающих заниматься  в Центре.</w:t>
      </w:r>
    </w:p>
    <w:p w:rsidR="00ED487F" w:rsidRDefault="00ED487F" w:rsidP="00777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тре  реализуется 8 дополнительных  общеобразовательных программ, из  них  2 программы – стандартизированные, 6 – </w:t>
      </w:r>
      <w:r w:rsidR="00D07AC7">
        <w:rPr>
          <w:rFonts w:ascii="Times New Roman" w:hAnsi="Times New Roman"/>
          <w:sz w:val="24"/>
          <w:szCs w:val="24"/>
        </w:rPr>
        <w:t>компилятивных</w:t>
      </w:r>
      <w:r>
        <w:rPr>
          <w:rFonts w:ascii="Times New Roman" w:hAnsi="Times New Roman"/>
          <w:sz w:val="24"/>
          <w:szCs w:val="24"/>
        </w:rPr>
        <w:t>.</w:t>
      </w:r>
    </w:p>
    <w:p w:rsidR="00BD1F78" w:rsidRDefault="00BD1F78" w:rsidP="00A9065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D1F78" w:rsidRDefault="00BD1F78" w:rsidP="00A9065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E2F37" w:rsidRDefault="00DE2F37" w:rsidP="00A9065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D2113" w:rsidRDefault="009D2113" w:rsidP="004A7E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.4. Научно-методические условия.</w:t>
      </w:r>
    </w:p>
    <w:p w:rsidR="00153D07" w:rsidRPr="00153D07" w:rsidRDefault="00153D07" w:rsidP="004A7E59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ческое сопровождение образовательного процесса </w:t>
      </w:r>
      <w:r w:rsidRPr="00153D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Центра</w:t>
      </w:r>
      <w:r w:rsidRPr="00153D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ается в стимулировании инновационной деятельности педагогических кадров, проектировании проектов и образовательных программ в соответствии с ФГОС, разработке, использовании и распространении  инноваций.</w:t>
      </w: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53D07" w:rsidRPr="00153D07" w:rsidRDefault="00153D07" w:rsidP="004A7E59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 - систематическое использование новых научных достижений, результатов опытно-экспериментальной, инновационной деятельности.</w:t>
      </w:r>
    </w:p>
    <w:p w:rsidR="00153D07" w:rsidRPr="00153D07" w:rsidRDefault="00153D07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: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опыта образовательной и досуговой деятельности учреждения: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и распространение педагогического опыта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ативная  помощь педагогам в написании программ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результативности образовательного процесса.</w:t>
      </w:r>
    </w:p>
    <w:p w:rsidR="00153D07" w:rsidRPr="00153D07" w:rsidRDefault="00153D07" w:rsidP="004A7E59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учно-методическое обеспечение образовательного процесса  Центра представлено: 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м в городских и областных семинарах-практикумах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ганизацией </w:t>
      </w:r>
      <w:proofErr w:type="gramStart"/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хождения курсов повышения квалификации педагогов</w:t>
      </w:r>
      <w:proofErr w:type="gramEnd"/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53D07" w:rsidRPr="00153D07" w:rsidRDefault="00153D07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учно</w:t>
      </w: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методическое обеспечение в рамках образовательного процесса в Центре: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педагогических работников по актуальным проблемам педагогической науки и практики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помощь по редактированию и составлению образовательных программ, индивидуальных маршрутов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методических рекомендаций по введению новых форм работы и использованию новых технологии в образовательном процессе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помощь по проведению мониторинга образовательного процесса и диагностики  воспитательной работы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помощь по разработке сценариев, выступлений, организации конкурсов, выставок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сультирование педагогических работников при прохождении аттестации;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ка программ, проектов по заданиям вышестоящих органов управления.</w:t>
      </w:r>
    </w:p>
    <w:p w:rsidR="00153D07" w:rsidRPr="00153D07" w:rsidRDefault="00153D07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3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ственно методическое обеспечение образовательного процесса: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 методической работы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Мо</w:t>
      </w: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торинг образовательной деятельности и диагностика воспитательной работы.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9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дидактический комплекс: методическая литература, методические разработки, тематические папки, учебно-наглядные пособия, образцы изделий, коллективные творческие работы детей, постоянно действующая выставка, фотоматериалы, документы</w:t>
      </w:r>
      <w:proofErr w:type="gramEnd"/>
    </w:p>
    <w:p w:rsidR="00153D07" w:rsidRPr="004A7E59" w:rsidRDefault="00153D07" w:rsidP="00607BD6">
      <w:pPr>
        <w:pStyle w:val="ac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работы учреждения за учебный год с выявлением проблем и путей их решения.</w:t>
      </w:r>
    </w:p>
    <w:p w:rsidR="00153D07" w:rsidRPr="00153D07" w:rsidRDefault="00153D07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153D07">
        <w:rPr>
          <w:rFonts w:ascii="Times New Roman" w:eastAsia="Candara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Ожидаемый результат: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научно-методической системы повышения качества образовательного процесса и предоставляемых образовательных услуг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количества, разнообразия содержания и уровня методической продукции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личение количества </w:t>
      </w:r>
      <w:proofErr w:type="gramStart"/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ериментальных</w:t>
      </w:r>
      <w:proofErr w:type="gramEnd"/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полнительных общеобразовательных триграмм технической направленности</w:t>
      </w:r>
    </w:p>
    <w:p w:rsidR="00153D07" w:rsidRPr="004A7E59" w:rsidRDefault="00153D07" w:rsidP="00607BD6">
      <w:pPr>
        <w:pStyle w:val="ac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ие в фестивале педагогических идей всех педагогов </w:t>
      </w:r>
      <w:r w:rsidRPr="004A7E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Центра.</w:t>
      </w:r>
    </w:p>
    <w:p w:rsidR="00032D77" w:rsidRDefault="00153D07" w:rsidP="004A7E59">
      <w:pPr>
        <w:pStyle w:val="2"/>
        <w:shd w:val="clear" w:color="auto" w:fill="auto"/>
        <w:tabs>
          <w:tab w:val="right" w:pos="7878"/>
          <w:tab w:val="right" w:pos="8987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53D07">
        <w:rPr>
          <w:rFonts w:eastAsia="Courier New"/>
          <w:color w:val="000000"/>
          <w:sz w:val="24"/>
          <w:szCs w:val="24"/>
          <w:lang w:eastAsia="ru-RU" w:bidi="ru-RU"/>
        </w:rPr>
        <w:t xml:space="preserve">Комплексный анализ различных концепций и подходов к методической </w:t>
      </w:r>
      <w:r w:rsidRPr="00153D07">
        <w:rPr>
          <w:rFonts w:eastAsia="Courier New"/>
          <w:color w:val="000000"/>
          <w:sz w:val="24"/>
          <w:szCs w:val="24"/>
          <w:lang w:eastAsia="ru-RU" w:bidi="ru-RU"/>
        </w:rPr>
        <w:lastRenderedPageBreak/>
        <w:t xml:space="preserve">деятельности </w:t>
      </w:r>
      <w:r w:rsidRPr="00153D0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в</w:t>
      </w:r>
      <w:r w:rsidRPr="00153D07">
        <w:rPr>
          <w:rFonts w:eastAsia="Courier New"/>
          <w:color w:val="000000"/>
          <w:sz w:val="24"/>
          <w:szCs w:val="24"/>
          <w:lang w:eastAsia="ru-RU" w:bidi="ru-RU"/>
        </w:rPr>
        <w:t xml:space="preserve"> учреждении, опора на повседневную педагогическую практику, дают основание к</w:t>
      </w:r>
      <w:r w:rsidR="00032D77">
        <w:rPr>
          <w:rFonts w:eastAsia="Courier New"/>
          <w:color w:val="000000"/>
          <w:sz w:val="24"/>
          <w:szCs w:val="24"/>
          <w:lang w:eastAsia="ru-RU" w:bidi="ru-RU"/>
        </w:rPr>
        <w:t xml:space="preserve"> </w:t>
      </w:r>
      <w:r w:rsidR="00032D77">
        <w:rPr>
          <w:sz w:val="24"/>
          <w:szCs w:val="24"/>
        </w:rPr>
        <w:t xml:space="preserve">утверждению, что </w:t>
      </w:r>
      <w:r w:rsidR="00032D77" w:rsidRPr="00CB41C4">
        <w:rPr>
          <w:color w:val="000000"/>
          <w:sz w:val="24"/>
          <w:szCs w:val="24"/>
          <w:lang w:eastAsia="ru-RU" w:bidi="ru-RU"/>
        </w:rPr>
        <w:t>ее содержание и организация взаимосвязаны с</w:t>
      </w:r>
      <w:r w:rsidR="00032D77">
        <w:rPr>
          <w:sz w:val="24"/>
          <w:szCs w:val="24"/>
        </w:rPr>
        <w:t xml:space="preserve"> </w:t>
      </w:r>
      <w:r w:rsidR="00032D77" w:rsidRPr="00CB41C4">
        <w:rPr>
          <w:color w:val="000000"/>
          <w:sz w:val="24"/>
          <w:szCs w:val="24"/>
          <w:lang w:eastAsia="ru-RU" w:bidi="ru-RU"/>
        </w:rPr>
        <w:tab/>
        <w:t>уровнями</w:t>
      </w:r>
      <w:r w:rsidR="00032D77">
        <w:rPr>
          <w:sz w:val="24"/>
          <w:szCs w:val="24"/>
        </w:rPr>
        <w:t xml:space="preserve"> </w:t>
      </w:r>
      <w:proofErr w:type="spellStart"/>
      <w:r w:rsidR="00032D77">
        <w:rPr>
          <w:sz w:val="24"/>
          <w:szCs w:val="24"/>
        </w:rPr>
        <w:t>сформированности</w:t>
      </w:r>
      <w:proofErr w:type="spellEnd"/>
      <w:r w:rsidR="00032D77">
        <w:rPr>
          <w:sz w:val="24"/>
          <w:szCs w:val="24"/>
        </w:rPr>
        <w:t xml:space="preserve"> и к</w:t>
      </w:r>
      <w:r w:rsidR="00032D77" w:rsidRPr="00CB41C4">
        <w:rPr>
          <w:color w:val="000000"/>
          <w:sz w:val="24"/>
          <w:szCs w:val="24"/>
          <w:lang w:eastAsia="ru-RU" w:bidi="ru-RU"/>
        </w:rPr>
        <w:t xml:space="preserve">ритериями профессиональной компетентности </w:t>
      </w:r>
      <w:r w:rsidR="00032D77">
        <w:rPr>
          <w:sz w:val="24"/>
          <w:szCs w:val="24"/>
        </w:rPr>
        <w:t>педагогов.</w:t>
      </w:r>
      <w:proofErr w:type="gramEnd"/>
    </w:p>
    <w:p w:rsidR="00032D77" w:rsidRPr="00032D77" w:rsidRDefault="00032D77" w:rsidP="004A7E59">
      <w:pPr>
        <w:spacing w:after="0" w:line="240" w:lineRule="auto"/>
        <w:ind w:firstLine="709"/>
        <w:jc w:val="both"/>
        <w:rPr>
          <w:rStyle w:val="22"/>
          <w:rFonts w:eastAsiaTheme="minorHAnsi"/>
          <w:sz w:val="24"/>
          <w:szCs w:val="24"/>
        </w:rPr>
      </w:pPr>
      <w:r w:rsidRPr="00032D77">
        <w:rPr>
          <w:rStyle w:val="22"/>
          <w:rFonts w:eastAsiaTheme="minorHAnsi"/>
          <w:sz w:val="24"/>
          <w:szCs w:val="24"/>
        </w:rPr>
        <w:t>Выделены приоритетные условия, способствующие формированию профессиональной  компетенции педагогов:</w:t>
      </w:r>
    </w:p>
    <w:p w:rsidR="00032D77" w:rsidRPr="00032D77" w:rsidRDefault="00032D77" w:rsidP="004A7E59">
      <w:pPr>
        <w:widowControl w:val="0"/>
        <w:tabs>
          <w:tab w:val="left" w:pos="1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D77">
        <w:rPr>
          <w:rFonts w:ascii="Times New Roman" w:hAnsi="Times New Roman" w:cs="Times New Roman"/>
          <w:sz w:val="24"/>
          <w:szCs w:val="24"/>
        </w:rPr>
        <w:t xml:space="preserve">1.Вариативность </w:t>
      </w:r>
      <w:proofErr w:type="gramStart"/>
      <w:r w:rsidRPr="00032D77">
        <w:rPr>
          <w:rFonts w:ascii="Times New Roman" w:hAnsi="Times New Roman" w:cs="Times New Roman"/>
          <w:sz w:val="24"/>
          <w:szCs w:val="24"/>
        </w:rPr>
        <w:t xml:space="preserve">форм развития профессиональной компетенции педагогов дополнительного </w:t>
      </w:r>
      <w:r w:rsidRPr="00032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детей</w:t>
      </w:r>
      <w:proofErr w:type="gramEnd"/>
      <w:r w:rsidRPr="00032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процессе курсовой подготовки, специализации по</w:t>
      </w:r>
      <w:r w:rsidRPr="00032D77">
        <w:rPr>
          <w:rFonts w:ascii="Times New Roman" w:hAnsi="Times New Roman" w:cs="Times New Roman"/>
          <w:sz w:val="24"/>
          <w:szCs w:val="24"/>
        </w:rPr>
        <w:t xml:space="preserve"> профилям деятельности, </w:t>
      </w:r>
      <w:r w:rsidRPr="00032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амообразовании и педагогическом сотворчестве</w:t>
      </w:r>
      <w:r w:rsidRPr="00032D77">
        <w:rPr>
          <w:rFonts w:ascii="Times New Roman" w:hAnsi="Times New Roman" w:cs="Times New Roman"/>
          <w:sz w:val="24"/>
          <w:szCs w:val="24"/>
        </w:rPr>
        <w:t>.</w:t>
      </w:r>
    </w:p>
    <w:p w:rsidR="00032D77" w:rsidRPr="00032D77" w:rsidRDefault="00032D77" w:rsidP="004A7E59">
      <w:pPr>
        <w:tabs>
          <w:tab w:val="left" w:pos="379"/>
          <w:tab w:val="left" w:pos="1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D77">
        <w:rPr>
          <w:rFonts w:ascii="Times New Roman" w:hAnsi="Times New Roman" w:cs="Times New Roman"/>
          <w:sz w:val="24"/>
          <w:szCs w:val="24"/>
        </w:rPr>
        <w:t xml:space="preserve">2.Наличие  взаимосвязи </w:t>
      </w:r>
      <w:r w:rsidRPr="00032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жду целями, содержанием, методами, формами методической </w:t>
      </w:r>
      <w:r w:rsidRPr="00032D77">
        <w:rPr>
          <w:rFonts w:ascii="Times New Roman" w:hAnsi="Times New Roman" w:cs="Times New Roman"/>
          <w:sz w:val="24"/>
          <w:szCs w:val="24"/>
        </w:rPr>
        <w:t xml:space="preserve">деятельности и  уровнями </w:t>
      </w:r>
      <w:r w:rsidRPr="00032D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D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2D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фессиональной компетентности педагогов.</w:t>
      </w:r>
    </w:p>
    <w:p w:rsidR="004A7E59" w:rsidRDefault="004A7E59" w:rsidP="00153D0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D2113" w:rsidRDefault="009D2113" w:rsidP="004A7E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5</w:t>
      </w:r>
      <w:r w:rsidR="00D808D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Информационные условия</w:t>
      </w:r>
    </w:p>
    <w:p w:rsidR="00032D77" w:rsidRPr="00032D77" w:rsidRDefault="00032D77" w:rsidP="004A7E5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формационное </w:t>
      </w:r>
      <w:r w:rsidRPr="00032D7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о</w:t>
      </w: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спечение</w:t>
      </w: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образовательного</w:t>
      </w: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процесса</w:t>
      </w: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-</w:t>
      </w:r>
      <w:r w:rsidRPr="00032D7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что система широкого доступа каждого  субъекта (педагога, обучающегося, родителя) образовательного процесса к информационно-методическим фондам и базам данных, сетевым источникам информации, по содержанию соответствующим полному перечню дополнительных общеобразовательных программ, предполагающим наличие методических пособий и рекомендаций по всем видам деятельности, а также  наглядных пособий, мультимедийных, аудио- и видеоматериалов.</w:t>
      </w:r>
    </w:p>
    <w:p w:rsidR="00032D77" w:rsidRPr="00032D77" w:rsidRDefault="00032D77" w:rsidP="004A7E59">
      <w:pPr>
        <w:widowControl w:val="0"/>
        <w:tabs>
          <w:tab w:val="center" w:pos="6662"/>
          <w:tab w:val="right" w:pos="9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2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ная в Центре педагогического мониторинга представляет собой совокупность методических и технических средств, процедур сбора, анализа и хранения информации, обеспечивающих постоянное наблюдение за динамикой отношений  главных субъектов образовательно-воспитательного процесса на основе результатов освоения образовательной программы и степени удовлетворения  образовательных потребностей.</w:t>
      </w:r>
    </w:p>
    <w:p w:rsidR="00032D77" w:rsidRPr="00032D77" w:rsidRDefault="00032D77" w:rsidP="004A7E59">
      <w:pPr>
        <w:widowControl w:val="0"/>
        <w:tabs>
          <w:tab w:val="left" w:pos="166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2D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Целью </w:t>
      </w:r>
      <w:r w:rsidRPr="00032D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ониторинга</w:t>
      </w:r>
      <w:r w:rsidRPr="00032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создание необходимых условий для достижения современного качества  дополнительного образования, совершенствования деятельности педагогического коллектива и повышения  его  профессионального  мастерства.</w:t>
      </w:r>
    </w:p>
    <w:p w:rsidR="00032D77" w:rsidRPr="00032D77" w:rsidRDefault="00032D77" w:rsidP="004A7E59">
      <w:pPr>
        <w:widowControl w:val="0"/>
        <w:tabs>
          <w:tab w:val="right" w:pos="2273"/>
          <w:tab w:val="left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 w:bidi="ru-RU"/>
        </w:rPr>
      </w:pPr>
      <w:r w:rsidRPr="00032D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 w:bidi="ru-RU"/>
        </w:rPr>
        <w:t>Объекты мониторинга: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0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бучающиеся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0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едагоги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0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родители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0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рограммно-методическое обеспечение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0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:rsidR="00032D77" w:rsidRPr="00032D77" w:rsidRDefault="00032D77" w:rsidP="004A7E59">
      <w:pPr>
        <w:widowControl w:val="0"/>
        <w:tabs>
          <w:tab w:val="right" w:pos="2273"/>
          <w:tab w:val="left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 w:bidi="ru-RU"/>
        </w:rPr>
      </w:pPr>
      <w:r w:rsidRPr="00032D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 w:bidi="ru-RU"/>
        </w:rPr>
        <w:t>Инструментарий педагогического мониторинга: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диагностические карты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естирование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ткрытые и контрольные занятия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зачет по контрольным нормативам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прос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наблюдение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нкетирование</w:t>
      </w:r>
    </w:p>
    <w:p w:rsidR="00032D77" w:rsidRPr="004A7E59" w:rsidRDefault="00032D77" w:rsidP="00607BD6">
      <w:pPr>
        <w:pStyle w:val="ac"/>
        <w:widowControl w:val="0"/>
        <w:numPr>
          <w:ilvl w:val="0"/>
          <w:numId w:val="21"/>
        </w:numPr>
        <w:tabs>
          <w:tab w:val="right" w:pos="2273"/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4A7E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анализ результатов участия в выставках, фестивалях, конкурсах различных уровней</w:t>
      </w:r>
    </w:p>
    <w:p w:rsidR="00032D77" w:rsidRPr="00032D77" w:rsidRDefault="00032D77" w:rsidP="004A7E59">
      <w:pPr>
        <w:widowControl w:val="0"/>
        <w:tabs>
          <w:tab w:val="right" w:pos="2273"/>
          <w:tab w:val="left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032D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Мониторинг включает в себя диагностические методы, тесты, психолого-педагогические методики изучения уровня развития личности.</w:t>
      </w:r>
    </w:p>
    <w:p w:rsidR="00101BE4" w:rsidRPr="00101BE4" w:rsidRDefault="00032D77" w:rsidP="004A7E59">
      <w:pPr>
        <w:pStyle w:val="2"/>
        <w:shd w:val="clear" w:color="auto" w:fill="auto"/>
        <w:tabs>
          <w:tab w:val="right" w:leader="dot" w:pos="1212"/>
          <w:tab w:val="left" w:pos="1418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032D77">
        <w:rPr>
          <w:bCs/>
          <w:iCs/>
          <w:color w:val="000000"/>
          <w:sz w:val="24"/>
          <w:szCs w:val="24"/>
          <w:lang w:eastAsia="ru-RU" w:bidi="ru-RU"/>
        </w:rPr>
        <w:t xml:space="preserve">Сравнительный анализ, проводимый по различным методикам раз в полугодие, позволяет проследить эффективность процесса обучения, определить дальнейшие шаги по </w:t>
      </w:r>
      <w:r w:rsidR="00101BE4">
        <w:rPr>
          <w:bCs/>
          <w:iCs/>
          <w:color w:val="000000"/>
          <w:sz w:val="24"/>
          <w:szCs w:val="24"/>
          <w:lang w:eastAsia="ru-RU" w:bidi="ru-RU"/>
        </w:rPr>
        <w:t xml:space="preserve">развитию </w:t>
      </w:r>
      <w:proofErr w:type="gramStart"/>
      <w:r w:rsidR="00101BE4" w:rsidRPr="00101BE4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101BE4" w:rsidRPr="00101BE4">
        <w:rPr>
          <w:color w:val="000000"/>
          <w:sz w:val="24"/>
          <w:szCs w:val="24"/>
          <w:lang w:eastAsia="ru-RU" w:bidi="ru-RU"/>
        </w:rPr>
        <w:t>.  Контроль нацелен на полноту и всесторонность, систематичность и объективность оценки</w:t>
      </w:r>
      <w:r w:rsidR="00101BE4" w:rsidRPr="00101BE4">
        <w:rPr>
          <w:color w:val="000000"/>
          <w:sz w:val="24"/>
          <w:szCs w:val="24"/>
          <w:lang w:eastAsia="ru-RU" w:bidi="ru-RU"/>
        </w:rPr>
        <w:tab/>
        <w:t>уровня знаний и умений обучающихся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грамма педагогического мониторинга включает 2 модуля: 1 Модуль – профессиональное  мастерство педагога. 2 Модуль - Образовательный уровень </w:t>
      </w:r>
      <w:proofErr w:type="gramStart"/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01BE4" w:rsidRPr="00101BE4" w:rsidRDefault="00101BE4" w:rsidP="004A7E59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1 модуля определены следующие направления мониторинга: организационные условия творческого объединения, выполнение образовательной программы, качество преподавания и содержание учебно-воспитательной работы. Для того чтобы дать качественную оценку по каждому из этих  направлений, нами подобраны  методики, предполагающие различную форму фикцию результатов.</w:t>
      </w:r>
    </w:p>
    <w:p w:rsidR="00101BE4" w:rsidRPr="00101BE4" w:rsidRDefault="00101BE4" w:rsidP="004A7E59">
      <w:pPr>
        <w:widowControl w:val="0"/>
        <w:tabs>
          <w:tab w:val="right" w:pos="57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ъект мониторинга: 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образовательного процесса и средства, которые  используются для их достижения.</w:t>
      </w:r>
    </w:p>
    <w:p w:rsidR="00101BE4" w:rsidRPr="00101BE4" w:rsidRDefault="00101BE4" w:rsidP="004A7E59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изучение системы и качества учебно-воспитательного процесса в творческом объединении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общение результатов диагностики: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1.Самооценка  профессиональных  умений педагога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2. Аналитическая записка с обобщением результатов, выход на методическое объединение, педагогический совет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3. Оценка  профессионального мастерства педагога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С</w:t>
      </w:r>
      <w:r w:rsidRPr="00101B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стояние обобщенной аналитической записки по итогам диагностики.</w:t>
      </w:r>
    </w:p>
    <w:p w:rsidR="00101BE4" w:rsidRPr="00101BE4" w:rsidRDefault="00101BE4" w:rsidP="004A7E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ивая направление «качество преподавания» в Центре применяется адаптированная для УДО </w:t>
      </w:r>
      <w:r w:rsidRPr="00101B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арта анализа занятия.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чественные характеристики  занятия занесены в таблицу. Эта форма является наглядной и удобной в работе, позволяющей  увидеть в целом уровень проведенного занятия. Методическая служба и администрация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Центра обрабатывают полученные </w:t>
      </w:r>
      <w:proofErr w:type="gramStart"/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</w:t>
      </w:r>
      <w:proofErr w:type="gramEnd"/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ставляется  обобщенная аналитическая справка по результатам мониторинга данного модуля. Результаты обсуждаются на педагогическом совете, методическом объединении, 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производственных совещаниях,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индивидуальных беседах с педагогами.</w:t>
      </w:r>
    </w:p>
    <w:p w:rsidR="00101BE4" w:rsidRPr="00101BE4" w:rsidRDefault="00101BE4" w:rsidP="004A7E59">
      <w:pPr>
        <w:widowControl w:val="0"/>
        <w:tabs>
          <w:tab w:val="left" w:pos="10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профессионального мастерства ставит педагога в ситуацию, когда постоянное  повышение профессионального уровня становится необходимым. Такой переход от анализа результатов к анализу действий позволяет обеспечить свободу творчества, профессиональный рост педагогов, их личные успехи, совместную продуктивную деятельность.</w:t>
      </w:r>
    </w:p>
    <w:p w:rsidR="00101BE4" w:rsidRPr="00101BE4" w:rsidRDefault="00101BE4" w:rsidP="004A7E59">
      <w:pPr>
        <w:widowControl w:val="0"/>
        <w:tabs>
          <w:tab w:val="left" w:pos="58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 отметим, что в результате деятельности по мониторингу профессионального мастерства педагогов возник ряд проблем. Во-первых, соотнесение результатов  своего труда с общими показателями иногда приводит педагогов к неудовлетворенности своим трудом, к поиску виноватых в невысокой оценке своей деятельности. Во-вторых, для некоторых педагогов осознание недостаточной профессиональной подготовки оказывается трудно преодолимым препятствием. В связи этим администрация Центра составляет и анализирует план индивидуальной работы с такими педагогами, учитывая личностные качества.</w:t>
      </w:r>
    </w:p>
    <w:p w:rsidR="00101BE4" w:rsidRPr="00101BE4" w:rsidRDefault="00101BE4" w:rsidP="004A7E59">
      <w:pPr>
        <w:widowControl w:val="0"/>
        <w:tabs>
          <w:tab w:val="left" w:pos="461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 модуле учитываются количественные и качественные показатели. Количественные точки:  сентябрь, январь, май. Анализируются:</w:t>
      </w:r>
      <w:r w:rsidRPr="0010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количество детей, возраст, сохранность контингента, кол-во мальчиков и девочек, и т.д.</w:t>
      </w:r>
    </w:p>
    <w:p w:rsidR="00E758BB" w:rsidRPr="00E758BB" w:rsidRDefault="00101BE4" w:rsidP="004A7E59">
      <w:pPr>
        <w:pStyle w:val="2"/>
        <w:shd w:val="clear" w:color="auto" w:fill="auto"/>
        <w:spacing w:after="0" w:line="240" w:lineRule="auto"/>
        <w:ind w:right="60" w:firstLine="709"/>
        <w:jc w:val="both"/>
        <w:rPr>
          <w:color w:val="000000"/>
          <w:sz w:val="24"/>
          <w:szCs w:val="24"/>
          <w:lang w:eastAsia="ru-RU" w:bidi="ru-RU"/>
        </w:rPr>
      </w:pPr>
      <w:r w:rsidRPr="00101BE4">
        <w:rPr>
          <w:rFonts w:eastAsia="Courier New"/>
          <w:b/>
          <w:bCs/>
          <w:i/>
          <w:iCs/>
          <w:color w:val="000000"/>
          <w:sz w:val="24"/>
          <w:szCs w:val="24"/>
          <w:lang w:eastAsia="ru-RU" w:bidi="ru-RU"/>
        </w:rPr>
        <w:t>Качественные показатели</w:t>
      </w:r>
      <w:r w:rsidRPr="00101BE4">
        <w:rPr>
          <w:rFonts w:eastAsia="Courier New"/>
          <w:color w:val="000000"/>
          <w:sz w:val="24"/>
          <w:szCs w:val="24"/>
          <w:lang w:eastAsia="ru-RU" w:bidi="ru-RU"/>
        </w:rPr>
        <w:t xml:space="preserve"> - это результат учебно-воспитательной деятельности. Проведение педагогического мониторинга в данном направлении представляет собой</w:t>
      </w:r>
      <w:r w:rsidR="00E758BB">
        <w:rPr>
          <w:rFonts w:eastAsia="Courier New"/>
          <w:color w:val="000000"/>
          <w:sz w:val="24"/>
          <w:szCs w:val="24"/>
          <w:lang w:eastAsia="ru-RU" w:bidi="ru-RU"/>
        </w:rPr>
        <w:t xml:space="preserve"> </w:t>
      </w:r>
      <w:r w:rsidR="00E758BB" w:rsidRPr="00E758BB">
        <w:rPr>
          <w:color w:val="000000"/>
          <w:sz w:val="24"/>
          <w:szCs w:val="24"/>
          <w:lang w:eastAsia="ru-RU" w:bidi="ru-RU"/>
        </w:rPr>
        <w:t xml:space="preserve">использование таблицы показателей диагностики образовательного уровня воспитанника в </w:t>
      </w:r>
      <w:r w:rsidR="00E758BB" w:rsidRPr="00E758BB">
        <w:rPr>
          <w:color w:val="000000"/>
          <w:sz w:val="24"/>
          <w:szCs w:val="24"/>
          <w:lang w:bidi="en-US"/>
        </w:rPr>
        <w:t>течение учебного</w:t>
      </w:r>
      <w:r w:rsidR="00E758BB" w:rsidRPr="00E758BB">
        <w:rPr>
          <w:color w:val="000000"/>
          <w:sz w:val="24"/>
          <w:szCs w:val="24"/>
          <w:lang w:eastAsia="ru-RU" w:bidi="ru-RU"/>
        </w:rPr>
        <w:t xml:space="preserve"> года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езультаты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слеживаются путем проведения нулевого, промежуточного и итогового этапов </w:t>
      </w:r>
      <w:r w:rsidRPr="00E758BB">
        <w:rPr>
          <w:rFonts w:ascii="Times New Roman" w:eastAsia="Franklin Gothic Heavy" w:hAnsi="Times New Roman" w:cs="Times New Roman"/>
          <w:color w:val="000000"/>
          <w:spacing w:val="-10"/>
          <w:sz w:val="24"/>
          <w:szCs w:val="24"/>
          <w:lang w:eastAsia="ru-RU" w:bidi="ru-RU"/>
        </w:rPr>
        <w:t>диагностики</w:t>
      </w:r>
      <w:r w:rsidRPr="00E758BB">
        <w:rPr>
          <w:rFonts w:ascii="Times New Roman" w:eastAsia="Franklin Gothic Heavy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улевой этап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в течение 2-х недель в конце сентября (когда закончился набор воспитанников в учебные группы творческих объединений)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Его цель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пределение уровня подготовки детей в начале цикла обучения, т.е.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начальное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агностирование. В ходе проведения нулевого этапа диагностики педагог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существляет  прогнозирование возможности успешного обучения на данном этапе, выбор программы обучения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   Промежуточная  диагностика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в январе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Её цель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одведение промежуточных итогов обучения, оценка успешности продвижения  воспитанников. Данный этап позволяет оценить успешность выбора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технологии 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методики, откорректировать учебный процесс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 xml:space="preserve">Цель проведения итогового этапа диагностики </w:t>
      </w:r>
      <w:r w:rsidRPr="00E75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-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ведение итогов завершающего этапа обучения. На этом этапе анализируются результаты обучения, оценивается успешность усвоения воспитанниками  учебных программ.</w:t>
      </w:r>
    </w:p>
    <w:p w:rsidR="00E758BB" w:rsidRPr="00E758BB" w:rsidRDefault="00E758BB" w:rsidP="004A7E59">
      <w:pPr>
        <w:widowControl w:val="0"/>
        <w:tabs>
          <w:tab w:val="center" w:pos="1859"/>
          <w:tab w:val="center" w:pos="1398"/>
          <w:tab w:val="center" w:pos="1859"/>
          <w:tab w:val="right" w:pos="2997"/>
          <w:tab w:val="center" w:pos="3736"/>
          <w:tab w:val="center" w:pos="4459"/>
          <w:tab w:val="center" w:pos="4941"/>
          <w:tab w:val="left" w:pos="5486"/>
        </w:tabs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Итоговая аттестация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водится в апреле-мае. Формами её проведения являются контрольные занятия, отчётные концерты, спектакли, самостоятельная практическая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бота,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реферат,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конкурсные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и игровые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ограммы, выставка работ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Результатом </w:t>
      </w:r>
      <w:r w:rsidRPr="00E758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обучения</w:t>
      </w:r>
      <w:r w:rsidRPr="00E75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ет считать участие и победы воспитанников в конкурсах городского, областного, российского, международного уровней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ие диагностики осуществляется администрацией, педагогами Центра в форме тестирования, анкетирования, наблюдения. Полученные данные заносятся в </w:t>
      </w:r>
      <w:r w:rsidRPr="00E758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таблицу результатов  образовательного уровня воспитанников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результатов диагностики осуществляется методической службой. Эти результаты с выводами  и предложениями, обсуждаются на итоговом педагогическом совете.</w:t>
      </w:r>
    </w:p>
    <w:p w:rsidR="00E758BB" w:rsidRPr="00E758BB" w:rsidRDefault="00E758BB" w:rsidP="004A7E59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се это </w:t>
      </w:r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осуществлять систематическое отслеживание и анализ динамики интеллектуального,  творческого и личностного развития обучающихся, а также оказывать необходимую и своевременную </w:t>
      </w:r>
      <w:proofErr w:type="gramStart"/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</w:t>
      </w:r>
      <w:proofErr w:type="gramEnd"/>
      <w:r w:rsidRPr="00E75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 мере возникновения различных проблем.</w:t>
      </w:r>
    </w:p>
    <w:p w:rsidR="00032D77" w:rsidRDefault="00032D77" w:rsidP="004A7E5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6127F6" w:rsidRPr="00F81861" w:rsidRDefault="006127F6" w:rsidP="004A7E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9D2113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.</w:t>
      </w:r>
      <w:r w:rsidR="002B194F">
        <w:rPr>
          <w:rFonts w:ascii="Times New Roman" w:hAnsi="Times New Roman"/>
          <w:i/>
          <w:sz w:val="24"/>
          <w:szCs w:val="24"/>
        </w:rPr>
        <w:t>К</w:t>
      </w:r>
      <w:r w:rsidRPr="00F81861">
        <w:rPr>
          <w:rFonts w:ascii="Times New Roman" w:hAnsi="Times New Roman"/>
          <w:i/>
          <w:sz w:val="24"/>
          <w:szCs w:val="24"/>
        </w:rPr>
        <w:t>адровы</w:t>
      </w:r>
      <w:r w:rsidR="002B194F">
        <w:rPr>
          <w:rFonts w:ascii="Times New Roman" w:hAnsi="Times New Roman"/>
          <w:i/>
          <w:sz w:val="24"/>
          <w:szCs w:val="24"/>
        </w:rPr>
        <w:t xml:space="preserve">е </w:t>
      </w:r>
      <w:r w:rsidRPr="00F81861">
        <w:rPr>
          <w:rFonts w:ascii="Times New Roman" w:hAnsi="Times New Roman"/>
          <w:i/>
          <w:sz w:val="24"/>
          <w:szCs w:val="24"/>
        </w:rPr>
        <w:t xml:space="preserve"> условия</w:t>
      </w:r>
    </w:p>
    <w:p w:rsidR="00FB4120" w:rsidRPr="00FB4120" w:rsidRDefault="00FB4120" w:rsidP="004A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сентября 2016 года коррекционно-образовательный процесс осуществляют 26 педагогов.  24 педагогов имеют высшее образование. 17 педагогов имеют педагогический стаж более 20 лет.</w:t>
      </w:r>
    </w:p>
    <w:p w:rsidR="00FB4120" w:rsidRPr="00FB4120" w:rsidRDefault="00FB4120" w:rsidP="004A7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адрового состав педагогических работников с учётом образования, стажа педагогической деятельности и квалификационной категории представлена в таблицах:</w:t>
      </w:r>
    </w:p>
    <w:p w:rsidR="00BD1F78" w:rsidRPr="00BD1F78" w:rsidRDefault="00BD1F78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33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</w:p>
    <w:p w:rsidR="00BD1F78" w:rsidRPr="00BD1F78" w:rsidRDefault="00BD1F78" w:rsidP="00BD1F78">
      <w:pPr>
        <w:spacing w:after="0" w:line="240" w:lineRule="auto"/>
        <w:ind w:left="39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кадрового состав педагогических работников с учётом образовани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417"/>
        <w:gridCol w:w="1482"/>
        <w:gridCol w:w="2204"/>
      </w:tblGrid>
      <w:tr w:rsidR="00BD1F78" w:rsidRPr="00BD1F78" w:rsidTr="00E242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BD1F78" w:rsidRPr="00BD1F78" w:rsidTr="00E242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91%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9%)</w:t>
            </w:r>
          </w:p>
        </w:tc>
      </w:tr>
      <w:tr w:rsidR="00BD1F78" w:rsidRPr="00BD1F78" w:rsidTr="00E242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92%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8%)</w:t>
            </w:r>
          </w:p>
        </w:tc>
      </w:tr>
      <w:tr w:rsidR="00BD1F78" w:rsidRPr="00BD1F78" w:rsidTr="00E242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92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8%)</w:t>
            </w:r>
          </w:p>
        </w:tc>
      </w:tr>
      <w:tr w:rsidR="00BD1F78" w:rsidRPr="00BD1F78" w:rsidTr="00E242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 (88%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12%)</w:t>
            </w:r>
          </w:p>
        </w:tc>
      </w:tr>
    </w:tbl>
    <w:p w:rsidR="00BD1F78" w:rsidRPr="00BD1F78" w:rsidRDefault="00BD1F78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133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BD1F78" w:rsidRPr="00BD1F78" w:rsidRDefault="00BD1F78" w:rsidP="00BD1F78">
      <w:pPr>
        <w:spacing w:after="0" w:line="240" w:lineRule="auto"/>
        <w:ind w:left="39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кадрового состав педагогических работников с учётом стажа работы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050"/>
        <w:gridCol w:w="1936"/>
        <w:gridCol w:w="1931"/>
        <w:gridCol w:w="1749"/>
      </w:tblGrid>
      <w:tr w:rsidR="00BD1F78" w:rsidRPr="00BD1F78" w:rsidTr="00E2429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7-2018</w:t>
            </w:r>
          </w:p>
        </w:tc>
      </w:tr>
      <w:tr w:rsidR="00BD1F78" w:rsidRPr="00BD1F78" w:rsidTr="00E2429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0-10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3%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2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1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(11%)</w:t>
            </w:r>
          </w:p>
        </w:tc>
      </w:tr>
      <w:tr w:rsidR="00BD1F78" w:rsidRPr="00BD1F78" w:rsidTr="00E2429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0-20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6%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6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3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(15%)</w:t>
            </w:r>
          </w:p>
        </w:tc>
      </w:tr>
      <w:tr w:rsidR="00BD1F78" w:rsidRPr="00BD1F78" w:rsidTr="00E2429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70%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72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66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(74%)</w:t>
            </w:r>
          </w:p>
        </w:tc>
      </w:tr>
    </w:tbl>
    <w:p w:rsidR="00BD1F78" w:rsidRDefault="00BD1F78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3F5E" w:rsidRDefault="00133F5E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3F5E" w:rsidRDefault="00133F5E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3F5E" w:rsidRPr="00BD1F78" w:rsidRDefault="00133F5E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1F78" w:rsidRPr="00BD1F78" w:rsidRDefault="00BD1F78" w:rsidP="00BD1F78">
      <w:pPr>
        <w:spacing w:after="0" w:line="240" w:lineRule="auto"/>
        <w:ind w:left="390"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аблица </w:t>
      </w:r>
      <w:r w:rsidR="00133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BD1F78" w:rsidRPr="00BD1F78" w:rsidRDefault="00BD1F78" w:rsidP="00BD1F78">
      <w:pPr>
        <w:spacing w:after="0" w:line="240" w:lineRule="auto"/>
        <w:ind w:left="390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уктура </w:t>
      </w:r>
      <w:proofErr w:type="gramStart"/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рового</w:t>
      </w:r>
      <w:proofErr w:type="gramEnd"/>
      <w:r w:rsidRPr="00BD1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 педагогических работников с учётом квалификационной категории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2114"/>
        <w:gridCol w:w="1975"/>
        <w:gridCol w:w="1934"/>
        <w:gridCol w:w="1900"/>
      </w:tblGrid>
      <w:tr w:rsidR="00BD1F78" w:rsidRPr="00BD1F78" w:rsidTr="00E2429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Года</w:t>
            </w:r>
          </w:p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7-2018</w:t>
            </w:r>
          </w:p>
        </w:tc>
      </w:tr>
      <w:tr w:rsidR="00BD1F78" w:rsidRPr="00BD1F78" w:rsidTr="00E2429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2%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6%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3%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(33%)</w:t>
            </w:r>
          </w:p>
        </w:tc>
      </w:tr>
      <w:tr w:rsidR="00BD1F78" w:rsidRPr="00BD1F78" w:rsidTr="00E2429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75 %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72%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62%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 (26%)</w:t>
            </w:r>
          </w:p>
        </w:tc>
      </w:tr>
      <w:tr w:rsidR="00BD1F78" w:rsidRPr="00BD1F78" w:rsidTr="00E2429E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5%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78" w:rsidRPr="00BD1F78" w:rsidRDefault="00BD1F78" w:rsidP="00BD1F78">
            <w:pPr>
              <w:spacing w:after="0" w:line="240" w:lineRule="auto"/>
              <w:ind w:left="390" w:hanging="35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 (41%)</w:t>
            </w:r>
          </w:p>
        </w:tc>
      </w:tr>
    </w:tbl>
    <w:p w:rsidR="00BD1F78" w:rsidRPr="00BD1F78" w:rsidRDefault="00BD1F78" w:rsidP="00BD1F78">
      <w:pPr>
        <w:spacing w:after="0" w:line="240" w:lineRule="auto"/>
        <w:ind w:left="3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F78" w:rsidRPr="00BD1F78" w:rsidRDefault="00BD1F78" w:rsidP="00BD1F7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едагогических и руководящих работников структурного подразделения:</w:t>
      </w:r>
    </w:p>
    <w:p w:rsidR="00BD1F78" w:rsidRPr="00BD1F78" w:rsidRDefault="00BD1F78" w:rsidP="00BD1F78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человек награждены  Почётной грамотой Министерства образования и науки РФ, </w:t>
      </w:r>
    </w:p>
    <w:p w:rsidR="00BD1F78" w:rsidRPr="00BD1F78" w:rsidRDefault="00BD1F78" w:rsidP="00BD1F78">
      <w:pPr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- Почётной грамотой Министерства общего и профессионального образования Свердловской области; </w:t>
      </w:r>
    </w:p>
    <w:p w:rsidR="00BD1F78" w:rsidRPr="00BD1F78" w:rsidRDefault="00BD1F78" w:rsidP="00BD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 – Почётной грамотой Правительства Свердловской области;</w:t>
      </w:r>
    </w:p>
    <w:p w:rsidR="00BD1F78" w:rsidRPr="00BD1F78" w:rsidRDefault="00BD1F78" w:rsidP="00BD1F78">
      <w:pPr>
        <w:numPr>
          <w:ilvl w:val="1"/>
          <w:numId w:val="43"/>
        </w:numPr>
        <w:spacing w:after="0" w:line="240" w:lineRule="auto"/>
        <w:ind w:hanging="10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 народного просвещения. </w:t>
      </w:r>
    </w:p>
    <w:p w:rsidR="00BD1F78" w:rsidRPr="00BD1F78" w:rsidRDefault="00BD1F78" w:rsidP="00BD1F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27F6" w:rsidRPr="00426556" w:rsidRDefault="006127F6" w:rsidP="004A7E59">
      <w:pPr>
        <w:pStyle w:val="ac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426556">
        <w:rPr>
          <w:rFonts w:ascii="Times New Roman" w:hAnsi="Times New Roman"/>
          <w:i/>
          <w:sz w:val="24"/>
          <w:szCs w:val="24"/>
        </w:rPr>
        <w:t>Возможности повышения квалификации, распространения опыта.</w:t>
      </w:r>
    </w:p>
    <w:p w:rsidR="006127F6" w:rsidRDefault="006127F6" w:rsidP="004A7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AD1">
        <w:rPr>
          <w:rFonts w:ascii="Times New Roman" w:hAnsi="Times New Roman"/>
          <w:sz w:val="24"/>
          <w:szCs w:val="24"/>
        </w:rPr>
        <w:t xml:space="preserve">Педагоги активно распространяют свой педагогический </w:t>
      </w:r>
      <w:proofErr w:type="gramStart"/>
      <w:r w:rsidRPr="00FB3AD1">
        <w:rPr>
          <w:rFonts w:ascii="Times New Roman" w:hAnsi="Times New Roman"/>
          <w:sz w:val="24"/>
          <w:szCs w:val="24"/>
        </w:rPr>
        <w:t>опыт</w:t>
      </w:r>
      <w:proofErr w:type="gramEnd"/>
      <w:r w:rsidRPr="00FB3AD1">
        <w:rPr>
          <w:rFonts w:ascii="Times New Roman" w:hAnsi="Times New Roman"/>
          <w:sz w:val="24"/>
          <w:szCs w:val="24"/>
        </w:rPr>
        <w:t xml:space="preserve"> как в рамках методического объединения, так и в мероприятиях различного уровня: областных семинарах, конференциях. </w:t>
      </w:r>
    </w:p>
    <w:p w:rsidR="006127F6" w:rsidRDefault="006127F6" w:rsidP="004A7E59">
      <w:pPr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8A19DD">
        <w:rPr>
          <w:rFonts w:ascii="Times New Roman" w:hAnsi="Times New Roman"/>
          <w:color w:val="000000"/>
        </w:rPr>
        <w:t>Педагоги регулярно повышают квалификацию</w:t>
      </w:r>
      <w:r w:rsidR="004A7E59">
        <w:rPr>
          <w:rFonts w:ascii="Times New Roman" w:hAnsi="Times New Roman"/>
          <w:color w:val="000000"/>
        </w:rPr>
        <w:t>:</w:t>
      </w:r>
    </w:p>
    <w:p w:rsidR="006127F6" w:rsidRPr="00CA7554" w:rsidRDefault="006127F6" w:rsidP="006127F6">
      <w:pPr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CA7554">
        <w:rPr>
          <w:rFonts w:ascii="Times New Roman" w:hAnsi="Times New Roman"/>
          <w:i/>
          <w:color w:val="000000"/>
        </w:rPr>
        <w:t xml:space="preserve">Таблица </w:t>
      </w:r>
      <w:r w:rsidR="00133F5E">
        <w:rPr>
          <w:rFonts w:ascii="Times New Roman" w:hAnsi="Times New Roman"/>
          <w:i/>
          <w:color w:val="000000"/>
        </w:rPr>
        <w:t>8</w:t>
      </w:r>
    </w:p>
    <w:p w:rsidR="00FB4120" w:rsidRDefault="00FB4120" w:rsidP="00FB41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41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хождение курсов повышения квалификации</w:t>
      </w:r>
    </w:p>
    <w:tbl>
      <w:tblPr>
        <w:tblW w:w="105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970"/>
        <w:gridCol w:w="2301"/>
        <w:gridCol w:w="4273"/>
      </w:tblGrid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1-13.09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БОУ СПО Свердловский областной педагогический колледж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, медицинская и социальная  помощь в сфере образования: методология и процедуры комплексного психолого-медико-педагогического обследования (24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8-21.09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УрФУ</w:t>
            </w:r>
            <w:proofErr w:type="spellEnd"/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тизм: междисциплинарный  подход 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7.10-24.10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амышева П.М., 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Валов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Г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откова  И.Л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бразовательной  деятельности в условиях введения и реализации ФГОС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 дистанционных образовательных технологий (40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5.10-27.10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 образовательной деятельности с обучающимися с расстройствами  аутистического  спектра в соответствии  с ФГОС начального общего образования 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2.10-29.10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педагогической команды образовательной организации к работе в условиях ФГОС НОО обучающихся с ОВЗ (130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9.11-22.11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барова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ОЧУ ДПО 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Институт опережающего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реализации  ФГОС </w:t>
            </w: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 с умственной отсталостью (108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11-22.11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ФГАОУ ДПО «Академия  повышения квалификации и профессиональной подготовки работников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  с РАС в условиях  введения  ФГОС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4.11-22.11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ФГАОУ ДПО «Академия  повышения квалификации и профессиональной подготовки работников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инклюзивной практики  в образовательной  организации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3.11–05.12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ордяк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орожанцева Е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ан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аркисова Н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ОЧУ ДПО «Институт опережающего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инклюзивного обучения детей с ОВЗ в общеобразовательном учреждении в контексте внедрения ФГОС (108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0.12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вердловская  региональная общественная организация Кризисный центр «Екатерина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е обращение  с детьми в семье: особенности работы по  проблеме. Алгоритм действий педагогов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1.12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агрессивного,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агрессивного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го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несовершеннолетних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1.12 – 12.12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«Институт развития 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Развитие профессиональной компетентности экспертов по вопросам аттестации педагогических работников (16 час.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-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8.12.2015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ФГБУ «Уральский НИИ охраны материнства и младенчества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ые вопросы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перинатологии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 xml:space="preserve"> с курсом перинатальной психологии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0.01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 психолого-педагогической и медико-социальной помощи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Психолог в работе с детьми раннего возраста. Роль и технология работы с детьми в ранней комплексной помощи (4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4.02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АНО «Уральский центр медиации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Школьные службы примирения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1.03-03.03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02 – 10.03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Тюрина В.Ф.,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лимова Н.В., Логинова А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ООО «Агентство информационных и социальных технологий» (ООО «АИСТ» УЦ СП «Всеобуч»)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Организация инклюзивного образования  в образовательной  организации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4.03-18.03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0F8FF"/>
                <w:lang w:eastAsia="ru-RU"/>
              </w:rPr>
              <w:t xml:space="preserve">Методология и практика разрешения конфликтов в образовательных организациях (40 час.) 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5.03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О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ечевой центр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Перспективы использования современных аппаратурных методик в работе с детьми  с ОВЗ (12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2.04 – 14.04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ая общественная организация «Общественный центр «Судебно-правовая реформа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lang w:eastAsia="ru-RU"/>
              </w:rPr>
              <w:t>Решение групповых конфликтов. Круг сообщества» (24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.04 – 19.04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практической психологии «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етод «</w:t>
            </w: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AND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RT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». Психологические ресурсы рисования песком.(48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0.06 – 24.06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Ассоциация медиаторов Пермского края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Школьной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ация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1.09 – 27.09.2016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9.09 – 23.09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 государственный психолого-педагогический университет «Институт проблем инклюзивного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новых классификаций и критериев при  формировании заключений психолого-медико-педагогических комиссий»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7.11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  психолого-медико-социального сопровождения  «Речевой центр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енствование внутрисистемного  взаимодействия в коррекционно-развивающем  процессе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3.12.2016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АНО «Уральский центр медиации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Школы примирения и институт медиации в школе: опыт Свердловской области» (4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1.10.2016 – 25.10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кол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номная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екомерческая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я дополнительного профессионального образования «Международный социально-гуманитарный институт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опедическая работа с детьми, имеющими  сенсорные, интеллектуальные и двигательные нарушения в развитии в условиях реализации ФГОС»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30.09. – 14.10.2016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кол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номная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екомерческая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изация дополнительного профессионального 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 «Международный социально-гуманитарный институт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ндром раннего детского аутизма (РДА) и расстройства  аутистического спектра: коррекция и пути  психолого-педагогической помощи»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2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Т.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работы с интерактивной доской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5.12 – 23.12.2016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уваев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О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АОУ  В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УрФУ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  первого Президента России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.Н.Ельцина</w:t>
            </w:r>
            <w:proofErr w:type="spellEnd"/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содержательные основы обучения инвалидов различных нозологий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09.02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БУ СО «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ЦППМиСП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диагностического приема детей с расстройствами  аутистического спектра в рамках ПМПК (семинар-совещание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3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BD1F7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аркисова Н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ордяк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ан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ОЧУ Центр дополнительного профессионального  образования «Престиж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и оказания первой помощи (56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4.03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О «Благотворительный фонд «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Даунсайд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активной речи ребенка с синдромом Дауна методом глобального чтения  с использованием методики «Начинаем говорить»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0.04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 Хабарова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ИКТ-компетентность педагога и практические вопросы  внедрения и эксплуатации  информационной системы образовательного учреждения в соответствии  с требованиями ФГОС (3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3.04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 С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ЦППМиСП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 деятельности учителя-логопеда  и учителя-дефектолога ПМПК в современных условиях (4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1.04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Ю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КО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Екатеринбургская школа-интернат №9, реализующая АООП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ьные вопросы обучения и воспитания детей с задержкой психического развития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3.04 – 30.04.2017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кол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ременные  технологии коррекционно-развивающей работы с детьми  с различными формами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дизонтогенез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72 часа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2.05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ализующее адаптированные основные  общеобразовательные программы «Центр психолого-медико-социального  сопровождения «Речевой центр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Заседание ассоциации логопедов: «Развитие системы логопедической помощи в свете реализации ФГОС НОО ОВЗ» (1 день)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5.05. – 24.05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ропачева Н.Д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ушина Р.А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АОУ ДПО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ститут развития 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рганизация и содержание образовательной деятельности и </w:t>
            </w: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ответствии с требованиями ФГОС образования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умственной отсталостью (интеллектуальными нарушениями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05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 С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ЦППМиСП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ая диагностика развития детей в системе ранней помощи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8.05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У СО 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ЦППМиСП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Лад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Роль образовательной организации в системе профилактики жестокого обращения в отношении детей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9.05.2017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ОУ ДПО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Институт развития  образования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едагогов, проживающих на территории Свердловской области, методам предупреждения угрозы террористического акта, минимизации и ликвидации последствий его проявления (8 часов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7.05.2017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БУ СО ЦППМСП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деятельности педагога-психолога и социального педагога ПМПК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25.05.2017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БУ СО «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ЦППМиСП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Лад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емейные  предпосылки формирования негативных зависимостей детей и подростков (1 день)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8.05.2017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БОУ 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СО</w:t>
            </w:r>
            <w:proofErr w:type="gram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  психолого-медико-социального  сопровождения «Эх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ирование  жизненных компетенций обучающихся с ОВЗ в процессе реализации  ФГОС (8 часов) </w:t>
            </w:r>
          </w:p>
        </w:tc>
      </w:tr>
      <w:tr w:rsidR="00BD1F78" w:rsidRPr="00BD1F78" w:rsidTr="00E2429E"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31.05.2017г.</w:t>
            </w:r>
          </w:p>
        </w:tc>
        <w:tc>
          <w:tcPr>
            <w:tcW w:w="1970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</w:t>
            </w:r>
            <w:proofErr w:type="gram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БУ СО ЦППМСП «Ресурс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Модель деятельности педагога-психолога  и социального педагога ПМПК в современных условиях (4 часа)</w:t>
            </w:r>
          </w:p>
        </w:tc>
      </w:tr>
      <w:tr w:rsidR="00BD1F78" w:rsidRPr="00BD1F78" w:rsidTr="00E2429E">
        <w:trPr>
          <w:trHeight w:val="3392"/>
        </w:trPr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12.09 – 18.09.2017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.Ю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Т.А. Карамышева П.М. 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ык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Л.В. Лушина Р.А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 Т.А. Короткова  И.Л. Ефименко И.В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 xml:space="preserve">Кропачева Н.Д. </w:t>
            </w: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«ЦПР ПРОФИ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ических работников навыкам оказания первой помощи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iCs/>
                <w:caps/>
                <w:lang w:eastAsia="ru-RU"/>
              </w:rPr>
              <w:t xml:space="preserve"> (20 часов)</w:t>
            </w:r>
          </w:p>
        </w:tc>
      </w:tr>
      <w:tr w:rsidR="00BD1F78" w:rsidRPr="00BD1F78" w:rsidTr="00E2429E">
        <w:trPr>
          <w:trHeight w:val="3680"/>
        </w:trPr>
        <w:tc>
          <w:tcPr>
            <w:tcW w:w="1972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9.09.2017</w:t>
            </w:r>
          </w:p>
        </w:tc>
        <w:tc>
          <w:tcPr>
            <w:tcW w:w="1970" w:type="dxa"/>
            <w:shd w:val="clear" w:color="auto" w:fill="auto"/>
            <w:vAlign w:val="bottom"/>
          </w:tcPr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хина</w:t>
            </w:r>
            <w:proofErr w:type="spellEnd"/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Л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а П.М.</w:t>
            </w: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ПО СО «ИРО»</w:t>
            </w:r>
          </w:p>
        </w:tc>
        <w:tc>
          <w:tcPr>
            <w:tcW w:w="4273" w:type="dxa"/>
            <w:shd w:val="clear" w:color="auto" w:fill="auto"/>
          </w:tcPr>
          <w:p w:rsidR="00BD1F78" w:rsidRPr="00BD1F78" w:rsidRDefault="00BD1F78" w:rsidP="00BD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и противодействию коррупции в образовательных организациях (8 часов)</w:t>
            </w:r>
          </w:p>
          <w:p w:rsidR="00BD1F78" w:rsidRPr="00BD1F78" w:rsidRDefault="00BD1F78" w:rsidP="00BD1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aps/>
                <w:lang w:eastAsia="ru-RU"/>
              </w:rPr>
            </w:pPr>
          </w:p>
        </w:tc>
      </w:tr>
    </w:tbl>
    <w:p w:rsidR="00BD1F78" w:rsidRDefault="00BD1F78" w:rsidP="00FB41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597F" w:rsidRDefault="00D4597F" w:rsidP="00D459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деятельности педагогов используется  анкета «Оценка качества педагогической деятельности» (Приложение № 1). </w:t>
      </w:r>
    </w:p>
    <w:p w:rsidR="00217F3B" w:rsidRDefault="00217F3B" w:rsidP="00D4597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тре работают различные методические объединения: </w:t>
      </w:r>
    </w:p>
    <w:p w:rsid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ов-психологов, ответственный заместитель директора Коршунова Т.П.;</w:t>
      </w:r>
    </w:p>
    <w:p w:rsid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ей ДОУ, ответственный заместитель директора по ВМР Карамышева П.М.;</w:t>
      </w:r>
    </w:p>
    <w:p w:rsid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логопедов, ответственный учитель-логопед Хабарова Л.В.;</w:t>
      </w:r>
    </w:p>
    <w:p w:rsid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ой школы, ответственный заместитель директора Коршунова Т.П.;</w:t>
      </w:r>
    </w:p>
    <w:p w:rsid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</w:t>
      </w:r>
      <w:proofErr w:type="gramStart"/>
      <w:r>
        <w:rPr>
          <w:rFonts w:ascii="Times New Roman" w:hAnsi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колы</w:t>
      </w:r>
      <w:proofErr w:type="spellEnd"/>
      <w:r>
        <w:rPr>
          <w:rFonts w:ascii="Times New Roman" w:hAnsi="Times New Roman"/>
          <w:sz w:val="24"/>
          <w:szCs w:val="24"/>
        </w:rPr>
        <w:t>, ответственный Петровская Л.А.;</w:t>
      </w:r>
    </w:p>
    <w:p w:rsidR="00217F3B" w:rsidRPr="00217F3B" w:rsidRDefault="00217F3B" w:rsidP="00607BD6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ей групп присмотра и ухода за детьми с ОВЗ, </w:t>
      </w: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Саркисова Н.П.</w:t>
      </w:r>
    </w:p>
    <w:p w:rsidR="00D4597F" w:rsidRDefault="00D4597F" w:rsidP="006127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127F6" w:rsidRDefault="006127F6" w:rsidP="004A7E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D4597F">
        <w:rPr>
          <w:rFonts w:ascii="Times New Roman" w:hAnsi="Times New Roman"/>
          <w:i/>
          <w:sz w:val="24"/>
          <w:szCs w:val="24"/>
        </w:rPr>
        <w:t>7</w:t>
      </w:r>
      <w:r w:rsidRPr="003A04D1">
        <w:rPr>
          <w:rFonts w:ascii="Times New Roman" w:hAnsi="Times New Roman"/>
          <w:i/>
          <w:sz w:val="24"/>
          <w:szCs w:val="24"/>
        </w:rPr>
        <w:t xml:space="preserve">. </w:t>
      </w:r>
      <w:r w:rsidR="002B194F">
        <w:rPr>
          <w:rFonts w:ascii="Times New Roman" w:hAnsi="Times New Roman"/>
          <w:i/>
          <w:sz w:val="24"/>
          <w:szCs w:val="24"/>
        </w:rPr>
        <w:t>М</w:t>
      </w:r>
      <w:r w:rsidRPr="003A04D1">
        <w:rPr>
          <w:rFonts w:ascii="Times New Roman" w:hAnsi="Times New Roman"/>
          <w:i/>
          <w:sz w:val="24"/>
          <w:szCs w:val="24"/>
        </w:rPr>
        <w:t>атериально – технически</w:t>
      </w:r>
      <w:r w:rsidR="002B194F">
        <w:rPr>
          <w:rFonts w:ascii="Times New Roman" w:hAnsi="Times New Roman"/>
          <w:i/>
          <w:sz w:val="24"/>
          <w:szCs w:val="24"/>
        </w:rPr>
        <w:t>е</w:t>
      </w:r>
      <w:r w:rsidRPr="003A04D1">
        <w:rPr>
          <w:rFonts w:ascii="Times New Roman" w:hAnsi="Times New Roman"/>
          <w:i/>
          <w:sz w:val="24"/>
          <w:szCs w:val="24"/>
        </w:rPr>
        <w:t xml:space="preserve"> условия</w:t>
      </w:r>
    </w:p>
    <w:p w:rsidR="006127F6" w:rsidRDefault="006127F6" w:rsidP="006127F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</w:t>
      </w:r>
      <w:r w:rsidR="00133F5E">
        <w:rPr>
          <w:rFonts w:ascii="Times New Roman" w:hAnsi="Times New Roman"/>
          <w:i/>
          <w:sz w:val="24"/>
          <w:szCs w:val="24"/>
        </w:rPr>
        <w:t>9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-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– 4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иум на тумбе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бумаг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– 1 шт.</w:t>
            </w:r>
          </w:p>
          <w:p w:rsidR="00FB4120" w:rsidRPr="00FB4120" w:rsidRDefault="00FB4120" w:rsidP="0055004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2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исьменный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 для игрушек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«Паровозик» -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етский – 3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«Кузя» - 10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-комод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ркерная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 -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мебель «Антошка» - 1 комп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ан «Юниор» -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к детский пластиковый – 1 шт.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ая панель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анино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3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инет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угловой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 одноместная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2 штук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оборудование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й бассейн – 1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зырьковая колонна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ассажер</w:t>
            </w:r>
            <w:proofErr w:type="spell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аппаратура – 1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картина «Водопад» - 1 шт.;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7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кабинетная со столом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ан – 2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переговоров  -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исьменный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6 штук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; 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кинотеатр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ер – 1 </w:t>
            </w:r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;</w:t>
            </w:r>
            <w:proofErr w:type="gramEnd"/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проектор</w:t>
            </w:r>
            <w:proofErr w:type="spell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ая панель – 1 шт.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конструкторы – 4 шт.</w:t>
            </w:r>
          </w:p>
          <w:p w:rsidR="00FB4120" w:rsidRPr="00FB4120" w:rsidRDefault="00FB4120" w:rsidP="00550044">
            <w:pPr>
              <w:tabs>
                <w:tab w:val="num" w:pos="154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 – 1 шт.</w:t>
            </w:r>
          </w:p>
          <w:p w:rsidR="00FB4120" w:rsidRPr="00FB4120" w:rsidRDefault="00FB4120" w:rsidP="00FB412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11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беденный – 6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– 10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умбовый – 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– 1 шт.;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11 «а»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уголок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ягких модулей-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– 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р – 1 шт.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со спортивным инвентарем – 1 шт.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«Физическая культура» - 1 шт.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– 1 шт. 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6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вал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упе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чики детские – 30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а настенные – 3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1</w:t>
            </w:r>
          </w:p>
          <w:p w:rsidR="00FB4120" w:rsidRPr="00FB4120" w:rsidRDefault="00FB4120" w:rsidP="00FB4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бинет: 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кабинетная со столом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 одноместная – 3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7 штук</w:t>
            </w:r>
          </w:p>
          <w:p w:rsidR="00FB4120" w:rsidRPr="00FB4120" w:rsidRDefault="00FB4120" w:rsidP="00550044">
            <w:pPr>
              <w:widowControl w:val="0"/>
              <w:shd w:val="clear" w:color="auto" w:fill="FFFFFF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-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shd w:val="clear" w:color="auto" w:fill="FFFFFF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ная доска – 2шт.</w:t>
            </w:r>
          </w:p>
          <w:p w:rsidR="00FB4120" w:rsidRPr="00FB4120" w:rsidRDefault="00FB4120" w:rsidP="00550044">
            <w:pPr>
              <w:widowControl w:val="0"/>
              <w:shd w:val="clear" w:color="auto" w:fill="FFFFFF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– 1 шт.;</w:t>
            </w:r>
          </w:p>
          <w:p w:rsidR="00FB4120" w:rsidRPr="00FB4120" w:rsidRDefault="00FB4120" w:rsidP="00550044">
            <w:pPr>
              <w:widowControl w:val="0"/>
              <w:shd w:val="clear" w:color="auto" w:fill="FFFFFF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 проектор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2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кабинетная со столом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ан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 одноместная – 12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2 штук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; 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кинотеатр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B01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ер – 1 </w:t>
            </w:r>
            <w:proofErr w:type="spell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 проектор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конструкторы – 3 шт.;</w:t>
            </w:r>
          </w:p>
          <w:p w:rsidR="00FB4120" w:rsidRPr="00FB4120" w:rsidRDefault="00FB4120" w:rsidP="00550044">
            <w:pPr>
              <w:tabs>
                <w:tab w:val="num" w:pos="154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3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пособий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 одноместная – 6 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2 штук</w:t>
            </w:r>
          </w:p>
          <w:p w:rsidR="00FB4120" w:rsidRPr="00FB4120" w:rsidRDefault="00FB4120" w:rsidP="00550044">
            <w:pPr>
              <w:widowControl w:val="0"/>
              <w:shd w:val="clear" w:color="auto" w:fill="FFFFFF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компьютерный -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нитола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ьная стена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оборудование – 1 комп.</w:t>
            </w:r>
          </w:p>
          <w:p w:rsidR="00FB4120" w:rsidRPr="00FB4120" w:rsidRDefault="00FB4120" w:rsidP="00550044">
            <w:pPr>
              <w:tabs>
                <w:tab w:val="num" w:pos="148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 2-х секционное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гловой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ический уголок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– 1 шт.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3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5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бумаг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2-х секционное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для учителя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ученический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ученический – 1 шт.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6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2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– 2шт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 – 3штук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 навесная – 1 шт.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7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– 8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– 3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-3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 А3 – 1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ая литература -1710 штук.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08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кабинетная со столом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ан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а одноместная – 12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2 штук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етский со стулом – 10 наборов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VD</w:t>
            </w:r>
            <w:r w:rsidRPr="00B01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ер – 1 </w:t>
            </w:r>
            <w:proofErr w:type="spell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световые - 8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ица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активная доска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–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 проектор –  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оборудование 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10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</w:t>
            </w: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ка кабинетная со столом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– 1 </w:t>
            </w:r>
            <w:proofErr w:type="spellStart"/>
            <w:proofErr w:type="gramStart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2 штук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 комплекс БОС– 1 шт.</w:t>
            </w:r>
          </w:p>
        </w:tc>
      </w:tr>
      <w:tr w:rsidR="00FB4120" w:rsidRPr="00FB4120" w:rsidTr="00BC689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11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мебельная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ой шкаф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– 2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етка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 – 1 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мер – 1шт.;</w:t>
            </w:r>
          </w:p>
          <w:p w:rsidR="00FB4120" w:rsidRPr="00FB4120" w:rsidRDefault="00FB4120" w:rsidP="0055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к медицинский  - 1 шт.</w:t>
            </w:r>
          </w:p>
        </w:tc>
      </w:tr>
      <w:tr w:rsidR="00FB4120" w:rsidRPr="00FB4120" w:rsidTr="00BC689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кабинетная со столом -1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умба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10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– 6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2-х ярусная – 2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фик – 4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 – 1 шт.</w:t>
            </w:r>
          </w:p>
          <w:p w:rsidR="00FB4120" w:rsidRPr="00FB4120" w:rsidRDefault="00FB4120" w:rsidP="00550044">
            <w:pPr>
              <w:tabs>
                <w:tab w:val="num" w:pos="154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 проигрыватель – 1 шт.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ые конструкторы – 4 шт.;</w:t>
            </w:r>
          </w:p>
          <w:p w:rsidR="00FB4120" w:rsidRPr="00FB4120" w:rsidRDefault="00FB4120" w:rsidP="00550044">
            <w:pPr>
              <w:widowControl w:val="0"/>
              <w:tabs>
                <w:tab w:val="num" w:pos="15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ая панель -1 шт.</w:t>
            </w:r>
          </w:p>
        </w:tc>
      </w:tr>
      <w:tr w:rsidR="00FB4120" w:rsidRPr="00FB4120" w:rsidTr="00BC6896">
        <w:trPr>
          <w:trHeight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215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ый зал</w:t>
            </w:r>
          </w:p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20" w:rsidRPr="00FB4120" w:rsidRDefault="00FB4120" w:rsidP="00FB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инет: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 – 60 шт.;</w:t>
            </w:r>
          </w:p>
          <w:p w:rsidR="00FB4120" w:rsidRPr="00FB4120" w:rsidRDefault="00FB4120" w:rsidP="00550044">
            <w:pPr>
              <w:widowControl w:val="0"/>
              <w:tabs>
                <w:tab w:val="num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- 1 шт.</w:t>
            </w:r>
          </w:p>
        </w:tc>
      </w:tr>
    </w:tbl>
    <w:p w:rsidR="004A7E59" w:rsidRDefault="004A7E59" w:rsidP="009D211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20" w:rsidRDefault="009D2113" w:rsidP="009D211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9D2113">
        <w:rPr>
          <w:rFonts w:ascii="Times New Roman" w:hAnsi="Times New Roman"/>
          <w:b/>
          <w:sz w:val="24"/>
          <w:szCs w:val="24"/>
        </w:rPr>
        <w:t xml:space="preserve">Порядок разработки, утверждения и реализации </w:t>
      </w:r>
      <w:proofErr w:type="gramStart"/>
      <w:r w:rsidRPr="009D2113">
        <w:rPr>
          <w:rFonts w:ascii="Times New Roman" w:hAnsi="Times New Roman"/>
          <w:b/>
          <w:sz w:val="24"/>
          <w:szCs w:val="24"/>
        </w:rPr>
        <w:t>ДОП</w:t>
      </w:r>
      <w:proofErr w:type="gramEnd"/>
    </w:p>
    <w:p w:rsidR="00492B4F" w:rsidRPr="00492B4F" w:rsidRDefault="00492B4F" w:rsidP="00DE3F0A">
      <w:pPr>
        <w:widowControl w:val="0"/>
        <w:tabs>
          <w:tab w:val="left" w:pos="1134"/>
          <w:tab w:val="left" w:pos="1276"/>
        </w:tabs>
        <w:spacing w:after="0" w:line="240" w:lineRule="auto"/>
        <w:ind w:right="2"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1.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 разрабатывается и утверждается учреждением самостоятельно на каждый учебный год в соответствии с законодательством Российской федерации в порядке, установленном ее Уставом.</w:t>
      </w:r>
    </w:p>
    <w:p w:rsidR="00492B4F" w:rsidRPr="00492B4F" w:rsidRDefault="00492B4F" w:rsidP="00DE3F0A">
      <w:pPr>
        <w:widowControl w:val="0"/>
        <w:tabs>
          <w:tab w:val="left" w:pos="1134"/>
          <w:tab w:val="left" w:pos="1276"/>
        </w:tabs>
        <w:spacing w:after="0" w:line="240" w:lineRule="auto"/>
        <w:ind w:right="2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2.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разрабатывается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с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ab/>
        <w:t>учетом</w:t>
      </w:r>
      <w:r w:rsidR="00DE3F0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зрастных, психофизических особенностей, склонностей, способностей, интересов и потребностей обучающихся.</w:t>
      </w:r>
    </w:p>
    <w:p w:rsidR="00492B4F" w:rsidRPr="00492B4F" w:rsidRDefault="00492B4F" w:rsidP="00DE3F0A">
      <w:pPr>
        <w:widowControl w:val="0"/>
        <w:tabs>
          <w:tab w:val="left" w:pos="1134"/>
          <w:tab w:val="left" w:pos="1276"/>
        </w:tabs>
        <w:spacing w:after="0" w:line="240" w:lineRule="auto"/>
        <w:ind w:right="2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3.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разработке Образовательной программы имеют право принять участие педагогические работники Центра.</w:t>
      </w:r>
    </w:p>
    <w:p w:rsidR="00492B4F" w:rsidRPr="00492B4F" w:rsidRDefault="00492B4F" w:rsidP="00DE3F0A">
      <w:pPr>
        <w:widowControl w:val="0"/>
        <w:tabs>
          <w:tab w:val="left" w:pos="1134"/>
          <w:tab w:val="left" w:pos="1276"/>
        </w:tabs>
        <w:spacing w:after="0" w:line="240" w:lineRule="auto"/>
        <w:ind w:right="2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4.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Центр обязан обеспечивать реализацию содержания дополнительных программ  в полном объеме.</w:t>
      </w:r>
    </w:p>
    <w:p w:rsidR="00492B4F" w:rsidRDefault="00492B4F" w:rsidP="00DE3F0A">
      <w:pPr>
        <w:widowControl w:val="0"/>
        <w:tabs>
          <w:tab w:val="left" w:pos="1134"/>
          <w:tab w:val="left" w:pos="1276"/>
        </w:tabs>
        <w:spacing w:after="0" w:line="240" w:lineRule="auto"/>
        <w:ind w:right="2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5.</w:t>
      </w:r>
      <w:r w:rsidRPr="00492B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я Центра  обеспечивает контроль реализации образовательной программы.</w:t>
      </w:r>
    </w:p>
    <w:p w:rsidR="00184469" w:rsidRDefault="00184469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184469" w:rsidRDefault="00184469" w:rsidP="00492B4F">
      <w:pPr>
        <w:widowControl w:val="0"/>
        <w:tabs>
          <w:tab w:val="left" w:pos="1134"/>
          <w:tab w:val="left" w:pos="1276"/>
        </w:tabs>
        <w:spacing w:after="0" w:line="240" w:lineRule="auto"/>
        <w:ind w:right="71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184469" w:rsidSect="001E1F22">
          <w:pgSz w:w="11909" w:h="16838"/>
          <w:pgMar w:top="1134" w:right="850" w:bottom="1134" w:left="1701" w:header="0" w:footer="290" w:gutter="0"/>
          <w:pgNumType w:start="2"/>
          <w:cols w:space="720"/>
          <w:noEndnote/>
          <w:titlePg/>
          <w:docGrid w:linePitch="360"/>
        </w:sectPr>
      </w:pPr>
    </w:p>
    <w:p w:rsidR="0077256D" w:rsidRDefault="0077256D" w:rsidP="007725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184469" w:rsidRPr="00184469" w:rsidRDefault="00184469" w:rsidP="0018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 ПЕДАГОГИЧЕСКОЙ  ДЕЯТЕЛЬНОСТИ.</w:t>
      </w:r>
    </w:p>
    <w:p w:rsidR="00184469" w:rsidRPr="00184469" w:rsidRDefault="00184469" w:rsidP="0018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5928" w:type="dxa"/>
        <w:tblInd w:w="24" w:type="dxa"/>
        <w:tblLayout w:type="fixed"/>
        <w:tblLook w:val="01E0" w:firstRow="1" w:lastRow="1" w:firstColumn="1" w:lastColumn="1" w:noHBand="0" w:noVBand="0"/>
      </w:tblPr>
      <w:tblGrid>
        <w:gridCol w:w="644"/>
        <w:gridCol w:w="2702"/>
        <w:gridCol w:w="236"/>
        <w:gridCol w:w="236"/>
        <w:gridCol w:w="238"/>
        <w:gridCol w:w="238"/>
        <w:gridCol w:w="236"/>
        <w:gridCol w:w="240"/>
        <w:gridCol w:w="238"/>
        <w:gridCol w:w="238"/>
        <w:gridCol w:w="252"/>
        <w:gridCol w:w="238"/>
        <w:gridCol w:w="252"/>
        <w:gridCol w:w="238"/>
        <w:gridCol w:w="238"/>
        <w:gridCol w:w="238"/>
        <w:gridCol w:w="237"/>
        <w:gridCol w:w="266"/>
        <w:gridCol w:w="252"/>
        <w:gridCol w:w="238"/>
        <w:gridCol w:w="238"/>
        <w:gridCol w:w="238"/>
        <w:gridCol w:w="266"/>
        <w:gridCol w:w="238"/>
        <w:gridCol w:w="238"/>
        <w:gridCol w:w="238"/>
        <w:gridCol w:w="238"/>
        <w:gridCol w:w="238"/>
        <w:gridCol w:w="236"/>
        <w:gridCol w:w="236"/>
        <w:gridCol w:w="256"/>
        <w:gridCol w:w="238"/>
        <w:gridCol w:w="238"/>
        <w:gridCol w:w="238"/>
        <w:gridCol w:w="252"/>
        <w:gridCol w:w="236"/>
        <w:gridCol w:w="254"/>
        <w:gridCol w:w="252"/>
        <w:gridCol w:w="238"/>
        <w:gridCol w:w="265"/>
        <w:gridCol w:w="238"/>
        <w:gridCol w:w="236"/>
        <w:gridCol w:w="236"/>
        <w:gridCol w:w="236"/>
        <w:gridCol w:w="236"/>
        <w:gridCol w:w="248"/>
        <w:gridCol w:w="238"/>
        <w:gridCol w:w="238"/>
        <w:gridCol w:w="238"/>
        <w:gridCol w:w="236"/>
        <w:gridCol w:w="242"/>
        <w:gridCol w:w="250"/>
        <w:gridCol w:w="252"/>
        <w:gridCol w:w="238"/>
      </w:tblGrid>
      <w:tr w:rsidR="00184469" w:rsidRPr="00184469" w:rsidTr="00184469">
        <w:tc>
          <w:tcPr>
            <w:tcW w:w="644" w:type="dxa"/>
            <w:vMerge w:val="restart"/>
          </w:tcPr>
          <w:p w:rsidR="00184469" w:rsidRPr="00184469" w:rsidRDefault="00184469" w:rsidP="00184469">
            <w:pPr>
              <w:jc w:val="center"/>
              <w:rPr>
                <w:b/>
              </w:rPr>
            </w:pPr>
            <w:r w:rsidRPr="00184469">
              <w:rPr>
                <w:b/>
              </w:rPr>
              <w:t>Вид ком-</w:t>
            </w:r>
            <w:proofErr w:type="spellStart"/>
            <w:r w:rsidRPr="00184469">
              <w:rPr>
                <w:b/>
              </w:rPr>
              <w:t>пе</w:t>
            </w:r>
            <w:proofErr w:type="spellEnd"/>
            <w:r w:rsidRPr="00184469">
              <w:rPr>
                <w:b/>
              </w:rPr>
              <w:t>-тент-но-</w:t>
            </w:r>
            <w:proofErr w:type="spellStart"/>
            <w:r w:rsidRPr="00184469">
              <w:rPr>
                <w:b/>
              </w:rPr>
              <w:t>сти</w:t>
            </w:r>
            <w:proofErr w:type="spellEnd"/>
          </w:p>
        </w:tc>
        <w:tc>
          <w:tcPr>
            <w:tcW w:w="2702" w:type="dxa"/>
            <w:vMerge w:val="restart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</w:rPr>
            </w:pPr>
            <w:r w:rsidRPr="00184469">
              <w:rPr>
                <w:b/>
              </w:rPr>
              <w:t xml:space="preserve">Показатель  уровня </w:t>
            </w:r>
            <w:proofErr w:type="spellStart"/>
            <w:r w:rsidRPr="00184469">
              <w:rPr>
                <w:b/>
              </w:rPr>
              <w:t>сформированности</w:t>
            </w:r>
            <w:proofErr w:type="spellEnd"/>
          </w:p>
        </w:tc>
        <w:tc>
          <w:tcPr>
            <w:tcW w:w="3118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</w:p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  <w:r w:rsidRPr="00184469">
              <w:rPr>
                <w:b/>
                <w:sz w:val="24"/>
                <w:szCs w:val="24"/>
              </w:rPr>
              <w:t>0</w:t>
            </w:r>
          </w:p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</w:p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  <w:r w:rsidRPr="001844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7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</w:p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  <w:r w:rsidRPr="001844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13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</w:p>
          <w:p w:rsidR="00184469" w:rsidRPr="00184469" w:rsidRDefault="00184469" w:rsidP="00184469">
            <w:pPr>
              <w:jc w:val="center"/>
              <w:rPr>
                <w:b/>
                <w:sz w:val="24"/>
                <w:szCs w:val="24"/>
              </w:rPr>
            </w:pPr>
            <w:r w:rsidRPr="00184469">
              <w:rPr>
                <w:b/>
                <w:sz w:val="24"/>
                <w:szCs w:val="24"/>
              </w:rPr>
              <w:t>3</w:t>
            </w: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  <w:rPr>
                <w:b/>
                <w:sz w:val="16"/>
                <w:szCs w:val="16"/>
              </w:rPr>
            </w:pPr>
            <w:r w:rsidRPr="00184469">
              <w:rPr>
                <w:b/>
                <w:sz w:val="16"/>
                <w:szCs w:val="16"/>
              </w:rPr>
              <w:t>13</w:t>
            </w:r>
          </w:p>
        </w:tc>
      </w:tr>
      <w:tr w:rsidR="00184469" w:rsidRPr="00184469" w:rsidTr="00184469">
        <w:tc>
          <w:tcPr>
            <w:tcW w:w="644" w:type="dxa"/>
            <w:vMerge w:val="restart"/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  <w:r w:rsidRPr="00184469">
              <w:rPr>
                <w:b/>
              </w:rPr>
              <w:t>Предметная  компетентность</w:t>
            </w: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Знание предмета и увлечен-</w:t>
            </w:r>
            <w:proofErr w:type="spellStart"/>
            <w:r w:rsidRPr="00184469">
              <w:t>ность</w:t>
            </w:r>
            <w:proofErr w:type="spellEnd"/>
            <w:r w:rsidRPr="00184469">
              <w:t xml:space="preserve"> предметом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смежных наук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и обеспечение </w:t>
            </w:r>
            <w:proofErr w:type="spellStart"/>
            <w:r w:rsidRPr="00184469">
              <w:t>реа-лизации</w:t>
            </w:r>
            <w:proofErr w:type="spellEnd"/>
            <w:r w:rsidRPr="00184469">
              <w:t xml:space="preserve"> содержания и структуры базисно</w:t>
            </w:r>
            <w:r w:rsidRPr="00184469">
              <w:softHyphen/>
              <w:t>го учеб-</w:t>
            </w:r>
            <w:proofErr w:type="spellStart"/>
            <w:r w:rsidRPr="00184469">
              <w:t>ного</w:t>
            </w:r>
            <w:proofErr w:type="spellEnd"/>
            <w:r w:rsidRPr="00184469">
              <w:t xml:space="preserve"> план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Знакомство с современными представлениями и состоя-</w:t>
            </w:r>
            <w:proofErr w:type="spellStart"/>
            <w:r w:rsidRPr="00184469">
              <w:t>нием</w:t>
            </w:r>
            <w:proofErr w:type="spellEnd"/>
            <w:r w:rsidRPr="00184469">
              <w:t xml:space="preserve"> преподаваемых дисциплин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извлекать </w:t>
            </w:r>
            <w:proofErr w:type="spellStart"/>
            <w:r w:rsidRPr="00184469">
              <w:t>инфор-мацию</w:t>
            </w:r>
            <w:proofErr w:type="spellEnd"/>
            <w:r w:rsidRPr="00184469">
              <w:t xml:space="preserve"> и отбирать ее по преподаваемой дисциплине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Самостоятельная работа по накоплению научных мате-риалов, про</w:t>
            </w:r>
            <w:r w:rsidRPr="00184469">
              <w:softHyphen/>
              <w:t xml:space="preserve">блем, решений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Постоянная работа с периодикой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адаптировать </w:t>
            </w:r>
            <w:proofErr w:type="spellStart"/>
            <w:r w:rsidRPr="00184469">
              <w:t>науч-ное</w:t>
            </w:r>
            <w:proofErr w:type="spellEnd"/>
            <w:r w:rsidRPr="00184469">
              <w:t xml:space="preserve"> знание с целью повыше-</w:t>
            </w:r>
            <w:proofErr w:type="spellStart"/>
            <w:r w:rsidRPr="00184469">
              <w:t>ния</w:t>
            </w:r>
            <w:proofErr w:type="spellEnd"/>
            <w:r w:rsidRPr="00184469">
              <w:t xml:space="preserve"> интереса учащихся и для достижения учебных целей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Глубокое понимание и уме-</w:t>
            </w:r>
            <w:proofErr w:type="spellStart"/>
            <w:r w:rsidRPr="00184469">
              <w:t>ние</w:t>
            </w:r>
            <w:proofErr w:type="spellEnd"/>
            <w:r w:rsidRPr="00184469">
              <w:t xml:space="preserve"> использовать на </w:t>
            </w:r>
            <w:proofErr w:type="spellStart"/>
            <w:r w:rsidRPr="00184469">
              <w:t>практи-ке</w:t>
            </w:r>
            <w:proofErr w:type="spellEnd"/>
            <w:r w:rsidRPr="00184469">
              <w:t xml:space="preserve"> основные ценности, </w:t>
            </w:r>
            <w:proofErr w:type="spellStart"/>
            <w:r w:rsidRPr="00184469">
              <w:t>поня-тия</w:t>
            </w:r>
            <w:proofErr w:type="spellEnd"/>
            <w:r w:rsidRPr="00184469">
              <w:t xml:space="preserve">, нормы, достоинства, решения, процессы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rPr>
                <w:sz w:val="16"/>
                <w:szCs w:val="16"/>
              </w:rPr>
            </w:pPr>
            <w:r w:rsidRPr="00184469">
              <w:t xml:space="preserve">Готовность и желание познавать, учиться, осваивать новое </w:t>
            </w:r>
          </w:p>
          <w:p w:rsidR="00184469" w:rsidRPr="00184469" w:rsidRDefault="00184469" w:rsidP="00184469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rPr>
          <w:trHeight w:val="326"/>
        </w:trPr>
        <w:tc>
          <w:tcPr>
            <w:tcW w:w="644" w:type="dxa"/>
            <w:vMerge w:val="restart"/>
            <w:tcBorders>
              <w:top w:val="single" w:sz="12" w:space="0" w:color="auto"/>
            </w:tcBorders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  <w:r w:rsidRPr="00184469">
              <w:rPr>
                <w:b/>
              </w:rPr>
              <w:lastRenderedPageBreak/>
              <w:t>Психологическая компетентность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психологии как предмета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использовать </w:t>
            </w:r>
            <w:proofErr w:type="spellStart"/>
            <w:r w:rsidRPr="00184469">
              <w:t>психо</w:t>
            </w:r>
            <w:proofErr w:type="spellEnd"/>
            <w:r w:rsidRPr="00184469">
              <w:t>-логические методы, приемы, процедуры, нормы в своей профессиональной деятель-</w:t>
            </w:r>
            <w:proofErr w:type="spellStart"/>
            <w:r w:rsidRPr="00184469">
              <w:t>ности</w:t>
            </w:r>
            <w:proofErr w:type="spellEnd"/>
            <w:r w:rsidRPr="00184469"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возрастной </w:t>
            </w:r>
            <w:proofErr w:type="spellStart"/>
            <w:r w:rsidRPr="00184469">
              <w:t>психоло-гии</w:t>
            </w:r>
            <w:proofErr w:type="spellEnd"/>
            <w:r w:rsidRPr="00184469"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психологии творчеств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нание психологии детского общения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Развитие в себе </w:t>
            </w:r>
            <w:proofErr w:type="spellStart"/>
            <w:r w:rsidRPr="00184469">
              <w:t>рефлексив</w:t>
            </w:r>
            <w:proofErr w:type="spellEnd"/>
            <w:r w:rsidRPr="00184469">
              <w:t xml:space="preserve">-ной культуры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roofErr w:type="spellStart"/>
            <w:r w:rsidRPr="00184469">
              <w:t>Эмпатия</w:t>
            </w:r>
            <w:proofErr w:type="spellEnd"/>
            <w:r w:rsidRPr="00184469"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чувствовать, видеть, анализировать и оценивать состояние другого человек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Умение учитывать состоя-</w:t>
            </w:r>
            <w:proofErr w:type="spellStart"/>
            <w:r w:rsidRPr="00184469">
              <w:t>ние</w:t>
            </w:r>
            <w:proofErr w:type="spellEnd"/>
            <w:r w:rsidRPr="00184469">
              <w:t xml:space="preserve"> другого человек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стимулировать детскую активность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  <w:r w:rsidRPr="00184469">
              <w:rPr>
                <w:b/>
              </w:rPr>
              <w:t>Педагогическая компетентность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Способнос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и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желан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работа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с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тьми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Умен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увлеч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тей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Способнос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привноси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воспитывающе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начало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в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свою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ятель</w:t>
            </w:r>
            <w:r w:rsidRPr="00184469">
              <w:rPr>
                <w:szCs w:val="17"/>
              </w:rPr>
              <w:softHyphen/>
              <w:t>ность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Налич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системы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внеклассной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работы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Умен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организовыва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коллективную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ятельнос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тей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Умен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организовыва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индивидуальную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еятель-</w:t>
            </w:r>
            <w:proofErr w:type="spellStart"/>
            <w:r w:rsidRPr="00184469">
              <w:rPr>
                <w:szCs w:val="17"/>
              </w:rPr>
              <w:t>ность</w:t>
            </w:r>
            <w:proofErr w:type="spellEnd"/>
            <w:r w:rsidRPr="00184469">
              <w:rPr>
                <w:rFonts w:cs="Arial"/>
                <w:szCs w:val="17"/>
              </w:rPr>
              <w:t xml:space="preserve">, </w:t>
            </w:r>
            <w:r w:rsidRPr="00184469">
              <w:rPr>
                <w:szCs w:val="17"/>
              </w:rPr>
              <w:t>управлять индивиду-</w:t>
            </w:r>
            <w:proofErr w:type="spellStart"/>
            <w:r w:rsidRPr="00184469">
              <w:rPr>
                <w:szCs w:val="17"/>
              </w:rPr>
              <w:t>альным</w:t>
            </w:r>
            <w:proofErr w:type="spellEnd"/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образовательным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маршрутом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учащегося</w:t>
            </w:r>
            <w:r w:rsidRPr="00184469">
              <w:rPr>
                <w:szCs w:val="24"/>
              </w:rPr>
              <w:t xml:space="preserve"> </w:t>
            </w:r>
          </w:p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Сохраннос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контингента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учащихся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Умени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создава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комфортную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обстановку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Заинтересованност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в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результате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своей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работы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184469">
              <w:rPr>
                <w:szCs w:val="17"/>
              </w:rPr>
              <w:t>Уровень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достижения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поставленных</w:t>
            </w:r>
            <w:r w:rsidRPr="00184469">
              <w:rPr>
                <w:rFonts w:cs="Arial"/>
                <w:szCs w:val="17"/>
              </w:rPr>
              <w:t xml:space="preserve"> </w:t>
            </w:r>
            <w:r w:rsidRPr="00184469">
              <w:rPr>
                <w:szCs w:val="17"/>
              </w:rPr>
              <w:t>целей</w:t>
            </w:r>
            <w:r w:rsidRPr="00184469">
              <w:rPr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tcBorders>
              <w:top w:val="single" w:sz="12" w:space="0" w:color="auto"/>
            </w:tcBorders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  <w:r w:rsidRPr="00184469">
              <w:rPr>
                <w:b/>
              </w:rPr>
              <w:t>Методическая   компетентность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Серьезная глубокая работа над методическим </w:t>
            </w:r>
            <w:proofErr w:type="spellStart"/>
            <w:r w:rsidRPr="00184469">
              <w:t>оснаще-нием</w:t>
            </w:r>
            <w:proofErr w:type="spellEnd"/>
            <w:r w:rsidRPr="00184469">
              <w:t xml:space="preserve"> учебно-</w:t>
            </w:r>
            <w:proofErr w:type="spellStart"/>
            <w:r w:rsidRPr="00184469">
              <w:t>воспитательно</w:t>
            </w:r>
            <w:proofErr w:type="spellEnd"/>
            <w:r w:rsidRPr="00184469">
              <w:t xml:space="preserve">-го процесса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Поиск разнообразных форм организации познавательной деятель</w:t>
            </w:r>
            <w:r w:rsidRPr="00184469">
              <w:softHyphen/>
              <w:t xml:space="preserve">ности учащихся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Владение техникой </w:t>
            </w:r>
            <w:proofErr w:type="spellStart"/>
            <w:r w:rsidRPr="00184469">
              <w:t>самоана-лиза</w:t>
            </w:r>
            <w:proofErr w:type="spellEnd"/>
            <w:r w:rsidRPr="00184469">
              <w:t xml:space="preserve"> занятий, собственной педагогиче</w:t>
            </w:r>
            <w:r w:rsidRPr="00184469">
              <w:softHyphen/>
              <w:t>ской деятельно-</w:t>
            </w:r>
            <w:proofErr w:type="spellStart"/>
            <w:r w:rsidRPr="00184469">
              <w:t>сти</w:t>
            </w:r>
            <w:proofErr w:type="spellEnd"/>
            <w:r w:rsidRPr="00184469"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Владение искусством развивающего контроля </w:t>
            </w:r>
            <w:proofErr w:type="spellStart"/>
            <w:r w:rsidRPr="00184469">
              <w:t>сформированности</w:t>
            </w:r>
            <w:proofErr w:type="spellEnd"/>
            <w:r w:rsidRPr="00184469">
              <w:t xml:space="preserve"> ЗУН и ключевых компетентностей учащихся с учетом </w:t>
            </w:r>
            <w:proofErr w:type="spellStart"/>
            <w:r w:rsidRPr="00184469">
              <w:t>приня-тых</w:t>
            </w:r>
            <w:proofErr w:type="spellEnd"/>
            <w:r w:rsidRPr="00184469">
              <w:t xml:space="preserve"> в лицее норм оценк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Знание и использование в своей работе современных образова</w:t>
            </w:r>
            <w:r w:rsidRPr="00184469">
              <w:softHyphen/>
              <w:t xml:space="preserve">тельных </w:t>
            </w:r>
            <w:proofErr w:type="spellStart"/>
            <w:r w:rsidRPr="00184469">
              <w:t>техноло-гий</w:t>
            </w:r>
            <w:proofErr w:type="spellEnd"/>
            <w:r w:rsidRPr="00184469">
              <w:t xml:space="preserve"> (в том числе ИКТ)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Использование современных методов и форм работы, типов, видов, форм уроков в зависимости от целей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Использование </w:t>
            </w:r>
            <w:proofErr w:type="spellStart"/>
            <w:r w:rsidRPr="00184469">
              <w:t>дифференци-рованного</w:t>
            </w:r>
            <w:proofErr w:type="spellEnd"/>
            <w:r w:rsidRPr="00184469">
              <w:t xml:space="preserve"> подход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ровень программно-методического обеспечения образовательного процесс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Умение работать в микро-групповом и </w:t>
            </w:r>
            <w:proofErr w:type="spellStart"/>
            <w:r w:rsidRPr="00184469">
              <w:t>индивидуаль</w:t>
            </w:r>
            <w:proofErr w:type="spellEnd"/>
            <w:r w:rsidRPr="00184469">
              <w:t xml:space="preserve">-ном режиме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Рациональное </w:t>
            </w:r>
            <w:proofErr w:type="spellStart"/>
            <w:r w:rsidRPr="00184469">
              <w:t>использова-ние</w:t>
            </w:r>
            <w:proofErr w:type="spellEnd"/>
            <w:r w:rsidRPr="00184469">
              <w:t xml:space="preserve"> в своей работе ТСО и средств нагляд</w:t>
            </w:r>
            <w:r w:rsidRPr="00184469">
              <w:softHyphen/>
              <w:t xml:space="preserve">ности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tcBorders>
              <w:top w:val="single" w:sz="12" w:space="0" w:color="auto"/>
            </w:tcBorders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  <w:r w:rsidRPr="00184469">
              <w:rPr>
                <w:b/>
              </w:rPr>
              <w:lastRenderedPageBreak/>
              <w:t>Готовность  к инновациям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Авторские и/или рабочие (модифицированные) учебные программы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Авторские программы факультативных и </w:t>
            </w:r>
            <w:proofErr w:type="spellStart"/>
            <w:r w:rsidRPr="00184469">
              <w:t>электив-ных</w:t>
            </w:r>
            <w:proofErr w:type="spellEnd"/>
            <w:r w:rsidRPr="00184469">
              <w:t xml:space="preserve"> курсов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Авторские программы до-</w:t>
            </w:r>
            <w:proofErr w:type="spellStart"/>
            <w:r w:rsidRPr="00184469">
              <w:t>полнительного</w:t>
            </w:r>
            <w:proofErr w:type="spellEnd"/>
            <w:r w:rsidRPr="00184469">
              <w:t xml:space="preserve"> образования (кружки, клубы, центры)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Участие в педагогических конкурсах (проектов, «Учи-</w:t>
            </w:r>
            <w:proofErr w:type="spellStart"/>
            <w:r w:rsidRPr="00184469">
              <w:t>тель</w:t>
            </w:r>
            <w:proofErr w:type="spellEnd"/>
            <w:r w:rsidRPr="00184469">
              <w:t xml:space="preserve"> года», «Классный руководитель», «Лучший урок» и т.п.)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Создание и использование собственной образователь-ной технологии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Наличие авторской педагогической концепции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Наличие авторской методической системы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Создание банка КИМ в соответствии с нормами внутренней СОКО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Подготовка детей к участию в олимпиадном и научно-</w:t>
            </w:r>
            <w:proofErr w:type="spellStart"/>
            <w:r w:rsidRPr="00184469">
              <w:t>ис</w:t>
            </w:r>
            <w:proofErr w:type="spellEnd"/>
            <w:r w:rsidRPr="00184469">
              <w:t xml:space="preserve">-следовательском движении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Обобщение опыта </w:t>
            </w:r>
            <w:proofErr w:type="spellStart"/>
            <w:r w:rsidRPr="00184469">
              <w:t>иннова-ционной</w:t>
            </w:r>
            <w:proofErr w:type="spellEnd"/>
            <w:r w:rsidRPr="00184469">
              <w:t xml:space="preserve"> работы (СМИ, НПК педагогов, семинары)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:rsidR="00184469" w:rsidRPr="00184469" w:rsidRDefault="00184469" w:rsidP="00184469">
            <w:pPr>
              <w:ind w:right="113"/>
              <w:jc w:val="center"/>
            </w:pPr>
            <w:r w:rsidRPr="00184469">
              <w:rPr>
                <w:b/>
              </w:rPr>
              <w:t xml:space="preserve">Общекультурная и </w:t>
            </w:r>
            <w:proofErr w:type="spellStart"/>
            <w:r w:rsidRPr="00184469">
              <w:rPr>
                <w:b/>
              </w:rPr>
              <w:t>эмо</w:t>
            </w:r>
            <w:proofErr w:type="spellEnd"/>
            <w:r w:rsidRPr="00184469">
              <w:rPr>
                <w:b/>
              </w:rPr>
              <w:t>-</w:t>
            </w:r>
            <w:proofErr w:type="spellStart"/>
            <w:r w:rsidRPr="00184469">
              <w:rPr>
                <w:b/>
              </w:rPr>
              <w:t>ционально</w:t>
            </w:r>
            <w:proofErr w:type="spellEnd"/>
            <w:r w:rsidRPr="00184469">
              <w:rPr>
                <w:b/>
              </w:rPr>
              <w:t>-нравственная компетентность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Заинтересованность </w:t>
            </w:r>
            <w:proofErr w:type="spellStart"/>
            <w:r w:rsidRPr="00184469">
              <w:t>резуль</w:t>
            </w:r>
            <w:proofErr w:type="spellEnd"/>
            <w:r w:rsidRPr="00184469">
              <w:t xml:space="preserve">-татами коллективной работы </w:t>
            </w:r>
          </w:p>
          <w:p w:rsidR="00184469" w:rsidRPr="00184469" w:rsidRDefault="00184469" w:rsidP="00184469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top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  <w:textDirection w:val="btLr"/>
          </w:tcPr>
          <w:p w:rsidR="00184469" w:rsidRPr="00184469" w:rsidRDefault="00184469" w:rsidP="00184469">
            <w:pPr>
              <w:ind w:right="113"/>
              <w:jc w:val="center"/>
              <w:rPr>
                <w:b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Способность к работе в группе </w:t>
            </w:r>
          </w:p>
          <w:p w:rsidR="00184469" w:rsidRPr="00184469" w:rsidRDefault="00184469" w:rsidP="00184469"/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Готовность к творческой и исследовательской (</w:t>
            </w:r>
            <w:proofErr w:type="spellStart"/>
            <w:r w:rsidRPr="00184469">
              <w:t>экспери</w:t>
            </w:r>
            <w:proofErr w:type="spellEnd"/>
            <w:r w:rsidRPr="00184469">
              <w:t xml:space="preserve">-ментальной) работе </w:t>
            </w:r>
          </w:p>
          <w:p w:rsidR="00184469" w:rsidRPr="00184469" w:rsidRDefault="00184469" w:rsidP="00184469"/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rPr>
          <w:trHeight w:val="110"/>
        </w:trPr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Трудовая дисциплина </w:t>
            </w:r>
          </w:p>
          <w:p w:rsidR="00184469" w:rsidRPr="00184469" w:rsidRDefault="00184469" w:rsidP="00184469"/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 w:val="restart"/>
            <w:shd w:val="clear" w:color="auto" w:fill="auto"/>
            <w:textDirection w:val="btLr"/>
          </w:tcPr>
          <w:p w:rsidR="00184469" w:rsidRPr="00184469" w:rsidRDefault="00184469" w:rsidP="00184469">
            <w:pPr>
              <w:ind w:right="113"/>
              <w:jc w:val="center"/>
            </w:pPr>
            <w:r w:rsidRPr="00184469">
              <w:rPr>
                <w:b/>
              </w:rPr>
              <w:lastRenderedPageBreak/>
              <w:t>Общекультурная и эмоционально-нравственная</w:t>
            </w: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Активная жизненная </w:t>
            </w:r>
            <w:proofErr w:type="spellStart"/>
            <w:r w:rsidRPr="00184469">
              <w:t>пози-ция</w:t>
            </w:r>
            <w:proofErr w:type="spellEnd"/>
            <w:r w:rsidRPr="00184469">
              <w:t xml:space="preserve"> (инициативность, </w:t>
            </w:r>
            <w:proofErr w:type="spellStart"/>
            <w:r w:rsidRPr="00184469">
              <w:t>небез</w:t>
            </w:r>
            <w:proofErr w:type="spellEnd"/>
            <w:r w:rsidRPr="00184469">
              <w:t xml:space="preserve">-различие, заинтересованное отношение к происходящему)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>Педагогическая этика (</w:t>
            </w:r>
            <w:proofErr w:type="spellStart"/>
            <w:r w:rsidRPr="00184469">
              <w:t>спо-собность</w:t>
            </w:r>
            <w:proofErr w:type="spellEnd"/>
            <w:r w:rsidRPr="00184469">
              <w:t xml:space="preserve"> избегать </w:t>
            </w:r>
            <w:proofErr w:type="spellStart"/>
            <w:r w:rsidRPr="00184469">
              <w:t>конфлик-тов</w:t>
            </w:r>
            <w:proofErr w:type="spellEnd"/>
            <w:r w:rsidRPr="00184469">
              <w:t xml:space="preserve">, доброта, внимание)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Стремление к расширению кругозора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Реализация идей </w:t>
            </w:r>
            <w:proofErr w:type="spellStart"/>
            <w:r w:rsidRPr="00184469">
              <w:t>здоровьесберегающей</w:t>
            </w:r>
            <w:proofErr w:type="spellEnd"/>
            <w:r w:rsidRPr="00184469">
              <w:t xml:space="preserve"> педагогики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r w:rsidRPr="00184469">
              <w:t xml:space="preserve">Взаимодействие и сотрудничество с родителями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  <w:tr w:rsidR="00184469" w:rsidRPr="00184469" w:rsidTr="00184469">
        <w:tc>
          <w:tcPr>
            <w:tcW w:w="64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702" w:type="dxa"/>
            <w:tcBorders>
              <w:bottom w:val="single" w:sz="12" w:space="0" w:color="auto"/>
              <w:right w:val="double" w:sz="4" w:space="0" w:color="auto"/>
            </w:tcBorders>
          </w:tcPr>
          <w:p w:rsidR="00184469" w:rsidRPr="00184469" w:rsidRDefault="00184469" w:rsidP="00184469">
            <w:r w:rsidRPr="00184469">
              <w:t xml:space="preserve">Умение регулировать и эффективно строить процесс общения с различными участниками ОП </w:t>
            </w:r>
          </w:p>
        </w:tc>
        <w:tc>
          <w:tcPr>
            <w:tcW w:w="236" w:type="dxa"/>
            <w:tcBorders>
              <w:left w:val="double" w:sz="4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double" w:sz="4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left w:val="double" w:sz="4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4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0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52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  <w:tc>
          <w:tcPr>
            <w:tcW w:w="238" w:type="dxa"/>
            <w:tcBorders>
              <w:bottom w:val="single" w:sz="12" w:space="0" w:color="auto"/>
            </w:tcBorders>
          </w:tcPr>
          <w:p w:rsidR="00184469" w:rsidRPr="00184469" w:rsidRDefault="00184469" w:rsidP="00184469">
            <w:pPr>
              <w:jc w:val="center"/>
            </w:pPr>
          </w:p>
        </w:tc>
      </w:tr>
    </w:tbl>
    <w:p w:rsidR="00184469" w:rsidRPr="00184469" w:rsidRDefault="00184469" w:rsidP="00184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69" w:rsidRPr="00184469" w:rsidRDefault="00184469" w:rsidP="00184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469" w:rsidRPr="00492B4F" w:rsidRDefault="00184469" w:rsidP="00492B4F">
      <w:pPr>
        <w:widowControl w:val="0"/>
        <w:tabs>
          <w:tab w:val="left" w:pos="1134"/>
          <w:tab w:val="left" w:pos="1276"/>
        </w:tabs>
        <w:spacing w:after="0" w:line="240" w:lineRule="auto"/>
        <w:ind w:right="710" w:firstLine="851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184469" w:rsidRPr="00492B4F" w:rsidSect="00184469">
          <w:pgSz w:w="16838" w:h="11909" w:orient="landscape"/>
          <w:pgMar w:top="993" w:right="1134" w:bottom="850" w:left="709" w:header="0" w:footer="3" w:gutter="0"/>
          <w:cols w:space="720"/>
          <w:noEndnote/>
          <w:docGrid w:linePitch="360"/>
        </w:sectPr>
      </w:pPr>
    </w:p>
    <w:p w:rsidR="00492B4F" w:rsidRPr="009D2113" w:rsidRDefault="00492B4F" w:rsidP="00E643A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2B4F" w:rsidRPr="009D2113" w:rsidSect="00BA3C71">
      <w:footerReference w:type="default" r:id="rId13"/>
      <w:pgSz w:w="11906" w:h="16838"/>
      <w:pgMar w:top="1134" w:right="850" w:bottom="1134" w:left="1701" w:header="708" w:footer="70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C5" w:rsidRDefault="005825C5" w:rsidP="0011094C">
      <w:pPr>
        <w:spacing w:after="0" w:line="240" w:lineRule="auto"/>
      </w:pPr>
      <w:r>
        <w:separator/>
      </w:r>
    </w:p>
  </w:endnote>
  <w:endnote w:type="continuationSeparator" w:id="0">
    <w:p w:rsidR="005825C5" w:rsidRDefault="005825C5" w:rsidP="0011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957236"/>
      <w:docPartObj>
        <w:docPartGallery w:val="Page Numbers (Bottom of Page)"/>
        <w:docPartUnique/>
      </w:docPartObj>
    </w:sdtPr>
    <w:sdtEndPr/>
    <w:sdtContent>
      <w:p w:rsidR="00DE2F37" w:rsidRDefault="00DE2F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5E">
          <w:rPr>
            <w:noProof/>
          </w:rPr>
          <w:t>33</w:t>
        </w:r>
        <w:r>
          <w:fldChar w:fldCharType="end"/>
        </w:r>
      </w:p>
    </w:sdtContent>
  </w:sdt>
  <w:p w:rsidR="00DE2F37" w:rsidRDefault="00DE2F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980624"/>
      <w:docPartObj>
        <w:docPartGallery w:val="Page Numbers (Bottom of Page)"/>
        <w:docPartUnique/>
      </w:docPartObj>
    </w:sdtPr>
    <w:sdtEndPr/>
    <w:sdtContent>
      <w:p w:rsidR="0077753B" w:rsidRDefault="007775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54">
          <w:rPr>
            <w:noProof/>
          </w:rPr>
          <w:t>32</w:t>
        </w:r>
        <w:r>
          <w:fldChar w:fldCharType="end"/>
        </w:r>
      </w:p>
    </w:sdtContent>
  </w:sdt>
  <w:p w:rsidR="00184469" w:rsidRDefault="001844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C5" w:rsidRDefault="005825C5" w:rsidP="0011094C">
      <w:pPr>
        <w:spacing w:after="0" w:line="240" w:lineRule="auto"/>
      </w:pPr>
      <w:r>
        <w:separator/>
      </w:r>
    </w:p>
  </w:footnote>
  <w:footnote w:type="continuationSeparator" w:id="0">
    <w:p w:rsidR="005825C5" w:rsidRDefault="005825C5" w:rsidP="0011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93B6012"/>
    <w:multiLevelType w:val="hybridMultilevel"/>
    <w:tmpl w:val="AA2C0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55D59"/>
    <w:multiLevelType w:val="multilevel"/>
    <w:tmpl w:val="F71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43761"/>
    <w:multiLevelType w:val="hybridMultilevel"/>
    <w:tmpl w:val="66449B02"/>
    <w:lvl w:ilvl="0" w:tplc="7F08E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2C70"/>
    <w:multiLevelType w:val="multilevel"/>
    <w:tmpl w:val="DED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B6FA7"/>
    <w:multiLevelType w:val="hybridMultilevel"/>
    <w:tmpl w:val="6C36D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A4F78"/>
    <w:multiLevelType w:val="hybridMultilevel"/>
    <w:tmpl w:val="D00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9173C"/>
    <w:multiLevelType w:val="hybridMultilevel"/>
    <w:tmpl w:val="1CCCF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5F6451"/>
    <w:multiLevelType w:val="multilevel"/>
    <w:tmpl w:val="93EA01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1CD42775"/>
    <w:multiLevelType w:val="hybridMultilevel"/>
    <w:tmpl w:val="E9A86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B2013"/>
    <w:multiLevelType w:val="multilevel"/>
    <w:tmpl w:val="520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F7DFC"/>
    <w:multiLevelType w:val="hybridMultilevel"/>
    <w:tmpl w:val="EA264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03168"/>
    <w:multiLevelType w:val="multilevel"/>
    <w:tmpl w:val="59E0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24BDC"/>
    <w:multiLevelType w:val="hybridMultilevel"/>
    <w:tmpl w:val="E796F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565586"/>
    <w:multiLevelType w:val="multilevel"/>
    <w:tmpl w:val="93EA01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292070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371608"/>
    <w:multiLevelType w:val="multilevel"/>
    <w:tmpl w:val="BE20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C835C4"/>
    <w:multiLevelType w:val="multilevel"/>
    <w:tmpl w:val="BD4C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C6C96"/>
    <w:multiLevelType w:val="hybridMultilevel"/>
    <w:tmpl w:val="E6029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502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30904AA2"/>
    <w:multiLevelType w:val="hybridMultilevel"/>
    <w:tmpl w:val="CF28B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0702CB"/>
    <w:multiLevelType w:val="hybridMultilevel"/>
    <w:tmpl w:val="B6F21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266B8"/>
    <w:multiLevelType w:val="hybridMultilevel"/>
    <w:tmpl w:val="C1C08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905DB2"/>
    <w:multiLevelType w:val="hybridMultilevel"/>
    <w:tmpl w:val="561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37999"/>
    <w:multiLevelType w:val="multilevel"/>
    <w:tmpl w:val="38D82A1C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1" w:hanging="1800"/>
      </w:pPr>
      <w:rPr>
        <w:rFonts w:hint="default"/>
      </w:rPr>
    </w:lvl>
  </w:abstractNum>
  <w:abstractNum w:abstractNumId="25">
    <w:nsid w:val="3904187D"/>
    <w:multiLevelType w:val="hybridMultilevel"/>
    <w:tmpl w:val="478C55AE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6">
    <w:nsid w:val="3C8B64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3DFD44F1"/>
    <w:multiLevelType w:val="hybridMultilevel"/>
    <w:tmpl w:val="88B62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1B337BD"/>
    <w:multiLevelType w:val="multilevel"/>
    <w:tmpl w:val="0A1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420591"/>
    <w:multiLevelType w:val="multilevel"/>
    <w:tmpl w:val="8F7617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457F6488"/>
    <w:multiLevelType w:val="hybridMultilevel"/>
    <w:tmpl w:val="072C89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9248DB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1A6E30E0">
      <w:start w:val="1"/>
      <w:numFmt w:val="decimal"/>
      <w:lvlText w:val="%3-"/>
      <w:lvlJc w:val="left"/>
      <w:pPr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7486274"/>
    <w:multiLevelType w:val="hybridMultilevel"/>
    <w:tmpl w:val="76F2882C"/>
    <w:lvl w:ilvl="0" w:tplc="0419000F">
      <w:start w:val="1"/>
      <w:numFmt w:val="decimal"/>
      <w:lvlText w:val="%1.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2">
    <w:nsid w:val="477473B4"/>
    <w:multiLevelType w:val="hybridMultilevel"/>
    <w:tmpl w:val="2132F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0E23B3"/>
    <w:multiLevelType w:val="multilevel"/>
    <w:tmpl w:val="92B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3A06E0"/>
    <w:multiLevelType w:val="hybridMultilevel"/>
    <w:tmpl w:val="C2105C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5B70D8F"/>
    <w:multiLevelType w:val="multilevel"/>
    <w:tmpl w:val="90466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56CD4B77"/>
    <w:multiLevelType w:val="multilevel"/>
    <w:tmpl w:val="8F7617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7">
    <w:nsid w:val="6F194E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FD04019"/>
    <w:multiLevelType w:val="hybridMultilevel"/>
    <w:tmpl w:val="4BB25D8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DE05CBF"/>
    <w:multiLevelType w:val="hybridMultilevel"/>
    <w:tmpl w:val="6A06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292EEB"/>
    <w:multiLevelType w:val="multilevel"/>
    <w:tmpl w:val="C68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857ED3"/>
    <w:multiLevelType w:val="multilevel"/>
    <w:tmpl w:val="78A6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73370"/>
    <w:multiLevelType w:val="hybridMultilevel"/>
    <w:tmpl w:val="9152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29"/>
  </w:num>
  <w:num w:numId="5">
    <w:abstractNumId w:val="14"/>
  </w:num>
  <w:num w:numId="6">
    <w:abstractNumId w:val="8"/>
  </w:num>
  <w:num w:numId="7">
    <w:abstractNumId w:val="25"/>
  </w:num>
  <w:num w:numId="8">
    <w:abstractNumId w:val="30"/>
  </w:num>
  <w:num w:numId="9">
    <w:abstractNumId w:val="9"/>
  </w:num>
  <w:num w:numId="10">
    <w:abstractNumId w:val="6"/>
  </w:num>
  <w:num w:numId="11">
    <w:abstractNumId w:val="13"/>
  </w:num>
  <w:num w:numId="12">
    <w:abstractNumId w:val="23"/>
  </w:num>
  <w:num w:numId="13">
    <w:abstractNumId w:val="42"/>
  </w:num>
  <w:num w:numId="14">
    <w:abstractNumId w:val="31"/>
  </w:num>
  <w:num w:numId="15">
    <w:abstractNumId w:val="5"/>
  </w:num>
  <w:num w:numId="16">
    <w:abstractNumId w:val="22"/>
  </w:num>
  <w:num w:numId="17">
    <w:abstractNumId w:val="21"/>
  </w:num>
  <w:num w:numId="18">
    <w:abstractNumId w:val="20"/>
  </w:num>
  <w:num w:numId="19">
    <w:abstractNumId w:val="32"/>
  </w:num>
  <w:num w:numId="20">
    <w:abstractNumId w:val="11"/>
  </w:num>
  <w:num w:numId="21">
    <w:abstractNumId w:val="18"/>
  </w:num>
  <w:num w:numId="22">
    <w:abstractNumId w:val="34"/>
  </w:num>
  <w:num w:numId="23">
    <w:abstractNumId w:val="3"/>
  </w:num>
  <w:num w:numId="24">
    <w:abstractNumId w:val="2"/>
  </w:num>
  <w:num w:numId="25">
    <w:abstractNumId w:val="4"/>
  </w:num>
  <w:num w:numId="26">
    <w:abstractNumId w:val="17"/>
  </w:num>
  <w:num w:numId="27">
    <w:abstractNumId w:val="35"/>
  </w:num>
  <w:num w:numId="28">
    <w:abstractNumId w:val="33"/>
  </w:num>
  <w:num w:numId="29">
    <w:abstractNumId w:val="12"/>
  </w:num>
  <w:num w:numId="30">
    <w:abstractNumId w:val="10"/>
  </w:num>
  <w:num w:numId="31">
    <w:abstractNumId w:val="28"/>
  </w:num>
  <w:num w:numId="32">
    <w:abstractNumId w:val="16"/>
  </w:num>
  <w:num w:numId="33">
    <w:abstractNumId w:val="41"/>
  </w:num>
  <w:num w:numId="34">
    <w:abstractNumId w:val="27"/>
  </w:num>
  <w:num w:numId="35">
    <w:abstractNumId w:val="39"/>
  </w:num>
  <w:num w:numId="36">
    <w:abstractNumId w:val="7"/>
  </w:num>
  <w:num w:numId="37">
    <w:abstractNumId w:val="1"/>
  </w:num>
  <w:num w:numId="38">
    <w:abstractNumId w:val="15"/>
  </w:num>
  <w:num w:numId="39">
    <w:abstractNumId w:val="19"/>
  </w:num>
  <w:num w:numId="40">
    <w:abstractNumId w:val="37"/>
  </w:num>
  <w:num w:numId="41">
    <w:abstractNumId w:val="26"/>
  </w:num>
  <w:num w:numId="42">
    <w:abstractNumId w:val="38"/>
  </w:num>
  <w:num w:numId="43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4C"/>
    <w:rsid w:val="00010F19"/>
    <w:rsid w:val="00032D77"/>
    <w:rsid w:val="000421FE"/>
    <w:rsid w:val="00064297"/>
    <w:rsid w:val="00076BFE"/>
    <w:rsid w:val="00082E9D"/>
    <w:rsid w:val="00092C00"/>
    <w:rsid w:val="000A1887"/>
    <w:rsid w:val="000A2553"/>
    <w:rsid w:val="000A7B32"/>
    <w:rsid w:val="000E7E3A"/>
    <w:rsid w:val="00101BE4"/>
    <w:rsid w:val="0011094C"/>
    <w:rsid w:val="00121343"/>
    <w:rsid w:val="0012586A"/>
    <w:rsid w:val="00133F5E"/>
    <w:rsid w:val="00153D07"/>
    <w:rsid w:val="00174856"/>
    <w:rsid w:val="00181402"/>
    <w:rsid w:val="001822BC"/>
    <w:rsid w:val="00184469"/>
    <w:rsid w:val="001844E8"/>
    <w:rsid w:val="001C4A92"/>
    <w:rsid w:val="001D0FF8"/>
    <w:rsid w:val="001E1F22"/>
    <w:rsid w:val="001F4154"/>
    <w:rsid w:val="001F7B41"/>
    <w:rsid w:val="002100AA"/>
    <w:rsid w:val="00217F3B"/>
    <w:rsid w:val="00237BA7"/>
    <w:rsid w:val="002540F1"/>
    <w:rsid w:val="0027410A"/>
    <w:rsid w:val="002833B8"/>
    <w:rsid w:val="002A5E57"/>
    <w:rsid w:val="002B194F"/>
    <w:rsid w:val="002B7E18"/>
    <w:rsid w:val="002F26C7"/>
    <w:rsid w:val="00323004"/>
    <w:rsid w:val="003374AE"/>
    <w:rsid w:val="00350D59"/>
    <w:rsid w:val="00352164"/>
    <w:rsid w:val="003978A3"/>
    <w:rsid w:val="003A217C"/>
    <w:rsid w:val="003A478E"/>
    <w:rsid w:val="003B177B"/>
    <w:rsid w:val="003C0CE7"/>
    <w:rsid w:val="003C3680"/>
    <w:rsid w:val="003D3D99"/>
    <w:rsid w:val="003E7837"/>
    <w:rsid w:val="00414771"/>
    <w:rsid w:val="0041783C"/>
    <w:rsid w:val="004178BA"/>
    <w:rsid w:val="004322C7"/>
    <w:rsid w:val="004369F8"/>
    <w:rsid w:val="00447259"/>
    <w:rsid w:val="00456910"/>
    <w:rsid w:val="00490C42"/>
    <w:rsid w:val="00492B4F"/>
    <w:rsid w:val="004A7E59"/>
    <w:rsid w:val="004C0731"/>
    <w:rsid w:val="005104F8"/>
    <w:rsid w:val="005361C4"/>
    <w:rsid w:val="00537B2F"/>
    <w:rsid w:val="0054426C"/>
    <w:rsid w:val="00550044"/>
    <w:rsid w:val="00552BCB"/>
    <w:rsid w:val="00575044"/>
    <w:rsid w:val="005825C5"/>
    <w:rsid w:val="005841F9"/>
    <w:rsid w:val="0058494F"/>
    <w:rsid w:val="005A4E88"/>
    <w:rsid w:val="005B6996"/>
    <w:rsid w:val="005C3FE1"/>
    <w:rsid w:val="005E03F3"/>
    <w:rsid w:val="005F3357"/>
    <w:rsid w:val="006013C9"/>
    <w:rsid w:val="00605D35"/>
    <w:rsid w:val="00607BD6"/>
    <w:rsid w:val="006127F6"/>
    <w:rsid w:val="00695584"/>
    <w:rsid w:val="006B7439"/>
    <w:rsid w:val="00715CAC"/>
    <w:rsid w:val="00735CE8"/>
    <w:rsid w:val="00745949"/>
    <w:rsid w:val="00746D13"/>
    <w:rsid w:val="0074702D"/>
    <w:rsid w:val="0077256D"/>
    <w:rsid w:val="0077753B"/>
    <w:rsid w:val="0078530C"/>
    <w:rsid w:val="00790EC6"/>
    <w:rsid w:val="007B21C8"/>
    <w:rsid w:val="007C0AE5"/>
    <w:rsid w:val="007D0070"/>
    <w:rsid w:val="007E756C"/>
    <w:rsid w:val="007F0091"/>
    <w:rsid w:val="00816870"/>
    <w:rsid w:val="008231B5"/>
    <w:rsid w:val="00830F7D"/>
    <w:rsid w:val="00843560"/>
    <w:rsid w:val="00877E99"/>
    <w:rsid w:val="00890FC5"/>
    <w:rsid w:val="008B59AA"/>
    <w:rsid w:val="008B5F9F"/>
    <w:rsid w:val="008F2A1C"/>
    <w:rsid w:val="008F454B"/>
    <w:rsid w:val="008F456C"/>
    <w:rsid w:val="008F5306"/>
    <w:rsid w:val="008F74FE"/>
    <w:rsid w:val="009312FC"/>
    <w:rsid w:val="00937A8C"/>
    <w:rsid w:val="0094772E"/>
    <w:rsid w:val="00993DC0"/>
    <w:rsid w:val="009C33CB"/>
    <w:rsid w:val="009C3951"/>
    <w:rsid w:val="009D2113"/>
    <w:rsid w:val="009D3F9D"/>
    <w:rsid w:val="00A06D83"/>
    <w:rsid w:val="00A2392C"/>
    <w:rsid w:val="00A35DD1"/>
    <w:rsid w:val="00A40B37"/>
    <w:rsid w:val="00A558D4"/>
    <w:rsid w:val="00A57262"/>
    <w:rsid w:val="00A61945"/>
    <w:rsid w:val="00A735F6"/>
    <w:rsid w:val="00A74489"/>
    <w:rsid w:val="00A758D7"/>
    <w:rsid w:val="00A7621F"/>
    <w:rsid w:val="00A90656"/>
    <w:rsid w:val="00AF114B"/>
    <w:rsid w:val="00B01153"/>
    <w:rsid w:val="00B257EE"/>
    <w:rsid w:val="00B60380"/>
    <w:rsid w:val="00B82B5C"/>
    <w:rsid w:val="00BA3C71"/>
    <w:rsid w:val="00BC581E"/>
    <w:rsid w:val="00BC6896"/>
    <w:rsid w:val="00BD1F78"/>
    <w:rsid w:val="00BD767B"/>
    <w:rsid w:val="00C4230C"/>
    <w:rsid w:val="00C46C09"/>
    <w:rsid w:val="00C66575"/>
    <w:rsid w:val="00C84377"/>
    <w:rsid w:val="00C95DF4"/>
    <w:rsid w:val="00CC04E6"/>
    <w:rsid w:val="00CD33C2"/>
    <w:rsid w:val="00D06CF1"/>
    <w:rsid w:val="00D07AC7"/>
    <w:rsid w:val="00D34162"/>
    <w:rsid w:val="00D43195"/>
    <w:rsid w:val="00D4597F"/>
    <w:rsid w:val="00D5377C"/>
    <w:rsid w:val="00D60393"/>
    <w:rsid w:val="00D6655E"/>
    <w:rsid w:val="00D7615F"/>
    <w:rsid w:val="00D808DD"/>
    <w:rsid w:val="00D81163"/>
    <w:rsid w:val="00D86A65"/>
    <w:rsid w:val="00D91675"/>
    <w:rsid w:val="00DC09D9"/>
    <w:rsid w:val="00DD0CD1"/>
    <w:rsid w:val="00DD6292"/>
    <w:rsid w:val="00DD7DD8"/>
    <w:rsid w:val="00DE2F37"/>
    <w:rsid w:val="00DE3F0A"/>
    <w:rsid w:val="00DE5388"/>
    <w:rsid w:val="00E230B3"/>
    <w:rsid w:val="00E271E6"/>
    <w:rsid w:val="00E30F6C"/>
    <w:rsid w:val="00E37E92"/>
    <w:rsid w:val="00E643AC"/>
    <w:rsid w:val="00E758BB"/>
    <w:rsid w:val="00EA0224"/>
    <w:rsid w:val="00EB2BCB"/>
    <w:rsid w:val="00ED487F"/>
    <w:rsid w:val="00EF54B3"/>
    <w:rsid w:val="00F03551"/>
    <w:rsid w:val="00F44302"/>
    <w:rsid w:val="00F443C4"/>
    <w:rsid w:val="00F5609A"/>
    <w:rsid w:val="00F8769B"/>
    <w:rsid w:val="00F87909"/>
    <w:rsid w:val="00F93DBF"/>
    <w:rsid w:val="00FA535B"/>
    <w:rsid w:val="00FB4120"/>
    <w:rsid w:val="00FD05C6"/>
    <w:rsid w:val="00FE030A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09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094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9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094C"/>
  </w:style>
  <w:style w:type="paragraph" w:styleId="a9">
    <w:name w:val="footer"/>
    <w:basedOn w:val="a"/>
    <w:link w:val="aa"/>
    <w:uiPriority w:val="99"/>
    <w:unhideWhenUsed/>
    <w:rsid w:val="001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94C"/>
  </w:style>
  <w:style w:type="table" w:styleId="ab">
    <w:name w:val="Table Grid"/>
    <w:basedOn w:val="a1"/>
    <w:uiPriority w:val="59"/>
    <w:rsid w:val="0082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31B5"/>
    <w:pPr>
      <w:ind w:left="720"/>
      <w:contextualSpacing/>
    </w:pPr>
  </w:style>
  <w:style w:type="character" w:styleId="ad">
    <w:name w:val="Hyperlink"/>
    <w:uiPriority w:val="99"/>
    <w:unhideWhenUsed/>
    <w:rsid w:val="00C4230C"/>
    <w:rPr>
      <w:color w:val="0000FF"/>
      <w:u w:val="single"/>
    </w:rPr>
  </w:style>
  <w:style w:type="paragraph" w:styleId="ae">
    <w:name w:val="Body Text Indent"/>
    <w:basedOn w:val="a"/>
    <w:link w:val="af"/>
    <w:rsid w:val="00790EC6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9558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E271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Title"/>
    <w:basedOn w:val="a"/>
    <w:link w:val="af2"/>
    <w:qFormat/>
    <w:rsid w:val="00537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37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6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6A65"/>
    <w:rPr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937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4">
    <w:name w:val="Основной текст_"/>
    <w:basedOn w:val="a0"/>
    <w:link w:val="2"/>
    <w:rsid w:val="00032D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rsid w:val="00032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032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f4"/>
    <w:rsid w:val="00032D77"/>
    <w:pPr>
      <w:widowControl w:val="0"/>
      <w:shd w:val="clear" w:color="auto" w:fill="FFFFFF"/>
      <w:spacing w:after="360" w:line="0" w:lineRule="atLeast"/>
      <w:ind w:hanging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semiHidden/>
    <w:unhideWhenUsed/>
    <w:rsid w:val="00184469"/>
  </w:style>
  <w:style w:type="table" w:customStyle="1" w:styleId="10">
    <w:name w:val="Сетка таблицы1"/>
    <w:basedOn w:val="a1"/>
    <w:next w:val="ab"/>
    <w:rsid w:val="0018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184469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5849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09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094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9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1094C"/>
  </w:style>
  <w:style w:type="paragraph" w:styleId="a9">
    <w:name w:val="footer"/>
    <w:basedOn w:val="a"/>
    <w:link w:val="aa"/>
    <w:uiPriority w:val="99"/>
    <w:unhideWhenUsed/>
    <w:rsid w:val="0011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94C"/>
  </w:style>
  <w:style w:type="table" w:styleId="ab">
    <w:name w:val="Table Grid"/>
    <w:basedOn w:val="a1"/>
    <w:uiPriority w:val="59"/>
    <w:rsid w:val="0082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31B5"/>
    <w:pPr>
      <w:ind w:left="720"/>
      <w:contextualSpacing/>
    </w:pPr>
  </w:style>
  <w:style w:type="character" w:styleId="ad">
    <w:name w:val="Hyperlink"/>
    <w:uiPriority w:val="99"/>
    <w:unhideWhenUsed/>
    <w:rsid w:val="00C4230C"/>
    <w:rPr>
      <w:color w:val="0000FF"/>
      <w:u w:val="single"/>
    </w:rPr>
  </w:style>
  <w:style w:type="paragraph" w:styleId="ae">
    <w:name w:val="Body Text Indent"/>
    <w:basedOn w:val="a"/>
    <w:link w:val="af"/>
    <w:rsid w:val="00790EC6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9558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E271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Title"/>
    <w:basedOn w:val="a"/>
    <w:link w:val="af2"/>
    <w:qFormat/>
    <w:rsid w:val="00537B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537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6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6A65"/>
    <w:rPr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937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4">
    <w:name w:val="Основной текст_"/>
    <w:basedOn w:val="a0"/>
    <w:link w:val="2"/>
    <w:rsid w:val="00032D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rsid w:val="00032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sid w:val="00032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f4"/>
    <w:rsid w:val="00032D77"/>
    <w:pPr>
      <w:widowControl w:val="0"/>
      <w:shd w:val="clear" w:color="auto" w:fill="FFFFFF"/>
      <w:spacing w:after="360" w:line="0" w:lineRule="atLeast"/>
      <w:ind w:hanging="200"/>
      <w:jc w:val="righ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semiHidden/>
    <w:unhideWhenUsed/>
    <w:rsid w:val="00184469"/>
  </w:style>
  <w:style w:type="table" w:customStyle="1" w:styleId="10">
    <w:name w:val="Сетка таблицы1"/>
    <w:basedOn w:val="a1"/>
    <w:next w:val="ab"/>
    <w:rsid w:val="0018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184469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5849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r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prik2010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2155-2FA4-46BF-9651-E119FD6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2154</Words>
  <Characters>6928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USER_PPC</cp:lastModifiedBy>
  <cp:revision>4</cp:revision>
  <cp:lastPrinted>2017-10-13T05:52:00Z</cp:lastPrinted>
  <dcterms:created xsi:type="dcterms:W3CDTF">2017-10-13T05:53:00Z</dcterms:created>
  <dcterms:modified xsi:type="dcterms:W3CDTF">2017-10-13T08:16:00Z</dcterms:modified>
</cp:coreProperties>
</file>